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CFD7" w14:textId="77777777" w:rsidR="00A535C2" w:rsidRDefault="00A535C2" w:rsidP="00A535C2">
      <w:pPr>
        <w:ind w:right="1100"/>
        <w:rPr>
          <w:rFonts w:hAnsi="ＭＳ 明朝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>
        <w:rPr>
          <w:rFonts w:hAnsi="ＭＳ 明朝" w:hint="eastAsia"/>
        </w:rPr>
        <w:t>（様式１）</w:t>
      </w:r>
    </w:p>
    <w:p w14:paraId="6B2655BA" w14:textId="77777777" w:rsidR="003A3307" w:rsidRDefault="003A3307" w:rsidP="003A3307">
      <w:pPr>
        <w:ind w:right="220"/>
        <w:jc w:val="right"/>
        <w:rPr>
          <w:rFonts w:hAnsi="ＭＳ 明朝"/>
          <w:szCs w:val="20"/>
        </w:rPr>
      </w:pPr>
      <w:r>
        <w:rPr>
          <w:rFonts w:hAnsi="ＭＳ 明朝" w:hint="eastAsia"/>
        </w:rPr>
        <w:t>令和</w:t>
      </w:r>
      <w:r w:rsidR="005A3DA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</w:t>
      </w:r>
      <w:r w:rsidR="006D49C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月　　日</w:t>
      </w:r>
    </w:p>
    <w:p w14:paraId="38B3ACB1" w14:textId="477B2772" w:rsidR="003A3307" w:rsidRDefault="004134CE" w:rsidP="003A3307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渡嘉敷村長</w:t>
      </w:r>
      <w:r w:rsidR="00CC67E8">
        <w:rPr>
          <w:rFonts w:hAnsi="ＭＳ 明朝" w:hint="eastAsia"/>
        </w:rPr>
        <w:t xml:space="preserve">　新里　武広</w:t>
      </w:r>
      <w:r w:rsidR="003A3307">
        <w:rPr>
          <w:rFonts w:hAnsi="ＭＳ 明朝" w:hint="eastAsia"/>
        </w:rPr>
        <w:t xml:space="preserve">　</w:t>
      </w:r>
      <w:r w:rsidR="00CC67E8">
        <w:rPr>
          <w:rFonts w:hAnsi="ＭＳ 明朝" w:hint="eastAsia"/>
        </w:rPr>
        <w:t>殿</w:t>
      </w:r>
    </w:p>
    <w:p w14:paraId="5FF4E056" w14:textId="77777777" w:rsidR="003A3307" w:rsidRDefault="003A3307" w:rsidP="003A3307">
      <w:pPr>
        <w:rPr>
          <w:rFonts w:hAnsi="ＭＳ 明朝"/>
        </w:rPr>
      </w:pPr>
    </w:p>
    <w:p w14:paraId="504F1B82" w14:textId="19DF8A4D" w:rsidR="003A3307" w:rsidRDefault="003A3307" w:rsidP="003A330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="00451A17">
        <w:rPr>
          <w:rFonts w:hAnsi="ＭＳ 明朝" w:hint="eastAsia"/>
        </w:rPr>
        <w:t>住　　　所</w:t>
      </w:r>
    </w:p>
    <w:p w14:paraId="05DF2305" w14:textId="4CDC6C23" w:rsidR="003A3307" w:rsidRDefault="003A3307" w:rsidP="00AD440D">
      <w:pPr>
        <w:ind w:firstLineChars="2100" w:firstLine="4620"/>
        <w:rPr>
          <w:rFonts w:hAnsi="ＭＳ 明朝"/>
        </w:rPr>
      </w:pPr>
      <w:r>
        <w:rPr>
          <w:rFonts w:hAnsi="ＭＳ 明朝" w:hint="eastAsia"/>
        </w:rPr>
        <w:t>商</w:t>
      </w:r>
      <w:r w:rsidR="00451A17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号</w:t>
      </w:r>
    </w:p>
    <w:p w14:paraId="5C4F33A8" w14:textId="77777777" w:rsidR="003A3307" w:rsidRDefault="003A3307" w:rsidP="00AD440D">
      <w:pPr>
        <w:ind w:leftChars="1188" w:left="2614" w:firstLineChars="900" w:firstLine="1980"/>
        <w:rPr>
          <w:rFonts w:hAnsi="ＭＳ 明朝"/>
        </w:rPr>
      </w:pPr>
      <w:r>
        <w:rPr>
          <w:rFonts w:hAnsi="ＭＳ 明朝" w:hint="eastAsia"/>
          <w:kern w:val="0"/>
        </w:rPr>
        <w:t>代表者氏名</w:t>
      </w:r>
      <w:r>
        <w:rPr>
          <w:rFonts w:hAnsi="ＭＳ 明朝" w:hint="eastAsia"/>
        </w:rPr>
        <w:t xml:space="preserve">　　    　　　　            印</w:t>
      </w:r>
    </w:p>
    <w:p w14:paraId="657DA0C0" w14:textId="77777777" w:rsidR="003A3307" w:rsidRDefault="003A3307" w:rsidP="003A3307">
      <w:pPr>
        <w:rPr>
          <w:rFonts w:hAnsi="ＭＳ 明朝"/>
        </w:rPr>
      </w:pPr>
    </w:p>
    <w:p w14:paraId="1F8CD519" w14:textId="77777777" w:rsidR="003A3307" w:rsidRDefault="003A3307" w:rsidP="003A3307">
      <w:pPr>
        <w:rPr>
          <w:rFonts w:hAnsi="ＭＳ 明朝"/>
        </w:rPr>
      </w:pPr>
    </w:p>
    <w:p w14:paraId="78D7D068" w14:textId="77777777" w:rsidR="003A3307" w:rsidRDefault="00B77CD4" w:rsidP="003A3307">
      <w:pPr>
        <w:jc w:val="center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プロポーザル参加表明書</w:t>
      </w:r>
    </w:p>
    <w:p w14:paraId="0A632C0E" w14:textId="77777777" w:rsidR="003A3307" w:rsidRDefault="003A3307" w:rsidP="003A3307">
      <w:pPr>
        <w:rPr>
          <w:rFonts w:hAnsi="ＭＳ 明朝"/>
          <w:szCs w:val="20"/>
        </w:rPr>
      </w:pPr>
    </w:p>
    <w:p w14:paraId="199DDBBF" w14:textId="387756AE" w:rsidR="0046397B" w:rsidRDefault="003A3307" w:rsidP="0046397B">
      <w:pPr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1B608B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1B608B">
        <w:rPr>
          <w:rFonts w:hAnsi="ＭＳ 明朝" w:hint="eastAsia"/>
        </w:rPr>
        <w:t>3</w:t>
      </w:r>
      <w:r>
        <w:rPr>
          <w:rFonts w:hAnsi="ＭＳ 明朝" w:hint="eastAsia"/>
        </w:rPr>
        <w:t>月</w:t>
      </w:r>
      <w:r w:rsidR="001B608B">
        <w:rPr>
          <w:rFonts w:hAnsi="ＭＳ 明朝" w:hint="eastAsia"/>
        </w:rPr>
        <w:t>24</w:t>
      </w:r>
      <w:r>
        <w:rPr>
          <w:rFonts w:hAnsi="ＭＳ 明朝" w:hint="eastAsia"/>
        </w:rPr>
        <w:t>日付公告のあった</w:t>
      </w:r>
      <w:r w:rsidR="004134CE">
        <w:rPr>
          <w:rFonts w:asciiTheme="minorEastAsia" w:eastAsiaTheme="minorEastAsia" w:hAnsiTheme="minorEastAsia" w:hint="eastAsia"/>
        </w:rPr>
        <w:t>「</w:t>
      </w:r>
      <w:r w:rsidR="001B608B">
        <w:rPr>
          <w:rFonts w:asciiTheme="minorEastAsia" w:eastAsiaTheme="minorEastAsia" w:hAnsiTheme="minorEastAsia" w:hint="eastAsia"/>
        </w:rPr>
        <w:t>令和8年度</w:t>
      </w:r>
      <w:r w:rsidR="00B85656">
        <w:rPr>
          <w:rFonts w:asciiTheme="minorEastAsia" w:eastAsiaTheme="minorEastAsia" w:hAnsiTheme="minorEastAsia" w:hint="eastAsia"/>
        </w:rPr>
        <w:t>渡嘉敷村ICT教育推進事業</w:t>
      </w:r>
      <w:r w:rsidR="00FD538D">
        <w:rPr>
          <w:rFonts w:asciiTheme="minorEastAsia" w:eastAsiaTheme="minorEastAsia" w:hAnsiTheme="minorEastAsia" w:hint="eastAsia"/>
        </w:rPr>
        <w:t>業務委託</w:t>
      </w:r>
      <w:r w:rsidR="004134CE">
        <w:rPr>
          <w:rFonts w:asciiTheme="minorEastAsia" w:eastAsiaTheme="minorEastAsia" w:hAnsiTheme="minorEastAsia" w:hint="eastAsia"/>
        </w:rPr>
        <w:t>」</w:t>
      </w:r>
      <w:r w:rsidR="006D49CF" w:rsidRPr="006D49CF">
        <w:rPr>
          <w:rFonts w:hAnsi="ＭＳ 明朝" w:hint="eastAsia"/>
        </w:rPr>
        <w:t>に係る</w:t>
      </w:r>
      <w:r w:rsidR="0046397B">
        <w:rPr>
          <w:rFonts w:hAnsi="ＭＳ 明朝" w:hint="eastAsia"/>
        </w:rPr>
        <w:t>公募型プロポーザルに参加する資格について確認されたく、</w:t>
      </w:r>
      <w:r w:rsidR="00D46809" w:rsidRPr="0046397B">
        <w:rPr>
          <w:rFonts w:hAnsi="ＭＳ 明朝" w:hint="eastAsia"/>
        </w:rPr>
        <w:t>下記書類を添付の上、参加申</w:t>
      </w:r>
      <w:r w:rsidR="00071B35">
        <w:rPr>
          <w:rFonts w:hAnsi="ＭＳ 明朝" w:hint="eastAsia"/>
        </w:rPr>
        <w:t>し</w:t>
      </w:r>
      <w:r w:rsidR="00D46809" w:rsidRPr="0046397B">
        <w:rPr>
          <w:rFonts w:hAnsi="ＭＳ 明朝" w:hint="eastAsia"/>
        </w:rPr>
        <w:t>込みします。</w:t>
      </w:r>
    </w:p>
    <w:p w14:paraId="5803ECE0" w14:textId="77777777" w:rsidR="0046397B" w:rsidRPr="008402E6" w:rsidRDefault="0046397B" w:rsidP="0046397B">
      <w:pPr>
        <w:rPr>
          <w:rFonts w:hAnsi="ＭＳ 明朝"/>
        </w:rPr>
      </w:pPr>
    </w:p>
    <w:p w14:paraId="29A339F3" w14:textId="77777777" w:rsidR="003A3307" w:rsidRDefault="003A3307" w:rsidP="003A3307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75F2DA51" w14:textId="77777777" w:rsidR="003A3307" w:rsidRDefault="003A3307" w:rsidP="003A3307">
      <w:pPr>
        <w:rPr>
          <w:rFonts w:hAnsi="ＭＳ 明朝"/>
        </w:rPr>
      </w:pPr>
    </w:p>
    <w:p w14:paraId="00AE5ABA" w14:textId="5FF4E531" w:rsidR="002C4CAB" w:rsidRDefault="003A3307" w:rsidP="002C4CAB">
      <w:pPr>
        <w:rPr>
          <w:rFonts w:hAnsi="ＭＳ 明朝"/>
        </w:rPr>
      </w:pPr>
      <w:r>
        <w:rPr>
          <w:rFonts w:hAnsi="ＭＳ 明朝" w:hint="eastAsia"/>
        </w:rPr>
        <w:t xml:space="preserve">１　件名　</w:t>
      </w:r>
      <w:r w:rsidR="002C4CAB">
        <w:rPr>
          <w:rFonts w:hAnsi="ＭＳ 明朝" w:hint="eastAsia"/>
        </w:rPr>
        <w:t xml:space="preserve">　</w:t>
      </w:r>
      <w:r w:rsidR="001B608B">
        <w:rPr>
          <w:rFonts w:hAnsi="ＭＳ 明朝" w:hint="eastAsia"/>
        </w:rPr>
        <w:t>令和8年度</w:t>
      </w:r>
      <w:r w:rsidR="00B85656">
        <w:rPr>
          <w:rFonts w:hAnsi="ＭＳ 明朝" w:hint="eastAsia"/>
        </w:rPr>
        <w:t>渡嘉敷村ICT教育推進事業</w:t>
      </w:r>
      <w:r w:rsidR="00FD538D">
        <w:rPr>
          <w:rFonts w:hAnsi="ＭＳ 明朝" w:hint="eastAsia"/>
        </w:rPr>
        <w:t>業務委託</w:t>
      </w:r>
    </w:p>
    <w:p w14:paraId="3BDB4A71" w14:textId="77777777" w:rsidR="003A3307" w:rsidRDefault="003A3307" w:rsidP="003A3307">
      <w:pPr>
        <w:rPr>
          <w:rFonts w:hAnsi="ＭＳ 明朝"/>
        </w:rPr>
      </w:pPr>
    </w:p>
    <w:p w14:paraId="66C3A5B8" w14:textId="77777777" w:rsidR="005D5E4D" w:rsidRPr="0020732E" w:rsidRDefault="005D5E4D" w:rsidP="005D5E4D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20732E">
        <w:rPr>
          <w:rFonts w:hAnsi="ＭＳ 明朝" w:hint="eastAsia"/>
        </w:rPr>
        <w:t>提出書類</w:t>
      </w:r>
      <w:r>
        <w:rPr>
          <w:rFonts w:hAnsi="ＭＳ 明朝" w:hint="eastAsia"/>
        </w:rPr>
        <w:t>（正本１部）</w:t>
      </w:r>
    </w:p>
    <w:p w14:paraId="7AB972E2" w14:textId="77777777" w:rsidR="005D5E4D" w:rsidRPr="0020732E" w:rsidRDefault="005D5E4D" w:rsidP="005D5E4D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①　プロポーザル</w:t>
      </w:r>
      <w:r w:rsidRPr="0020732E">
        <w:rPr>
          <w:rFonts w:hAnsi="ＭＳ 明朝"/>
        </w:rPr>
        <w:t>参加</w:t>
      </w:r>
      <w:r w:rsidRPr="0020732E">
        <w:rPr>
          <w:rFonts w:hAnsi="ＭＳ 明朝" w:hint="eastAsia"/>
        </w:rPr>
        <w:t>表明書（様式</w:t>
      </w:r>
      <w:r>
        <w:rPr>
          <w:rFonts w:hAnsi="ＭＳ 明朝" w:hint="eastAsia"/>
        </w:rPr>
        <w:t>１</w:t>
      </w:r>
      <w:r w:rsidRPr="0020732E">
        <w:rPr>
          <w:rFonts w:hAnsi="ＭＳ 明朝" w:hint="eastAsia"/>
        </w:rPr>
        <w:t>）</w:t>
      </w:r>
    </w:p>
    <w:p w14:paraId="43F15D69" w14:textId="0B7E4772" w:rsidR="005D5E4D" w:rsidRDefault="005D5E4D" w:rsidP="00205222">
      <w:pPr>
        <w:ind w:firstLineChars="100" w:firstLine="220"/>
        <w:rPr>
          <w:rFonts w:hAnsi="ＭＳ 明朝"/>
        </w:rPr>
      </w:pPr>
      <w:r w:rsidRPr="0020732E">
        <w:rPr>
          <w:rFonts w:hAnsi="ＭＳ 明朝" w:hint="eastAsia"/>
        </w:rPr>
        <w:t xml:space="preserve">　　　添付書類</w:t>
      </w:r>
      <w:r w:rsidRPr="0020732E">
        <w:rPr>
          <w:rFonts w:hAnsi="ＭＳ 明朝"/>
        </w:rPr>
        <w:t xml:space="preserve">      </w:t>
      </w:r>
    </w:p>
    <w:p w14:paraId="1D995146" w14:textId="212D1D44" w:rsidR="005D5E4D" w:rsidRPr="0020732E" w:rsidRDefault="00205222" w:rsidP="005D5E4D">
      <w:pPr>
        <w:ind w:firstLineChars="400" w:firstLine="880"/>
        <w:rPr>
          <w:rFonts w:hAnsi="ＭＳ 明朝"/>
        </w:rPr>
      </w:pPr>
      <w:r>
        <w:rPr>
          <w:rFonts w:hAnsi="ＭＳ 明朝" w:hint="eastAsia"/>
        </w:rPr>
        <w:t>ア</w:t>
      </w:r>
      <w:r w:rsidR="005D5E4D" w:rsidRPr="0020732E">
        <w:rPr>
          <w:rFonts w:hAnsi="ＭＳ 明朝" w:hint="eastAsia"/>
        </w:rPr>
        <w:t xml:space="preserve">　登記事項証明書（履歴事項全部証明書）</w:t>
      </w:r>
      <w:r w:rsidR="005D5E4D">
        <w:rPr>
          <w:rFonts w:hAnsi="ＭＳ 明朝" w:hint="eastAsia"/>
        </w:rPr>
        <w:t>（写し可）</w:t>
      </w:r>
    </w:p>
    <w:p w14:paraId="1DCFB2E3" w14:textId="66EC83A3" w:rsidR="005D5E4D" w:rsidRPr="0020732E" w:rsidRDefault="00205222" w:rsidP="005D5E4D">
      <w:pPr>
        <w:ind w:firstLineChars="400" w:firstLine="880"/>
        <w:rPr>
          <w:rFonts w:hAnsi="ＭＳ 明朝"/>
        </w:rPr>
      </w:pPr>
      <w:r>
        <w:rPr>
          <w:rFonts w:hAnsi="ＭＳ 明朝" w:hint="eastAsia"/>
        </w:rPr>
        <w:t>イ</w:t>
      </w:r>
      <w:r w:rsidR="005D5E4D" w:rsidRPr="0020732E">
        <w:rPr>
          <w:rFonts w:hAnsi="ＭＳ 明朝" w:hint="eastAsia"/>
        </w:rPr>
        <w:t xml:space="preserve">　事業者の印鑑登録証明書</w:t>
      </w:r>
    </w:p>
    <w:p w14:paraId="440E7ABE" w14:textId="24C0E0D2" w:rsidR="005D5E4D" w:rsidRPr="0020732E" w:rsidRDefault="00EF5D10" w:rsidP="005D5E4D">
      <w:pPr>
        <w:ind w:firstLineChars="400" w:firstLine="880"/>
        <w:rPr>
          <w:rFonts w:hAnsi="ＭＳ 明朝"/>
        </w:rPr>
      </w:pPr>
      <w:r>
        <w:rPr>
          <w:rFonts w:hAnsi="ＭＳ 明朝" w:hint="eastAsia"/>
        </w:rPr>
        <w:t>ウ</w:t>
      </w:r>
      <w:r w:rsidR="005D5E4D" w:rsidRPr="0020732E">
        <w:rPr>
          <w:rFonts w:hAnsi="ＭＳ 明朝" w:hint="eastAsia"/>
        </w:rPr>
        <w:t xml:space="preserve">　市町村の納税証明書（所在市町村税について滞納が無いことがわかるもの）</w:t>
      </w:r>
    </w:p>
    <w:p w14:paraId="3048206D" w14:textId="02B7D16D" w:rsidR="005D5E4D" w:rsidRPr="0020732E" w:rsidRDefault="00EF5D10" w:rsidP="0062550F">
      <w:pPr>
        <w:ind w:firstLineChars="400" w:firstLine="880"/>
        <w:rPr>
          <w:rFonts w:hAnsi="ＭＳ 明朝"/>
        </w:rPr>
      </w:pPr>
      <w:r>
        <w:rPr>
          <w:rFonts w:hAnsi="ＭＳ 明朝" w:hint="eastAsia"/>
        </w:rPr>
        <w:t>エ</w:t>
      </w:r>
      <w:r w:rsidR="005D5E4D" w:rsidRPr="0020732E">
        <w:rPr>
          <w:rFonts w:hAnsi="ＭＳ 明朝" w:hint="eastAsia"/>
        </w:rPr>
        <w:t xml:space="preserve">　国税の納税証明書（法人、消費税等について滞納が無いことがわかるもの）</w:t>
      </w:r>
    </w:p>
    <w:p w14:paraId="5A10B297" w14:textId="43A24520" w:rsidR="005D5E4D" w:rsidRDefault="005D5E4D" w:rsidP="005D5E4D">
      <w:pPr>
        <w:ind w:firstLineChars="400" w:firstLine="880"/>
        <w:rPr>
          <w:rFonts w:hAnsi="ＭＳ 明朝"/>
        </w:rPr>
      </w:pPr>
      <w:r w:rsidRPr="0020732E">
        <w:rPr>
          <w:rFonts w:hAnsi="ＭＳ 明朝" w:hint="eastAsia"/>
        </w:rPr>
        <w:t>※</w:t>
      </w:r>
      <w:r w:rsidR="00D85E24">
        <w:rPr>
          <w:rFonts w:hAnsi="ＭＳ 明朝" w:hint="eastAsia"/>
        </w:rPr>
        <w:t>ア～エ</w:t>
      </w:r>
      <w:r w:rsidRPr="0020732E">
        <w:rPr>
          <w:rFonts w:hAnsi="ＭＳ 明朝" w:hint="eastAsia"/>
        </w:rPr>
        <w:t>については、発行後</w:t>
      </w:r>
      <w:r>
        <w:rPr>
          <w:rFonts w:hAnsi="ＭＳ 明朝" w:hint="eastAsia"/>
        </w:rPr>
        <w:t>３</w:t>
      </w:r>
      <w:r w:rsidRPr="0020732E">
        <w:rPr>
          <w:rFonts w:hAnsi="ＭＳ 明朝" w:hint="eastAsia"/>
        </w:rPr>
        <w:t>ヶ月以内のものとする。</w:t>
      </w:r>
    </w:p>
    <w:p w14:paraId="4DA01F26" w14:textId="7105F375" w:rsidR="005D5E4D" w:rsidRPr="0020732E" w:rsidRDefault="005D5E4D" w:rsidP="005D5E4D">
      <w:pPr>
        <w:ind w:firstLineChars="200" w:firstLine="440"/>
        <w:rPr>
          <w:rFonts w:hAnsi="ＭＳ 明朝"/>
        </w:rPr>
      </w:pPr>
      <w:r w:rsidRPr="0020732E">
        <w:rPr>
          <w:rFonts w:hAnsi="ＭＳ 明朝" w:hint="eastAsia"/>
        </w:rPr>
        <w:t>②</w:t>
      </w:r>
      <w:r>
        <w:rPr>
          <w:rFonts w:hAnsi="ＭＳ 明朝" w:hint="eastAsia"/>
        </w:rPr>
        <w:t xml:space="preserve">　会社</w:t>
      </w:r>
      <w:r w:rsidRPr="0020732E">
        <w:rPr>
          <w:rFonts w:hAnsi="ＭＳ 明朝" w:hint="eastAsia"/>
        </w:rPr>
        <w:t>概要書（様式</w:t>
      </w:r>
      <w:r w:rsidR="0075319F">
        <w:rPr>
          <w:rFonts w:hAnsi="ＭＳ 明朝" w:hint="eastAsia"/>
        </w:rPr>
        <w:t>２</w:t>
      </w:r>
      <w:r w:rsidRPr="0020732E">
        <w:rPr>
          <w:rFonts w:hAnsi="ＭＳ 明朝" w:hint="eastAsia"/>
        </w:rPr>
        <w:t>）</w:t>
      </w:r>
    </w:p>
    <w:p w14:paraId="729B0268" w14:textId="7538F478" w:rsidR="001B608B" w:rsidRDefault="005D5E4D" w:rsidP="001B608B">
      <w:pPr>
        <w:ind w:firstLineChars="200" w:firstLine="440"/>
        <w:rPr>
          <w:rFonts w:hAnsi="ＭＳ 明朝"/>
        </w:rPr>
      </w:pPr>
      <w:r w:rsidRPr="0020732E">
        <w:rPr>
          <w:rFonts w:hAnsi="ＭＳ 明朝" w:hint="eastAsia"/>
        </w:rPr>
        <w:t>③</w:t>
      </w:r>
      <w:r w:rsidR="00FC55E9">
        <w:rPr>
          <w:rFonts w:hAnsi="ＭＳ 明朝" w:hint="eastAsia"/>
        </w:rPr>
        <w:t xml:space="preserve">　</w:t>
      </w:r>
      <w:r w:rsidR="00915EA9">
        <w:rPr>
          <w:rFonts w:hAnsi="ＭＳ 明朝" w:hint="eastAsia"/>
        </w:rPr>
        <w:t>事業</w:t>
      </w:r>
      <w:r w:rsidRPr="0020732E">
        <w:rPr>
          <w:rFonts w:hAnsi="ＭＳ 明朝" w:hint="eastAsia"/>
        </w:rPr>
        <w:t>実績</w:t>
      </w:r>
      <w:r>
        <w:rPr>
          <w:rFonts w:hAnsi="ＭＳ 明朝" w:hint="eastAsia"/>
        </w:rPr>
        <w:t>書</w:t>
      </w:r>
      <w:r w:rsidRPr="0020732E">
        <w:rPr>
          <w:rFonts w:hAnsi="ＭＳ 明朝" w:hint="eastAsia"/>
        </w:rPr>
        <w:t>（様式</w:t>
      </w:r>
      <w:r w:rsidR="0075319F">
        <w:rPr>
          <w:rFonts w:hAnsi="ＭＳ 明朝" w:hint="eastAsia"/>
        </w:rPr>
        <w:t>３</w:t>
      </w:r>
      <w:r w:rsidRPr="0020732E">
        <w:rPr>
          <w:rFonts w:hAnsi="ＭＳ 明朝" w:hint="eastAsia"/>
        </w:rPr>
        <w:t>）</w:t>
      </w:r>
    </w:p>
    <w:p w14:paraId="2F313660" w14:textId="387B603A" w:rsidR="001B608B" w:rsidRDefault="001B608B" w:rsidP="001B608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④</w:t>
      </w:r>
      <w:r w:rsidR="00640459">
        <w:rPr>
          <w:rFonts w:hAnsi="ＭＳ 明朝" w:hint="eastAsia"/>
        </w:rPr>
        <w:t xml:space="preserve">　</w:t>
      </w:r>
      <w:r w:rsidR="00640459">
        <w:rPr>
          <w:rFonts w:eastAsiaTheme="minorHAnsi" w:hint="eastAsia"/>
        </w:rPr>
        <w:t>本年度受託予定表（様式３</w:t>
      </w:r>
      <w:r w:rsidR="00640459">
        <w:rPr>
          <w:rFonts w:eastAsiaTheme="minorHAnsi" w:hint="eastAsia"/>
        </w:rPr>
        <w:t>-</w:t>
      </w:r>
      <w:r w:rsidR="00640459">
        <w:rPr>
          <w:rFonts w:eastAsiaTheme="minorHAnsi" w:hint="eastAsia"/>
        </w:rPr>
        <w:t>２）</w:t>
      </w:r>
    </w:p>
    <w:p w14:paraId="00FBB3A7" w14:textId="02C1E070" w:rsidR="00C27D86" w:rsidRDefault="001B608B" w:rsidP="005D5E4D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⑤</w:t>
      </w:r>
      <w:r w:rsidR="00C27D86">
        <w:rPr>
          <w:rFonts w:hAnsi="ＭＳ 明朝" w:hint="eastAsia"/>
        </w:rPr>
        <w:t xml:space="preserve">　本事業</w:t>
      </w:r>
      <w:r w:rsidR="00EF02D5">
        <w:rPr>
          <w:rFonts w:hAnsi="ＭＳ 明朝" w:hint="eastAsia"/>
        </w:rPr>
        <w:t>に係る実施体制（様式４）</w:t>
      </w:r>
    </w:p>
    <w:p w14:paraId="6C80CA89" w14:textId="58B5EA9E" w:rsidR="000B7522" w:rsidRDefault="001B608B" w:rsidP="005D5E4D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⑥</w:t>
      </w:r>
      <w:r w:rsidR="000B7522">
        <w:rPr>
          <w:rFonts w:hAnsi="ＭＳ 明朝" w:hint="eastAsia"/>
        </w:rPr>
        <w:t xml:space="preserve">　</w:t>
      </w:r>
      <w:r w:rsidR="00B20482">
        <w:rPr>
          <w:rFonts w:hAnsi="ＭＳ 明朝" w:hint="eastAsia"/>
        </w:rPr>
        <w:t>誓約書（様式５）</w:t>
      </w:r>
    </w:p>
    <w:p w14:paraId="72AF82B9" w14:textId="6B60E857" w:rsidR="00B20482" w:rsidRDefault="001B608B" w:rsidP="005D5E4D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⑦</w:t>
      </w:r>
      <w:r w:rsidR="00B20482">
        <w:rPr>
          <w:rFonts w:hAnsi="ＭＳ 明朝" w:hint="eastAsia"/>
        </w:rPr>
        <w:t xml:space="preserve">　ISO</w:t>
      </w:r>
      <w:r w:rsidR="00E70FE2" w:rsidRPr="00E70FE2">
        <w:rPr>
          <w:rFonts w:hAnsi="ＭＳ 明朝" w:hint="eastAsia"/>
        </w:rPr>
        <w:t>27001（ISMS）を取得している証書等</w:t>
      </w:r>
    </w:p>
    <w:p w14:paraId="6B4DD9FD" w14:textId="3872FCDE" w:rsidR="003478DD" w:rsidRPr="00C27D86" w:rsidRDefault="001B608B" w:rsidP="005D5E4D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⑧</w:t>
      </w:r>
      <w:r w:rsidR="003478DD">
        <w:rPr>
          <w:rFonts w:hAnsi="ＭＳ 明朝" w:hint="eastAsia"/>
        </w:rPr>
        <w:t xml:space="preserve">　見積書及び見積内訳書（任意様式）</w:t>
      </w:r>
    </w:p>
    <w:p w14:paraId="7E1C2AB8" w14:textId="77777777" w:rsidR="005D5E4D" w:rsidRDefault="005D5E4D" w:rsidP="00FA1F9A">
      <w:pPr>
        <w:rPr>
          <w:rFonts w:hAnsi="ＭＳ 明朝"/>
        </w:rPr>
      </w:pPr>
    </w:p>
    <w:p w14:paraId="199FD413" w14:textId="77777777" w:rsidR="003A3307" w:rsidRDefault="003A3307" w:rsidP="003A3307">
      <w:pPr>
        <w:rPr>
          <w:rFonts w:hAnsi="ＭＳ 明朝"/>
        </w:rPr>
      </w:pPr>
      <w:r>
        <w:rPr>
          <w:rFonts w:hAnsi="ＭＳ 明朝" w:hint="eastAsia"/>
        </w:rPr>
        <w:t>３　連絡先　　　所  　属：　　　　　　　　　　　担当者名：</w:t>
      </w:r>
    </w:p>
    <w:p w14:paraId="2397A0DD" w14:textId="77777777" w:rsidR="003A3307" w:rsidRDefault="003A3307" w:rsidP="003A3307">
      <w:pPr>
        <w:ind w:firstLineChars="800" w:firstLine="1760"/>
        <w:rPr>
          <w:rFonts w:hAnsi="ＭＳ 明朝"/>
        </w:rPr>
      </w:pPr>
      <w:r>
        <w:rPr>
          <w:rFonts w:hAnsi="ＭＳ 明朝" w:hint="eastAsia"/>
        </w:rPr>
        <w:t>電話番号：　　　　　　　　　　　FAX 番号：</w:t>
      </w:r>
    </w:p>
    <w:p w14:paraId="7E2F98B5" w14:textId="0D29856A" w:rsidR="00F038C7" w:rsidRDefault="003A3307" w:rsidP="00E70FE2">
      <w:pPr>
        <w:ind w:firstLineChars="800" w:firstLine="1760"/>
        <w:rPr>
          <w:rFonts w:hAnsi="ＭＳ 明朝"/>
        </w:rPr>
      </w:pPr>
      <w:r>
        <w:rPr>
          <w:rFonts w:hAnsi="ＭＳ 明朝" w:hint="eastAsia"/>
        </w:rPr>
        <w:t>Ｅ-mail：</w:t>
      </w:r>
      <w:bookmarkEnd w:id="0"/>
      <w:bookmarkEnd w:id="1"/>
      <w:bookmarkEnd w:id="2"/>
      <w:bookmarkEnd w:id="3"/>
      <w:bookmarkEnd w:id="4"/>
    </w:p>
    <w:p w14:paraId="5C5E8409" w14:textId="77777777" w:rsidR="0062550F" w:rsidRDefault="0062550F" w:rsidP="00640459">
      <w:pPr>
        <w:rPr>
          <w:rFonts w:hAnsi="ＭＳ 明朝"/>
        </w:rPr>
      </w:pPr>
    </w:p>
    <w:p w14:paraId="19835A3A" w14:textId="77777777" w:rsidR="00A535C2" w:rsidRDefault="00A535C2" w:rsidP="00A535C2">
      <w:pPr>
        <w:rPr>
          <w:rFonts w:hAnsi="ＭＳ 明朝"/>
        </w:rPr>
      </w:pPr>
      <w:r>
        <w:rPr>
          <w:rFonts w:hAnsi="ＭＳ 明朝" w:hint="eastAsia"/>
        </w:rPr>
        <w:lastRenderedPageBreak/>
        <w:t>（様式２）</w:t>
      </w:r>
    </w:p>
    <w:p w14:paraId="1BA6903F" w14:textId="77777777" w:rsidR="00A535C2" w:rsidRDefault="00A535C2" w:rsidP="00A535C2">
      <w:pPr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令和</w:t>
      </w:r>
      <w:r w:rsidR="005A3DA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年</w:t>
      </w:r>
      <w:r w:rsidRPr="00B03319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Pr="00B03319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月</w:t>
      </w:r>
      <w:r w:rsidRPr="00B03319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Pr="00B03319">
        <w:rPr>
          <w:rFonts w:asciiTheme="minorEastAsia" w:eastAsiaTheme="minorEastAsia" w:hAnsiTheme="minorEastAsia" w:hint="eastAsia"/>
          <w:color w:val="000000" w:themeColor="text1"/>
          <w:szCs w:val="22"/>
          <w:lang w:eastAsia="zh-CN"/>
        </w:rPr>
        <w:t>日</w:t>
      </w:r>
      <w:r w:rsidRPr="00B03319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</w:p>
    <w:p w14:paraId="3887DD44" w14:textId="3659111F" w:rsidR="00CC67E8" w:rsidRDefault="00CC67E8" w:rsidP="00CC67E8">
      <w:pPr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渡嘉敷村長　新里　武広　殿</w:t>
      </w:r>
    </w:p>
    <w:p w14:paraId="4D4979E6" w14:textId="77777777" w:rsidR="00882E2E" w:rsidRPr="00B03319" w:rsidRDefault="00882E2E" w:rsidP="00CC67E8">
      <w:pPr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2"/>
          <w:lang w:eastAsia="zh-CN"/>
        </w:rPr>
      </w:pPr>
    </w:p>
    <w:p w14:paraId="635010EA" w14:textId="77777777" w:rsidR="005515E6" w:rsidRDefault="005515E6" w:rsidP="005515E6">
      <w:pPr>
        <w:wordWrap w:val="0"/>
        <w:overflowPunct w:val="0"/>
        <w:autoSpaceDE w:val="0"/>
        <w:autoSpaceDN w:val="0"/>
        <w:spacing w:after="120" w:line="280" w:lineRule="exact"/>
        <w:jc w:val="righ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住　　　所　　　　　　　　　　　</w:t>
      </w:r>
    </w:p>
    <w:p w14:paraId="11A5CD6F" w14:textId="77777777" w:rsidR="005515E6" w:rsidRDefault="005515E6" w:rsidP="005515E6">
      <w:pPr>
        <w:wordWrap w:val="0"/>
        <w:overflowPunct w:val="0"/>
        <w:autoSpaceDE w:val="0"/>
        <w:autoSpaceDN w:val="0"/>
        <w:spacing w:after="120" w:line="280" w:lineRule="exact"/>
        <w:jc w:val="righ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　　　　　　　商　　　号　　　　　　　　　　　</w:t>
      </w:r>
    </w:p>
    <w:p w14:paraId="20C6C86F" w14:textId="77777777" w:rsidR="005515E6" w:rsidRPr="00CC67E8" w:rsidRDefault="005515E6" w:rsidP="005515E6">
      <w:pPr>
        <w:wordWrap w:val="0"/>
        <w:overflowPunct w:val="0"/>
        <w:autoSpaceDE w:val="0"/>
        <w:autoSpaceDN w:val="0"/>
        <w:spacing w:after="120" w:line="280" w:lineRule="exact"/>
        <w:jc w:val="righ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代表者氏名　　　　　　　　　　印</w:t>
      </w:r>
    </w:p>
    <w:p w14:paraId="5FF88C30" w14:textId="77777777" w:rsidR="00A535C2" w:rsidRPr="005515E6" w:rsidRDefault="00A535C2" w:rsidP="005515E6">
      <w:pPr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Cs w:val="22"/>
          <w:lang w:eastAsia="zh-CN"/>
        </w:rPr>
      </w:pPr>
    </w:p>
    <w:p w14:paraId="49E9338F" w14:textId="0E9E7440" w:rsidR="00451A17" w:rsidRPr="00882E2E" w:rsidRDefault="00A535C2" w:rsidP="00882E2E">
      <w:pPr>
        <w:overflowPunct w:val="0"/>
        <w:autoSpaceDE w:val="0"/>
        <w:autoSpaceDN w:val="0"/>
        <w:spacing w:after="120" w:line="28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3A456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会　社　概　要　書</w:t>
      </w:r>
    </w:p>
    <w:p w14:paraId="1EE840F7" w14:textId="32BE391C" w:rsidR="00A535C2" w:rsidRPr="000E7CAA" w:rsidRDefault="00D17493" w:rsidP="000E7CAA">
      <w:pPr>
        <w:wordWrap w:val="0"/>
        <w:overflowPunct w:val="0"/>
        <w:autoSpaceDE w:val="0"/>
        <w:autoSpaceDN w:val="0"/>
        <w:spacing w:after="120" w:line="280" w:lineRule="exact"/>
        <w:jc w:val="righ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　　　　　</w:t>
      </w:r>
    </w:p>
    <w:p w14:paraId="4F11175A" w14:textId="77777777" w:rsidR="00A535C2" w:rsidRPr="00B03319" w:rsidRDefault="00A535C2" w:rsidP="00A535C2">
      <w:pPr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Cs w:val="22"/>
        </w:rPr>
        <w:t>当社における会社概要は下記のとおりです。</w:t>
      </w:r>
    </w:p>
    <w:p w14:paraId="5DB9A672" w14:textId="77777777" w:rsidR="00A535C2" w:rsidRPr="00B03319" w:rsidRDefault="00A535C2" w:rsidP="00A535C2">
      <w:pPr>
        <w:overflowPunct w:val="0"/>
        <w:autoSpaceDE w:val="0"/>
        <w:autoSpaceDN w:val="0"/>
        <w:spacing w:after="120" w:line="2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379"/>
      </w:tblGrid>
      <w:tr w:rsidR="00A535C2" w14:paraId="154D5D45" w14:textId="77777777" w:rsidTr="009B0774">
        <w:trPr>
          <w:trHeight w:val="6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3995" w14:textId="77777777" w:rsidR="00A535C2" w:rsidRDefault="00A535C2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名称又は商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E9F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A535C2" w14:paraId="736297C3" w14:textId="77777777" w:rsidTr="009B0774"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BEF" w14:textId="77777777" w:rsidR="00A535C2" w:rsidRDefault="00A535C2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代表者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EB0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A535C2" w14:paraId="40C42636" w14:textId="77777777" w:rsidTr="009B0774">
        <w:trPr>
          <w:trHeight w:val="5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C07" w14:textId="77777777" w:rsidR="00A535C2" w:rsidRDefault="00A535C2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所在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981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A535C2" w14:paraId="2563A033" w14:textId="77777777" w:rsidTr="00C356FD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593" w14:textId="77777777" w:rsidR="00A535C2" w:rsidRDefault="00F374AF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契約事業者名</w:t>
            </w:r>
          </w:p>
          <w:p w14:paraId="3FFAB21F" w14:textId="7A0B6FBC" w:rsidR="00F374AF" w:rsidRDefault="00F374AF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所在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433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A535C2" w14:paraId="3C849B0D" w14:textId="77777777" w:rsidTr="000E7CAA">
        <w:trPr>
          <w:trHeight w:val="11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CCA" w14:textId="5331ACD2" w:rsidR="00A535C2" w:rsidRDefault="009B390E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主業種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089" w14:textId="629DFF47" w:rsidR="00A535C2" w:rsidRPr="006D4E82" w:rsidRDefault="00A535C2" w:rsidP="00C90587">
            <w:pPr>
              <w:rPr>
                <w:rFonts w:asciiTheme="minorEastAsia" w:eastAsiaTheme="minorEastAsia" w:hAnsiTheme="minorEastAsia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　　　　　　　　　　　　　　　　　　　　</w:t>
            </w:r>
          </w:p>
        </w:tc>
      </w:tr>
      <w:tr w:rsidR="00A535C2" w14:paraId="43CEF38D" w14:textId="77777777" w:rsidTr="000E7CAA"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0F0C" w14:textId="5D46DB76" w:rsidR="00A535C2" w:rsidRPr="00A535C2" w:rsidRDefault="00C356FD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登録を受けている事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6D33" w14:textId="43D9612A" w:rsidR="00A535C2" w:rsidRDefault="00A535C2" w:rsidP="00B92F99">
            <w:pPr>
              <w:ind w:firstLineChars="2600" w:firstLine="5720"/>
              <w:rPr>
                <w:rFonts w:hAnsi="ＭＳ 明朝"/>
                <w:color w:val="000000"/>
                <w:szCs w:val="22"/>
              </w:rPr>
            </w:pPr>
          </w:p>
        </w:tc>
      </w:tr>
      <w:tr w:rsidR="00A535C2" w14:paraId="75765F96" w14:textId="77777777" w:rsidTr="00645F37">
        <w:trPr>
          <w:trHeight w:val="6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0A3" w14:textId="0C0904B6" w:rsidR="00A535C2" w:rsidRPr="00A535C2" w:rsidRDefault="00CF3F05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設立年月日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3F1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A535C2" w14:paraId="7B8E1C30" w14:textId="77777777" w:rsidTr="00CF3F05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1EE" w14:textId="4CD7CC69" w:rsidR="00A535C2" w:rsidRPr="00A535C2" w:rsidRDefault="00CF3F05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資本金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967E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  <w:p w14:paraId="49953138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A535C2" w14:paraId="7650504E" w14:textId="77777777" w:rsidTr="009B0774">
        <w:trPr>
          <w:trHeight w:val="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E64" w14:textId="487408A6" w:rsidR="00A535C2" w:rsidRDefault="00CF3F05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事業所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93F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  <w:p w14:paraId="4558AF77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CF3F05" w14:paraId="0197B2EF" w14:textId="77777777" w:rsidTr="009B0774">
        <w:trPr>
          <w:trHeight w:val="56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B9C2" w14:textId="242ED121" w:rsidR="00CF3F05" w:rsidRDefault="00CF3F05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株式上場　有・無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3360" w14:textId="77777777" w:rsidR="00CF3F05" w:rsidRDefault="00CF3F05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CF3F05" w14:paraId="77202ECA" w14:textId="77777777" w:rsidTr="009B0774">
        <w:trPr>
          <w:trHeight w:val="6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41F4" w14:textId="5E063E77" w:rsidR="00CF3F05" w:rsidRDefault="00CF3F05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従業員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F2F3" w14:textId="77777777" w:rsidR="00CF3F05" w:rsidRDefault="00CF3F05" w:rsidP="00C90587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A535C2" w14:paraId="6B5BFCB9" w14:textId="77777777" w:rsidTr="009B0774">
        <w:trPr>
          <w:trHeight w:val="15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A5A5" w14:textId="77777777" w:rsidR="00A535C2" w:rsidRDefault="00A535C2" w:rsidP="00C90587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43771">
              <w:rPr>
                <w:rFonts w:hAnsi="ＭＳ 明朝" w:hint="eastAsia"/>
                <w:sz w:val="21"/>
                <w:szCs w:val="22"/>
              </w:rPr>
              <w:t>連絡先</w:t>
            </w:r>
          </w:p>
          <w:p w14:paraId="79504E3B" w14:textId="77777777" w:rsidR="00A535C2" w:rsidRDefault="00A535C2" w:rsidP="00C90587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（担当者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C7B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部署：</w:t>
            </w:r>
          </w:p>
          <w:p w14:paraId="690F6C94" w14:textId="77777777" w:rsidR="00A535C2" w:rsidRDefault="00A535C2" w:rsidP="00C90587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氏名：</w:t>
            </w:r>
          </w:p>
          <w:p w14:paraId="0FC55810" w14:textId="77777777" w:rsidR="00A535C2" w:rsidRDefault="00A535C2" w:rsidP="00C90587">
            <w:pPr>
              <w:ind w:firstLineChars="50" w:firstLine="110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Tel：　　　　　　　　　　　Fax：</w:t>
            </w:r>
          </w:p>
          <w:p w14:paraId="20D01FAD" w14:textId="77777777" w:rsidR="00A535C2" w:rsidRDefault="00A535C2" w:rsidP="00C90587">
            <w:pPr>
              <w:ind w:firstLineChars="50" w:firstLine="110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E-mail：</w:t>
            </w:r>
          </w:p>
        </w:tc>
      </w:tr>
    </w:tbl>
    <w:p w14:paraId="1B5791CC" w14:textId="13FFE643" w:rsidR="009B0774" w:rsidRPr="00645F37" w:rsidRDefault="00A535C2" w:rsidP="00645F37">
      <w:pPr>
        <w:spacing w:line="32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hAnsi="ＭＳ 明朝" w:hint="eastAsia"/>
          <w:szCs w:val="22"/>
        </w:rPr>
        <w:t>※会社概要</w:t>
      </w:r>
      <w:r w:rsidRPr="006D4E82">
        <w:rPr>
          <w:rFonts w:hAnsi="ＭＳ 明朝" w:hint="eastAsia"/>
          <w:szCs w:val="22"/>
        </w:rPr>
        <w:t>がわかるパンフレット等を添付すること。</w:t>
      </w:r>
    </w:p>
    <w:p w14:paraId="347F4655" w14:textId="15BD544C" w:rsidR="00A535C2" w:rsidRDefault="00A535C2" w:rsidP="00A535C2">
      <w:pPr>
        <w:wordWrap w:val="0"/>
        <w:overflowPunct w:val="0"/>
        <w:autoSpaceDE w:val="0"/>
        <w:autoSpaceDN w:val="0"/>
        <w:spacing w:line="360" w:lineRule="exact"/>
        <w:ind w:right="880"/>
        <w:rPr>
          <w:rFonts w:ascii="HGｺﾞｼｯｸM" w:eastAsia="SimSun" w:hAnsi="Meiryo UI"/>
          <w:color w:val="000000" w:themeColor="text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様式</w:t>
      </w:r>
      <w:r w:rsidR="00EB559D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14:paraId="11B9F716" w14:textId="77777777" w:rsidR="00A535C2" w:rsidRPr="00877648" w:rsidRDefault="00A535C2" w:rsidP="00A535C2">
      <w:pPr>
        <w:overflowPunct w:val="0"/>
        <w:autoSpaceDE w:val="0"/>
        <w:autoSpaceDN w:val="0"/>
        <w:spacing w:line="360" w:lineRule="exact"/>
        <w:jc w:val="right"/>
        <w:rPr>
          <w:rFonts w:ascii="HGｺﾞｼｯｸM" w:hAnsi="Meiryo UI"/>
          <w:color w:val="000000" w:themeColor="text1"/>
          <w:szCs w:val="21"/>
          <w:lang w:eastAsia="zh-CN"/>
        </w:rPr>
      </w:pPr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令和</w:t>
      </w:r>
      <w:r w:rsidR="005A3DA3">
        <w:rPr>
          <w:rFonts w:ascii="HGｺﾞｼｯｸM" w:hAnsi="Meiryo UI" w:hint="eastAsia"/>
          <w:color w:val="000000" w:themeColor="text1"/>
          <w:szCs w:val="21"/>
        </w:rPr>
        <w:t xml:space="preserve">　</w:t>
      </w:r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年　　月　　日</w:t>
      </w:r>
      <w:r>
        <w:rPr>
          <w:rFonts w:ascii="HGｺﾞｼｯｸM" w:hAnsi="Meiryo UI" w:hint="eastAsia"/>
          <w:color w:val="000000" w:themeColor="text1"/>
          <w:szCs w:val="21"/>
        </w:rPr>
        <w:t xml:space="preserve">　</w:t>
      </w:r>
    </w:p>
    <w:p w14:paraId="2648B00E" w14:textId="77777777" w:rsidR="00A535C2" w:rsidRDefault="00A535C2" w:rsidP="00A535C2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14:paraId="2DE60E4B" w14:textId="442F6E48" w:rsidR="00A535C2" w:rsidRPr="0014390F" w:rsidRDefault="00F038C7" w:rsidP="00AD1C77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="HGｺﾞｼｯｸM" w:hAnsi="Meiryo UI"/>
          <w:color w:val="000000" w:themeColor="text1"/>
          <w:szCs w:val="21"/>
        </w:rPr>
      </w:pPr>
      <w:r>
        <w:rPr>
          <w:rFonts w:ascii="HGｺﾞｼｯｸM" w:hAnsi="Meiryo UI" w:hint="eastAsia"/>
          <w:color w:val="000000" w:themeColor="text1"/>
          <w:szCs w:val="21"/>
        </w:rPr>
        <w:t>渡嘉敷村長</w:t>
      </w:r>
      <w:r w:rsidR="006E1064">
        <w:rPr>
          <w:rFonts w:ascii="HGｺﾞｼｯｸM" w:hAnsi="Meiryo UI" w:hint="eastAsia"/>
          <w:color w:val="000000" w:themeColor="text1"/>
          <w:szCs w:val="21"/>
        </w:rPr>
        <w:t xml:space="preserve">　新里　武広</w:t>
      </w:r>
      <w:r w:rsidR="00A535C2" w:rsidRPr="00877648">
        <w:rPr>
          <w:rFonts w:ascii="HGｺﾞｼｯｸM" w:hAnsi="Meiryo UI" w:hint="eastAsia"/>
          <w:color w:val="000000" w:themeColor="text1"/>
          <w:szCs w:val="21"/>
        </w:rPr>
        <w:t xml:space="preserve">　</w:t>
      </w:r>
      <w:r w:rsidR="006E1064">
        <w:rPr>
          <w:rFonts w:ascii="HGｺﾞｼｯｸM" w:hAnsi="Meiryo UI" w:hint="eastAsia"/>
          <w:color w:val="000000" w:themeColor="text1"/>
          <w:szCs w:val="21"/>
        </w:rPr>
        <w:t>殿</w:t>
      </w:r>
    </w:p>
    <w:p w14:paraId="6DBF13C2" w14:textId="253FFE96" w:rsidR="00A535C2" w:rsidRDefault="00C2024F" w:rsidP="00A535C2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>
        <w:rPr>
          <w:rFonts w:ascii="HGｺﾞｼｯｸM" w:hAnsi="Meiryo UI" w:hint="eastAsia"/>
          <w:color w:val="000000" w:themeColor="text1"/>
        </w:rPr>
        <w:t xml:space="preserve">　　　　　住　　　所</w:t>
      </w:r>
    </w:p>
    <w:p w14:paraId="1C38F415" w14:textId="3062F7A5" w:rsidR="00C2024F" w:rsidRDefault="00C2024F" w:rsidP="00A535C2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>
        <w:rPr>
          <w:rFonts w:ascii="HGｺﾞｼｯｸM" w:hAnsi="Meiryo UI" w:hint="eastAsia"/>
          <w:color w:val="000000" w:themeColor="text1"/>
        </w:rPr>
        <w:t xml:space="preserve">　　　　　商　　　号</w:t>
      </w:r>
    </w:p>
    <w:p w14:paraId="1D9BE614" w14:textId="002E2279" w:rsidR="00C2024F" w:rsidRPr="006764FC" w:rsidRDefault="00C2024F" w:rsidP="00A535C2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>
        <w:rPr>
          <w:rFonts w:ascii="HGｺﾞｼｯｸM" w:hAnsi="Meiryo UI" w:hint="eastAsia"/>
          <w:color w:val="000000" w:themeColor="text1"/>
        </w:rPr>
        <w:t xml:space="preserve">　　　　　代表者氏名</w:t>
      </w:r>
      <w:r w:rsidR="00242328">
        <w:rPr>
          <w:rFonts w:ascii="HGｺﾞｼｯｸM" w:hAnsi="Meiryo UI" w:hint="eastAsia"/>
          <w:color w:val="000000" w:themeColor="text1"/>
        </w:rPr>
        <w:t xml:space="preserve">　　　　　　　　　　印</w:t>
      </w:r>
    </w:p>
    <w:p w14:paraId="1DAA621B" w14:textId="77777777" w:rsidR="00A535C2" w:rsidRDefault="00A535C2" w:rsidP="00A535C2">
      <w:pPr>
        <w:overflowPunct w:val="0"/>
        <w:autoSpaceDE w:val="0"/>
        <w:autoSpaceDN w:val="0"/>
        <w:spacing w:line="360" w:lineRule="exact"/>
        <w:rPr>
          <w:rFonts w:ascii="HGｺﾞｼｯｸM" w:hAnsi="Meiryo UI"/>
          <w:color w:val="000000" w:themeColor="text1"/>
        </w:rPr>
      </w:pPr>
    </w:p>
    <w:p w14:paraId="2C82687F" w14:textId="77777777" w:rsidR="00A535C2" w:rsidRPr="006764FC" w:rsidRDefault="00A535C2" w:rsidP="00A535C2">
      <w:pPr>
        <w:overflowPunct w:val="0"/>
        <w:autoSpaceDE w:val="0"/>
        <w:autoSpaceDN w:val="0"/>
        <w:spacing w:line="360" w:lineRule="exact"/>
        <w:jc w:val="center"/>
        <w:rPr>
          <w:rFonts w:ascii="HGｺﾞｼｯｸM" w:hAnsi="Meiryo UI"/>
          <w:b/>
          <w:color w:val="000000" w:themeColor="text1"/>
          <w:sz w:val="24"/>
          <w:lang w:eastAsia="zh-CN"/>
        </w:rPr>
      </w:pPr>
      <w:r>
        <w:rPr>
          <w:rFonts w:ascii="HGｺﾞｼｯｸM" w:hAnsi="Meiryo UI" w:hint="eastAsia"/>
          <w:b/>
          <w:color w:val="000000" w:themeColor="text1"/>
          <w:sz w:val="24"/>
        </w:rPr>
        <w:t>事</w:t>
      </w:r>
      <w:r>
        <w:rPr>
          <w:rFonts w:ascii="HGｺﾞｼｯｸM" w:hAnsi="Meiryo UI" w:hint="eastAsia"/>
          <w:b/>
          <w:color w:val="000000" w:themeColor="text1"/>
          <w:sz w:val="24"/>
        </w:rPr>
        <w:t xml:space="preserve"> </w:t>
      </w:r>
      <w:r>
        <w:rPr>
          <w:rFonts w:ascii="HGｺﾞｼｯｸM" w:hAnsi="Meiryo UI" w:hint="eastAsia"/>
          <w:b/>
          <w:color w:val="000000" w:themeColor="text1"/>
          <w:sz w:val="24"/>
        </w:rPr>
        <w:t>業</w:t>
      </w:r>
      <w:r>
        <w:rPr>
          <w:rFonts w:ascii="HGｺﾞｼｯｸM" w:hAnsi="Meiryo UI" w:hint="eastAsia"/>
          <w:b/>
          <w:color w:val="000000" w:themeColor="text1"/>
          <w:sz w:val="24"/>
        </w:rPr>
        <w:t xml:space="preserve"> </w:t>
      </w:r>
      <w:r w:rsidRPr="006764FC">
        <w:rPr>
          <w:rFonts w:ascii="HGｺﾞｼｯｸM" w:hAnsi="Meiryo UI" w:hint="eastAsia"/>
          <w:b/>
          <w:color w:val="000000" w:themeColor="text1"/>
          <w:sz w:val="24"/>
          <w:lang w:eastAsia="zh-CN"/>
        </w:rPr>
        <w:t>実</w:t>
      </w:r>
      <w:r>
        <w:rPr>
          <w:rFonts w:ascii="HGｺﾞｼｯｸM" w:hAnsi="Meiryo UI" w:hint="eastAsia"/>
          <w:b/>
          <w:color w:val="000000" w:themeColor="text1"/>
          <w:sz w:val="24"/>
        </w:rPr>
        <w:t xml:space="preserve"> </w:t>
      </w:r>
      <w:r w:rsidRPr="006764FC">
        <w:rPr>
          <w:rFonts w:ascii="HGｺﾞｼｯｸM" w:hAnsi="Meiryo UI" w:hint="eastAsia"/>
          <w:b/>
          <w:color w:val="000000" w:themeColor="text1"/>
          <w:sz w:val="24"/>
          <w:lang w:eastAsia="zh-CN"/>
        </w:rPr>
        <w:t>績</w:t>
      </w:r>
      <w:r>
        <w:rPr>
          <w:rFonts w:ascii="HGｺﾞｼｯｸM" w:hAnsi="Meiryo UI" w:hint="eastAsia"/>
          <w:b/>
          <w:color w:val="000000" w:themeColor="text1"/>
          <w:sz w:val="24"/>
        </w:rPr>
        <w:t xml:space="preserve"> </w:t>
      </w:r>
      <w:r w:rsidRPr="006764FC">
        <w:rPr>
          <w:rFonts w:ascii="HGｺﾞｼｯｸM" w:hAnsi="Meiryo UI" w:hint="eastAsia"/>
          <w:b/>
          <w:color w:val="000000" w:themeColor="text1"/>
          <w:sz w:val="24"/>
          <w:lang w:eastAsia="zh-CN"/>
        </w:rPr>
        <w:t>書</w:t>
      </w:r>
    </w:p>
    <w:p w14:paraId="21EF9CF1" w14:textId="77777777" w:rsidR="00A535C2" w:rsidRDefault="00A535C2" w:rsidP="00A535C2">
      <w:pPr>
        <w:overflowPunct w:val="0"/>
        <w:autoSpaceDE w:val="0"/>
        <w:autoSpaceDN w:val="0"/>
        <w:spacing w:line="280" w:lineRule="exact"/>
        <w:jc w:val="center"/>
        <w:rPr>
          <w:rFonts w:ascii="HGｺﾞｼｯｸM" w:eastAsia="SimSun" w:hAnsi="Meiryo UI"/>
          <w:color w:val="000000" w:themeColor="text1"/>
          <w:lang w:eastAsia="zh-CN"/>
        </w:rPr>
      </w:pPr>
    </w:p>
    <w:p w14:paraId="00648400" w14:textId="77777777" w:rsidR="00A535C2" w:rsidRPr="009E7ED4" w:rsidRDefault="00A535C2" w:rsidP="00A535C2">
      <w:pPr>
        <w:overflowPunct w:val="0"/>
        <w:autoSpaceDE w:val="0"/>
        <w:autoSpaceDN w:val="0"/>
        <w:spacing w:line="280" w:lineRule="exact"/>
        <w:jc w:val="center"/>
        <w:rPr>
          <w:rFonts w:ascii="HGｺﾞｼｯｸM" w:eastAsia="SimSun" w:hAnsi="Meiryo UI"/>
          <w:color w:val="000000" w:themeColor="text1"/>
          <w:lang w:eastAsia="zh-CN"/>
        </w:rPr>
      </w:pPr>
    </w:p>
    <w:p w14:paraId="2B289B30" w14:textId="79E52A39" w:rsidR="00A535C2" w:rsidRPr="00F5150E" w:rsidRDefault="00640459" w:rsidP="00A535C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hAnsi="ＭＳ 明朝" w:hint="eastAsia"/>
        </w:rPr>
        <w:t>令和8年度</w:t>
      </w:r>
      <w:r w:rsidR="00B85656">
        <w:rPr>
          <w:rFonts w:hAnsi="ＭＳ 明朝" w:hint="eastAsia"/>
        </w:rPr>
        <w:t>渡嘉敷村ICT教育推進事業</w:t>
      </w:r>
      <w:r w:rsidR="00D90531">
        <w:rPr>
          <w:rFonts w:hAnsi="ＭＳ 明朝" w:hint="eastAsia"/>
        </w:rPr>
        <w:t>業務委託</w:t>
      </w:r>
      <w:r w:rsidR="00A535C2" w:rsidRPr="006764FC">
        <w:rPr>
          <w:rFonts w:asciiTheme="minorEastAsia" w:eastAsiaTheme="minorEastAsia" w:hAnsiTheme="minorEastAsia" w:hint="eastAsia"/>
          <w:color w:val="000000" w:themeColor="text1"/>
        </w:rPr>
        <w:t>に係る</w:t>
      </w:r>
      <w:r w:rsidR="00A535C2">
        <w:rPr>
          <w:rFonts w:asciiTheme="minorEastAsia" w:eastAsiaTheme="minorEastAsia" w:hAnsiTheme="minorEastAsia" w:hint="eastAsia"/>
          <w:color w:val="000000" w:themeColor="text1"/>
        </w:rPr>
        <w:t>プロポーザル</w:t>
      </w:r>
      <w:r w:rsidR="00A535C2" w:rsidRPr="006764FC">
        <w:rPr>
          <w:rFonts w:asciiTheme="minorEastAsia" w:eastAsiaTheme="minorEastAsia" w:hAnsiTheme="minorEastAsia" w:hint="eastAsia"/>
          <w:color w:val="000000" w:themeColor="text1"/>
        </w:rPr>
        <w:t>に参加申し込みするにあたり、</w:t>
      </w:r>
      <w:r w:rsidR="00A535C2">
        <w:rPr>
          <w:rFonts w:asciiTheme="minorEastAsia" w:eastAsiaTheme="minorEastAsia" w:hAnsiTheme="minorEastAsia" w:hint="eastAsia"/>
          <w:color w:val="000000" w:themeColor="text1"/>
        </w:rPr>
        <w:t>本事業に類似した事業</w:t>
      </w:r>
      <w:r w:rsidR="00A535C2" w:rsidRPr="006764FC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A535C2">
        <w:rPr>
          <w:rFonts w:asciiTheme="minorEastAsia" w:eastAsiaTheme="minorEastAsia" w:hAnsiTheme="minorEastAsia" w:hint="eastAsia"/>
          <w:color w:val="000000" w:themeColor="text1"/>
        </w:rPr>
        <w:t>係る</w:t>
      </w:r>
      <w:r w:rsidR="00A535C2" w:rsidRPr="006764FC">
        <w:rPr>
          <w:rFonts w:asciiTheme="minorEastAsia" w:eastAsiaTheme="minorEastAsia" w:hAnsiTheme="minorEastAsia" w:hint="eastAsia"/>
          <w:color w:val="000000" w:themeColor="text1"/>
        </w:rPr>
        <w:t>実績は以下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67"/>
        <w:gridCol w:w="2552"/>
        <w:gridCol w:w="1701"/>
        <w:gridCol w:w="1667"/>
      </w:tblGrid>
      <w:tr w:rsidR="00A535C2" w:rsidRPr="006764FC" w14:paraId="6D9BF70F" w14:textId="77777777" w:rsidTr="006D54BB">
        <w:trPr>
          <w:trHeight w:val="97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D65A34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2FF1C2" w14:textId="77777777" w:rsidR="00A535C2" w:rsidRDefault="006D54BB" w:rsidP="00C9058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治体名</w:t>
            </w:r>
          </w:p>
          <w:p w14:paraId="6D4F55FA" w14:textId="3E46B4AF" w:rsidR="006D54BB" w:rsidRPr="006764FC" w:rsidRDefault="006D54BB" w:rsidP="00C9058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A256E7" w14:textId="7F4215F8" w:rsidR="00A535C2" w:rsidRPr="006764FC" w:rsidRDefault="006D54BB" w:rsidP="00C9058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期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A1E33A" w14:textId="76DA21C2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校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A1EEB" w14:textId="5D1437A9" w:rsidR="006D54BB" w:rsidRDefault="00A535C2" w:rsidP="00C9058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金額</w:t>
            </w:r>
          </w:p>
          <w:p w14:paraId="4496F0AD" w14:textId="6DF14C9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税込）</w:t>
            </w:r>
          </w:p>
        </w:tc>
      </w:tr>
      <w:tr w:rsidR="00A535C2" w:rsidRPr="006764FC" w14:paraId="2ED6C742" w14:textId="77777777" w:rsidTr="006D54BB">
        <w:trPr>
          <w:trHeight w:val="9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EEF7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ind w:left="5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3E97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82FDEB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D9CC" w14:textId="77777777" w:rsidR="00A535C2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A542320" w14:textId="77777777" w:rsidR="00E65801" w:rsidRPr="006764FC" w:rsidRDefault="00E65801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106F" w14:textId="77777777" w:rsidR="00A535C2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28D434C1" w14:textId="34D1828E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9771" w14:textId="77777777" w:rsidR="00A535C2" w:rsidRPr="006764FC" w:rsidRDefault="00A535C2" w:rsidP="006D54BB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円</w:t>
            </w:r>
          </w:p>
        </w:tc>
      </w:tr>
      <w:tr w:rsidR="00A535C2" w:rsidRPr="006764FC" w14:paraId="47397126" w14:textId="77777777" w:rsidTr="006D54BB">
        <w:trPr>
          <w:trHeight w:val="9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F68A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AB28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84ED8A7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A49B5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3859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284A8E68" w14:textId="5E717CEE" w:rsidR="00A535C2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E39A" w14:textId="77777777" w:rsidR="00A535C2" w:rsidRPr="006764FC" w:rsidRDefault="00A535C2" w:rsidP="006D54BB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円</w:t>
            </w:r>
          </w:p>
        </w:tc>
      </w:tr>
      <w:tr w:rsidR="00A535C2" w:rsidRPr="006764FC" w14:paraId="52E3DB32" w14:textId="77777777" w:rsidTr="006D54BB">
        <w:trPr>
          <w:trHeight w:val="9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8F5B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53A6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E3ECFC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75CAE" w14:textId="77777777" w:rsidR="00A535C2" w:rsidRPr="006764FC" w:rsidRDefault="00A535C2" w:rsidP="00C90587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FFD45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2A7B76F3" w14:textId="7A7421C5" w:rsidR="00A535C2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05F1" w14:textId="77777777" w:rsidR="00A535C2" w:rsidRPr="006764FC" w:rsidRDefault="00A535C2" w:rsidP="006D54BB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円</w:t>
            </w:r>
          </w:p>
        </w:tc>
      </w:tr>
      <w:tr w:rsidR="00B573C5" w:rsidRPr="006764FC" w14:paraId="3FF6E171" w14:textId="77777777" w:rsidTr="006D54BB">
        <w:trPr>
          <w:trHeight w:val="9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238" w14:textId="4CD76DAA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DA448" w14:textId="77777777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3441" w14:textId="77777777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740D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3E8549C6" w14:textId="23E7D0B8" w:rsidR="00B573C5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8F" w14:textId="2D5D3CEA" w:rsidR="00B573C5" w:rsidRDefault="00B573C5" w:rsidP="006D54BB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円</w:t>
            </w:r>
          </w:p>
        </w:tc>
      </w:tr>
      <w:tr w:rsidR="00B573C5" w:rsidRPr="006764FC" w14:paraId="1C61D93E" w14:textId="77777777" w:rsidTr="006D54BB">
        <w:trPr>
          <w:trHeight w:val="9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F58B" w14:textId="2ACBA678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489F3" w14:textId="77777777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6CE872" w14:textId="77777777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4DF6" w14:textId="77777777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41884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75A1833F" w14:textId="4FDD36F3" w:rsidR="00B573C5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50085" w14:textId="77777777" w:rsidR="00B573C5" w:rsidRPr="006764FC" w:rsidRDefault="00B573C5" w:rsidP="006D54BB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円</w:t>
            </w:r>
          </w:p>
        </w:tc>
      </w:tr>
      <w:tr w:rsidR="00B573C5" w:rsidRPr="006764FC" w14:paraId="3750CA86" w14:textId="77777777" w:rsidTr="006D54BB">
        <w:trPr>
          <w:trHeight w:val="9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DAB7" w14:textId="51AC8C52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8B5A" w14:textId="77777777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64D2B1" w14:textId="77777777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7F5B" w14:textId="77777777" w:rsidR="00B573C5" w:rsidRPr="006764FC" w:rsidRDefault="00B573C5" w:rsidP="00B573C5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330C2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0F69A299" w14:textId="23124E3B" w:rsidR="00B573C5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F8792" w14:textId="77777777" w:rsidR="00B573C5" w:rsidRPr="006764FC" w:rsidRDefault="00B573C5" w:rsidP="006D54BB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円</w:t>
            </w:r>
          </w:p>
        </w:tc>
      </w:tr>
    </w:tbl>
    <w:p w14:paraId="31765265" w14:textId="59C67157" w:rsidR="00A535C2" w:rsidRDefault="00A535C2" w:rsidP="00A535C2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064FC3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過去5年以内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契約</w:t>
      </w: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した実績について</w:t>
      </w:r>
      <w:r w:rsidR="00B573C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6件以内で</w:t>
      </w: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載してください。</w:t>
      </w:r>
    </w:p>
    <w:p w14:paraId="342682DE" w14:textId="188B1DA5" w:rsidR="00064FC3" w:rsidRDefault="00A535C2" w:rsidP="00B573C5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F218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事業実績を証明できる契約書等の写しを添付すること。</w:t>
      </w:r>
    </w:p>
    <w:p w14:paraId="2246FB64" w14:textId="77777777" w:rsidR="00B573C5" w:rsidRDefault="00B573C5" w:rsidP="00B573C5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843BF3B" w14:textId="77777777" w:rsidR="00B573C5" w:rsidRDefault="00B573C5" w:rsidP="00B573C5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A72EA1F" w14:textId="77777777" w:rsidR="00B573C5" w:rsidRDefault="00B573C5" w:rsidP="00B573C5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AE28CDF" w14:textId="77777777" w:rsidR="00B573C5" w:rsidRDefault="00B573C5" w:rsidP="00B573C5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30DB8ED" w14:textId="1A71CB13" w:rsidR="00064FC3" w:rsidRDefault="00064FC3" w:rsidP="00064FC3">
      <w:pPr>
        <w:wordWrap w:val="0"/>
        <w:overflowPunct w:val="0"/>
        <w:autoSpaceDE w:val="0"/>
        <w:autoSpaceDN w:val="0"/>
        <w:spacing w:line="360" w:lineRule="exact"/>
        <w:ind w:right="880"/>
        <w:rPr>
          <w:rFonts w:ascii="HGｺﾞｼｯｸM" w:eastAsia="SimSun" w:hAnsi="Meiryo UI"/>
          <w:color w:val="000000" w:themeColor="text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様式３-２）</w:t>
      </w:r>
    </w:p>
    <w:p w14:paraId="307C3124" w14:textId="77777777" w:rsidR="00064FC3" w:rsidRPr="00877648" w:rsidRDefault="00064FC3" w:rsidP="00064FC3">
      <w:pPr>
        <w:overflowPunct w:val="0"/>
        <w:autoSpaceDE w:val="0"/>
        <w:autoSpaceDN w:val="0"/>
        <w:spacing w:line="360" w:lineRule="exact"/>
        <w:jc w:val="right"/>
        <w:rPr>
          <w:rFonts w:ascii="HGｺﾞｼｯｸM" w:hAnsi="Meiryo UI"/>
          <w:color w:val="000000" w:themeColor="text1"/>
          <w:szCs w:val="21"/>
          <w:lang w:eastAsia="zh-CN"/>
        </w:rPr>
      </w:pPr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令和</w:t>
      </w:r>
      <w:r>
        <w:rPr>
          <w:rFonts w:ascii="HGｺﾞｼｯｸM" w:hAnsi="Meiryo UI" w:hint="eastAsia"/>
          <w:color w:val="000000" w:themeColor="text1"/>
          <w:szCs w:val="21"/>
        </w:rPr>
        <w:t xml:space="preserve">　</w:t>
      </w:r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年　　月　　日</w:t>
      </w:r>
      <w:r>
        <w:rPr>
          <w:rFonts w:ascii="HGｺﾞｼｯｸM" w:hAnsi="Meiryo UI" w:hint="eastAsia"/>
          <w:color w:val="000000" w:themeColor="text1"/>
          <w:szCs w:val="21"/>
        </w:rPr>
        <w:t xml:space="preserve">　</w:t>
      </w:r>
    </w:p>
    <w:p w14:paraId="27761223" w14:textId="77777777" w:rsidR="00064FC3" w:rsidRDefault="00064FC3" w:rsidP="00064FC3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14:paraId="77A29D4E" w14:textId="77777777" w:rsidR="00064FC3" w:rsidRPr="0014390F" w:rsidRDefault="00064FC3" w:rsidP="00064FC3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="HGｺﾞｼｯｸM" w:hAnsi="Meiryo UI"/>
          <w:color w:val="000000" w:themeColor="text1"/>
          <w:szCs w:val="21"/>
        </w:rPr>
      </w:pPr>
      <w:r>
        <w:rPr>
          <w:rFonts w:ascii="HGｺﾞｼｯｸM" w:hAnsi="Meiryo UI" w:hint="eastAsia"/>
          <w:color w:val="000000" w:themeColor="text1"/>
          <w:szCs w:val="21"/>
        </w:rPr>
        <w:t>渡嘉敷村長　新里　武広</w:t>
      </w:r>
      <w:r w:rsidRPr="00877648">
        <w:rPr>
          <w:rFonts w:ascii="HGｺﾞｼｯｸM" w:hAnsi="Meiryo UI" w:hint="eastAsia"/>
          <w:color w:val="000000" w:themeColor="text1"/>
          <w:szCs w:val="21"/>
        </w:rPr>
        <w:t xml:space="preserve">　</w:t>
      </w:r>
      <w:r>
        <w:rPr>
          <w:rFonts w:ascii="HGｺﾞｼｯｸM" w:hAnsi="Meiryo UI" w:hint="eastAsia"/>
          <w:color w:val="000000" w:themeColor="text1"/>
          <w:szCs w:val="21"/>
        </w:rPr>
        <w:t>殿</w:t>
      </w:r>
    </w:p>
    <w:p w14:paraId="3479BC50" w14:textId="77777777" w:rsidR="00064FC3" w:rsidRDefault="00064FC3" w:rsidP="00064FC3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>
        <w:rPr>
          <w:rFonts w:ascii="HGｺﾞｼｯｸM" w:hAnsi="Meiryo UI" w:hint="eastAsia"/>
          <w:color w:val="000000" w:themeColor="text1"/>
        </w:rPr>
        <w:t xml:space="preserve">　　　　　住　　　所</w:t>
      </w:r>
    </w:p>
    <w:p w14:paraId="3D3A1005" w14:textId="77777777" w:rsidR="00064FC3" w:rsidRDefault="00064FC3" w:rsidP="00064FC3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>
        <w:rPr>
          <w:rFonts w:ascii="HGｺﾞｼｯｸM" w:hAnsi="Meiryo UI" w:hint="eastAsia"/>
          <w:color w:val="000000" w:themeColor="text1"/>
        </w:rPr>
        <w:t xml:space="preserve">　　　　　商　　　号</w:t>
      </w:r>
    </w:p>
    <w:p w14:paraId="77856A2D" w14:textId="77777777" w:rsidR="00064FC3" w:rsidRPr="006764FC" w:rsidRDefault="00064FC3" w:rsidP="00064FC3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>
        <w:rPr>
          <w:rFonts w:ascii="HGｺﾞｼｯｸM" w:hAnsi="Meiryo UI" w:hint="eastAsia"/>
          <w:color w:val="000000" w:themeColor="text1"/>
        </w:rPr>
        <w:t xml:space="preserve">　　　　　代表者氏名　　　　　　　　　　印</w:t>
      </w:r>
    </w:p>
    <w:p w14:paraId="544742CC" w14:textId="77777777" w:rsidR="00064FC3" w:rsidRDefault="00064FC3" w:rsidP="00064FC3">
      <w:pPr>
        <w:overflowPunct w:val="0"/>
        <w:autoSpaceDE w:val="0"/>
        <w:autoSpaceDN w:val="0"/>
        <w:spacing w:line="360" w:lineRule="exact"/>
        <w:rPr>
          <w:rFonts w:ascii="HGｺﾞｼｯｸM" w:hAnsi="Meiryo UI"/>
          <w:color w:val="000000" w:themeColor="text1"/>
        </w:rPr>
      </w:pPr>
    </w:p>
    <w:p w14:paraId="4CDA6F17" w14:textId="53EF8946" w:rsidR="00064FC3" w:rsidRPr="006764FC" w:rsidRDefault="00064FC3" w:rsidP="00064FC3">
      <w:pPr>
        <w:overflowPunct w:val="0"/>
        <w:autoSpaceDE w:val="0"/>
        <w:autoSpaceDN w:val="0"/>
        <w:spacing w:line="360" w:lineRule="exact"/>
        <w:jc w:val="center"/>
        <w:rPr>
          <w:rFonts w:ascii="HGｺﾞｼｯｸM" w:hAnsi="Meiryo UI"/>
          <w:b/>
          <w:color w:val="000000" w:themeColor="text1"/>
          <w:sz w:val="24"/>
        </w:rPr>
      </w:pPr>
      <w:r>
        <w:rPr>
          <w:rFonts w:ascii="HGｺﾞｼｯｸM" w:hAnsi="Meiryo UI" w:hint="eastAsia"/>
          <w:b/>
          <w:color w:val="000000" w:themeColor="text1"/>
          <w:sz w:val="24"/>
        </w:rPr>
        <w:t>本年度</w:t>
      </w:r>
      <w:r w:rsidR="001B608B">
        <w:rPr>
          <w:rFonts w:ascii="HGｺﾞｼｯｸM" w:hAnsi="Meiryo UI" w:hint="eastAsia"/>
          <w:b/>
          <w:color w:val="000000" w:themeColor="text1"/>
          <w:sz w:val="24"/>
        </w:rPr>
        <w:t>受託予定表</w:t>
      </w:r>
    </w:p>
    <w:p w14:paraId="72E49D2B" w14:textId="77777777" w:rsidR="00064FC3" w:rsidRDefault="00064FC3" w:rsidP="00064FC3">
      <w:pPr>
        <w:overflowPunct w:val="0"/>
        <w:autoSpaceDE w:val="0"/>
        <w:autoSpaceDN w:val="0"/>
        <w:spacing w:line="280" w:lineRule="exact"/>
        <w:jc w:val="center"/>
        <w:rPr>
          <w:rFonts w:ascii="HGｺﾞｼｯｸM" w:eastAsia="SimSun" w:hAnsi="Meiryo UI"/>
          <w:color w:val="000000" w:themeColor="text1"/>
          <w:lang w:eastAsia="zh-CN"/>
        </w:rPr>
      </w:pPr>
    </w:p>
    <w:p w14:paraId="476E7654" w14:textId="77777777" w:rsidR="00064FC3" w:rsidRPr="009E7ED4" w:rsidRDefault="00064FC3" w:rsidP="00064FC3">
      <w:pPr>
        <w:overflowPunct w:val="0"/>
        <w:autoSpaceDE w:val="0"/>
        <w:autoSpaceDN w:val="0"/>
        <w:spacing w:line="280" w:lineRule="exact"/>
        <w:jc w:val="center"/>
        <w:rPr>
          <w:rFonts w:ascii="HGｺﾞｼｯｸM" w:eastAsia="SimSun" w:hAnsi="Meiryo UI"/>
          <w:color w:val="000000" w:themeColor="text1"/>
          <w:lang w:eastAsia="zh-CN"/>
        </w:rPr>
      </w:pPr>
    </w:p>
    <w:p w14:paraId="73BE4A28" w14:textId="4AF61F7A" w:rsidR="00064FC3" w:rsidRPr="00F5150E" w:rsidRDefault="00640459" w:rsidP="00064FC3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hAnsi="ＭＳ 明朝" w:hint="eastAsia"/>
        </w:rPr>
        <w:t>令和8年度</w:t>
      </w:r>
      <w:r w:rsidR="00064FC3">
        <w:rPr>
          <w:rFonts w:hAnsi="ＭＳ 明朝" w:hint="eastAsia"/>
        </w:rPr>
        <w:t>渡嘉敷村ICT教育推進事業業務委託</w:t>
      </w:r>
      <w:r w:rsidR="00064FC3" w:rsidRPr="006764FC">
        <w:rPr>
          <w:rFonts w:asciiTheme="minorEastAsia" w:eastAsiaTheme="minorEastAsia" w:hAnsiTheme="minorEastAsia" w:hint="eastAsia"/>
          <w:color w:val="000000" w:themeColor="text1"/>
        </w:rPr>
        <w:t>に係る</w:t>
      </w:r>
      <w:r w:rsidR="00064FC3">
        <w:rPr>
          <w:rFonts w:asciiTheme="minorEastAsia" w:eastAsiaTheme="minorEastAsia" w:hAnsiTheme="minorEastAsia" w:hint="eastAsia"/>
          <w:color w:val="000000" w:themeColor="text1"/>
        </w:rPr>
        <w:t>プロポーザル</w:t>
      </w:r>
      <w:r w:rsidR="00064FC3" w:rsidRPr="006764FC">
        <w:rPr>
          <w:rFonts w:asciiTheme="minorEastAsia" w:eastAsiaTheme="minorEastAsia" w:hAnsiTheme="minorEastAsia" w:hint="eastAsia"/>
          <w:color w:val="000000" w:themeColor="text1"/>
        </w:rPr>
        <w:t>に参加申し込みするにあたり、</w:t>
      </w:r>
      <w:r w:rsidR="00064FC3">
        <w:rPr>
          <w:rFonts w:asciiTheme="minorEastAsia" w:eastAsiaTheme="minorEastAsia" w:hAnsiTheme="minorEastAsia" w:hint="eastAsia"/>
          <w:color w:val="000000" w:themeColor="text1"/>
        </w:rPr>
        <w:t>本事業に類似した事業</w:t>
      </w:r>
      <w:r w:rsidR="00064FC3" w:rsidRPr="006764FC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064FC3">
        <w:rPr>
          <w:rFonts w:asciiTheme="minorEastAsia" w:eastAsiaTheme="minorEastAsia" w:hAnsiTheme="minorEastAsia" w:hint="eastAsia"/>
          <w:color w:val="000000" w:themeColor="text1"/>
        </w:rPr>
        <w:t>係る本年度の</w:t>
      </w:r>
      <w:r w:rsidR="001B608B">
        <w:rPr>
          <w:rFonts w:asciiTheme="minorEastAsia" w:eastAsiaTheme="minorEastAsia" w:hAnsiTheme="minorEastAsia" w:hint="eastAsia"/>
          <w:color w:val="000000" w:themeColor="text1"/>
        </w:rPr>
        <w:t>受託</w:t>
      </w:r>
      <w:r w:rsidR="00064FC3">
        <w:rPr>
          <w:rFonts w:asciiTheme="minorEastAsia" w:eastAsiaTheme="minorEastAsia" w:hAnsiTheme="minorEastAsia" w:hint="eastAsia"/>
          <w:color w:val="000000" w:themeColor="text1"/>
        </w:rPr>
        <w:t>予定は以下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71"/>
        <w:gridCol w:w="2976"/>
        <w:gridCol w:w="1848"/>
      </w:tblGrid>
      <w:tr w:rsidR="001B608B" w:rsidRPr="006764FC" w14:paraId="789961FD" w14:textId="77777777" w:rsidTr="006D54BB">
        <w:trPr>
          <w:trHeight w:val="97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2FD1F8" w14:textId="77777777" w:rsidR="001B608B" w:rsidRPr="006764FC" w:rsidRDefault="001B608B" w:rsidP="000A7E62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D6AC53" w14:textId="3452EA77" w:rsidR="001B608B" w:rsidRDefault="006D54BB" w:rsidP="000A7E62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治体名</w:t>
            </w:r>
          </w:p>
          <w:p w14:paraId="53971798" w14:textId="589580EC" w:rsidR="006D54BB" w:rsidRPr="006764FC" w:rsidRDefault="006D54BB" w:rsidP="000A7E62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747DD6" w14:textId="02201038" w:rsidR="006D54BB" w:rsidRDefault="001B608B" w:rsidP="000A7E62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</w:t>
            </w:r>
            <w:r w:rsidR="006D54B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</w:t>
            </w:r>
          </w:p>
          <w:p w14:paraId="66710FC3" w14:textId="0DB0B2DF" w:rsidR="001B608B" w:rsidRPr="006764FC" w:rsidRDefault="001B608B" w:rsidP="000A7E62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="006D54B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契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定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2950E5" w14:textId="7B0F629C" w:rsidR="001B608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校数</w:t>
            </w:r>
          </w:p>
        </w:tc>
      </w:tr>
      <w:tr w:rsidR="006D54BB" w:rsidRPr="006764FC" w14:paraId="03617C2E" w14:textId="77777777" w:rsidTr="006D54BB">
        <w:trPr>
          <w:trHeight w:val="101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0F70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ind w:left="5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FE26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27D611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C10FC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DC155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67345FF9" w14:textId="701EBC55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</w:tr>
      <w:tr w:rsidR="006D54BB" w:rsidRPr="006764FC" w14:paraId="6CC7F41F" w14:textId="77777777" w:rsidTr="006D54BB">
        <w:trPr>
          <w:trHeight w:val="101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A23D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DA78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6032567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CB58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FCA4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0F8BAA2A" w14:textId="408811D8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</w:tr>
      <w:tr w:rsidR="006D54BB" w:rsidRPr="006764FC" w14:paraId="14DCFDC4" w14:textId="77777777" w:rsidTr="006D54BB">
        <w:trPr>
          <w:trHeight w:val="101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3515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A4F28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C5B73EB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D5AA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6562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4263A5B0" w14:textId="7F3B393D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</w:tr>
      <w:tr w:rsidR="006D54BB" w:rsidRPr="006764FC" w14:paraId="70F06535" w14:textId="77777777" w:rsidTr="006D54BB">
        <w:trPr>
          <w:trHeight w:val="101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23C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CE42F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DCA8044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79C74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D4CB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0529E044" w14:textId="60633E7E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</w:tr>
      <w:tr w:rsidR="006D54BB" w:rsidRPr="006764FC" w14:paraId="631F155D" w14:textId="77777777" w:rsidTr="006D54BB">
        <w:trPr>
          <w:trHeight w:val="101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52CF" w14:textId="68E43760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9BF83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50F82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1644E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4230BF13" w14:textId="6551D9D4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</w:tr>
      <w:tr w:rsidR="006D54BB" w:rsidRPr="006764FC" w14:paraId="4751A02C" w14:textId="77777777" w:rsidTr="006D54BB">
        <w:trPr>
          <w:trHeight w:val="101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969E" w14:textId="08A4670C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A08B0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FC00E2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B9BE" w14:textId="77777777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7D86" w14:textId="77777777" w:rsidR="006D54BB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　　校</w:t>
            </w:r>
          </w:p>
          <w:p w14:paraId="3574671F" w14:textId="7CC2398B" w:rsidR="006D54BB" w:rsidRPr="006764FC" w:rsidRDefault="006D54BB" w:rsidP="006D54B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　　校</w:t>
            </w:r>
          </w:p>
        </w:tc>
      </w:tr>
    </w:tbl>
    <w:p w14:paraId="217AA24F" w14:textId="5F6AEB5E" w:rsidR="00064FC3" w:rsidRDefault="00064FC3" w:rsidP="00064FC3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1B608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本年度の受託予定</w:t>
      </w: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ついて</w:t>
      </w:r>
      <w:r w:rsidR="00B573C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6件以内で</w:t>
      </w:r>
      <w:r w:rsidRPr="00403A0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載してください。</w:t>
      </w:r>
    </w:p>
    <w:p w14:paraId="78B180DF" w14:textId="73877070" w:rsidR="00064FC3" w:rsidRPr="00403A01" w:rsidRDefault="00064FC3" w:rsidP="00064FC3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F218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1B608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契約済場合は、</w:t>
      </w:r>
      <w:r w:rsidRPr="007F218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証明できる契約書等の写しを添付すること。</w:t>
      </w:r>
    </w:p>
    <w:p w14:paraId="4D08C677" w14:textId="1BE62F7F" w:rsidR="00064FC3" w:rsidRDefault="00064FC3" w:rsidP="00A535C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90B5E79" w14:textId="77777777" w:rsidR="00B573C5" w:rsidRDefault="00B573C5" w:rsidP="00A535C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8CBC84D" w14:textId="77777777" w:rsidR="00B573C5" w:rsidRDefault="00B573C5" w:rsidP="00A535C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C467F91" w14:textId="77777777" w:rsidR="00B573C5" w:rsidRPr="00403A01" w:rsidRDefault="00B573C5" w:rsidP="00A535C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8778B45" w14:textId="5191028B" w:rsidR="00A535C2" w:rsidRDefault="006371E5" w:rsidP="00A535C2">
      <w:pPr>
        <w:ind w:rightChars="100" w:right="22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</w:t>
      </w:r>
      <w:r w:rsidR="00A535C2">
        <w:rPr>
          <w:rFonts w:hAnsi="ＭＳ 明朝" w:hint="eastAsia"/>
        </w:rPr>
        <w:t>様式</w:t>
      </w:r>
      <w:r w:rsidR="000C6544">
        <w:rPr>
          <w:rFonts w:hAnsi="ＭＳ 明朝" w:hint="eastAsia"/>
        </w:rPr>
        <w:t>４</w:t>
      </w:r>
      <w:r>
        <w:rPr>
          <w:rFonts w:hAnsi="ＭＳ 明朝" w:hint="eastAsia"/>
        </w:rPr>
        <w:t>）</w:t>
      </w:r>
    </w:p>
    <w:p w14:paraId="0D269695" w14:textId="2E92AE9E" w:rsidR="00A535C2" w:rsidRDefault="00AD1C77" w:rsidP="00AD1C77">
      <w:pPr>
        <w:wordWrap w:val="0"/>
        <w:ind w:rightChars="100" w:right="220"/>
        <w:jc w:val="right"/>
        <w:rPr>
          <w:rFonts w:hAnsi="ＭＳ 明朝"/>
        </w:rPr>
      </w:pPr>
      <w:r>
        <w:rPr>
          <w:rFonts w:hAnsi="ＭＳ 明朝" w:hint="eastAsia"/>
        </w:rPr>
        <w:t>令和　年　　月　　日</w:t>
      </w:r>
    </w:p>
    <w:p w14:paraId="0F4DD29F" w14:textId="49F0D965" w:rsidR="00AD1C77" w:rsidRDefault="00AD1C77" w:rsidP="00AD1C77">
      <w:pPr>
        <w:ind w:rightChars="100" w:right="220"/>
        <w:jc w:val="left"/>
        <w:rPr>
          <w:rFonts w:hAnsi="ＭＳ 明朝"/>
        </w:rPr>
      </w:pPr>
      <w:r>
        <w:rPr>
          <w:rFonts w:hAnsi="ＭＳ 明朝" w:hint="eastAsia"/>
        </w:rPr>
        <w:t>渡嘉敷村長　新里　武広　殿</w:t>
      </w:r>
    </w:p>
    <w:p w14:paraId="0AFD5D2E" w14:textId="77777777" w:rsidR="008C2332" w:rsidRPr="00153D8C" w:rsidRDefault="008C2332" w:rsidP="005515E6">
      <w:pPr>
        <w:ind w:firstLineChars="2533" w:firstLine="5573"/>
        <w:rPr>
          <w:rFonts w:hAnsi="ＭＳ 明朝"/>
        </w:rPr>
      </w:pPr>
      <w:r>
        <w:rPr>
          <w:rFonts w:hAnsi="ＭＳ 明朝" w:hint="eastAsia"/>
        </w:rPr>
        <w:t>住　　　所</w:t>
      </w:r>
      <w:r w:rsidRPr="00153D8C">
        <w:rPr>
          <w:rFonts w:hAnsi="ＭＳ 明朝"/>
        </w:rPr>
        <w:t xml:space="preserve"> </w:t>
      </w:r>
    </w:p>
    <w:p w14:paraId="34EC70C6" w14:textId="77777777" w:rsidR="008C2332" w:rsidRPr="00153D8C" w:rsidRDefault="008C2332" w:rsidP="005515E6">
      <w:pPr>
        <w:ind w:firstLineChars="2533" w:firstLine="5573"/>
        <w:rPr>
          <w:rFonts w:hAnsi="ＭＳ 明朝"/>
        </w:rPr>
      </w:pPr>
      <w:r>
        <w:rPr>
          <w:rFonts w:hAnsi="ＭＳ 明朝" w:hint="eastAsia"/>
        </w:rPr>
        <w:t>商　　　号</w:t>
      </w:r>
    </w:p>
    <w:p w14:paraId="6DAF2535" w14:textId="4F17E153" w:rsidR="008C2332" w:rsidRPr="00153D8C" w:rsidRDefault="008C2332" w:rsidP="005515E6">
      <w:pPr>
        <w:ind w:rightChars="-338" w:right="-744" w:firstLineChars="2533" w:firstLine="5573"/>
        <w:rPr>
          <w:rFonts w:hAnsi="ＭＳ 明朝"/>
        </w:rPr>
      </w:pPr>
      <w:r w:rsidRPr="00153D8C">
        <w:rPr>
          <w:rFonts w:hAnsi="ＭＳ 明朝" w:hint="eastAsia"/>
        </w:rPr>
        <w:t>代表者</w:t>
      </w:r>
      <w:r>
        <w:rPr>
          <w:rFonts w:hAnsi="ＭＳ 明朝" w:hint="eastAsia"/>
        </w:rPr>
        <w:t>氏名</w:t>
      </w:r>
      <w:r w:rsidRPr="00153D8C">
        <w:rPr>
          <w:rFonts w:hAnsi="ＭＳ 明朝"/>
        </w:rPr>
        <w:t xml:space="preserve">           </w:t>
      </w:r>
      <w:r w:rsidRPr="00153D8C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>印</w:t>
      </w:r>
    </w:p>
    <w:p w14:paraId="62F189D5" w14:textId="77777777" w:rsidR="00AD1C77" w:rsidRDefault="00AD1C77" w:rsidP="008C2332">
      <w:pPr>
        <w:ind w:rightChars="100" w:right="220"/>
        <w:jc w:val="right"/>
        <w:rPr>
          <w:rFonts w:hAnsi="ＭＳ 明朝"/>
        </w:rPr>
      </w:pPr>
    </w:p>
    <w:p w14:paraId="6540543A" w14:textId="77777777" w:rsidR="005515E6" w:rsidRPr="008C2332" w:rsidRDefault="005515E6" w:rsidP="008C2332">
      <w:pPr>
        <w:ind w:rightChars="100" w:right="220"/>
        <w:jc w:val="right"/>
        <w:rPr>
          <w:rFonts w:hAnsi="ＭＳ 明朝"/>
        </w:rPr>
      </w:pPr>
    </w:p>
    <w:p w14:paraId="663322FC" w14:textId="714B0463" w:rsidR="00A535C2" w:rsidRPr="003A456E" w:rsidRDefault="00615FB4" w:rsidP="00615FB4">
      <w:pPr>
        <w:jc w:val="center"/>
        <w:rPr>
          <w:rFonts w:hAnsi="ＭＳ 明朝"/>
          <w:b/>
          <w:bCs/>
          <w:sz w:val="24"/>
        </w:rPr>
      </w:pPr>
      <w:r w:rsidRPr="003A456E">
        <w:rPr>
          <w:rFonts w:hAnsi="ＭＳ 明朝" w:hint="eastAsia"/>
          <w:b/>
          <w:bCs/>
          <w:sz w:val="24"/>
        </w:rPr>
        <w:t>本業務に係る実施体制</w:t>
      </w:r>
    </w:p>
    <w:p w14:paraId="5FB2E36D" w14:textId="7DD685AB" w:rsidR="00A535C2" w:rsidRDefault="00A535C2" w:rsidP="00A535C2">
      <w:pPr>
        <w:rPr>
          <w:rFonts w:hAnsi="ＭＳ 明朝"/>
        </w:rPr>
      </w:pPr>
      <w:r w:rsidRPr="00153D8C">
        <w:rPr>
          <w:rFonts w:hAnsi="ＭＳ 明朝"/>
        </w:rPr>
        <w:t xml:space="preserve"> </w:t>
      </w:r>
    </w:p>
    <w:p w14:paraId="6CCBBDA9" w14:textId="77777777" w:rsidR="00A535C2" w:rsidRDefault="00A535C2" w:rsidP="00A535C2">
      <w:pPr>
        <w:rPr>
          <w:rFonts w:hAnsi="ＭＳ 明朝"/>
        </w:rPr>
      </w:pPr>
    </w:p>
    <w:p w14:paraId="5D040361" w14:textId="77777777" w:rsidR="00437F3F" w:rsidRPr="00153D8C" w:rsidRDefault="00437F3F" w:rsidP="00A535C2">
      <w:pPr>
        <w:rPr>
          <w:rFonts w:hAnsi="ＭＳ 明朝"/>
        </w:rPr>
      </w:pPr>
    </w:p>
    <w:p w14:paraId="1987C787" w14:textId="65651343" w:rsidR="00A535C2" w:rsidRPr="00A64E75" w:rsidRDefault="00DB5FF4" w:rsidP="00A64E75">
      <w:pPr>
        <w:pStyle w:val="af5"/>
        <w:numPr>
          <w:ilvl w:val="0"/>
          <w:numId w:val="6"/>
        </w:numPr>
        <w:ind w:leftChars="0"/>
        <w:rPr>
          <w:rFonts w:hAnsi="ＭＳ 明朝"/>
          <w:sz w:val="24"/>
        </w:rPr>
      </w:pPr>
      <w:r w:rsidRPr="00A64E75">
        <w:rPr>
          <w:rFonts w:hAnsi="ＭＳ 明朝" w:hint="eastAsia"/>
          <w:sz w:val="24"/>
        </w:rPr>
        <w:t>本業務の実施体制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3827"/>
      </w:tblGrid>
      <w:tr w:rsidR="00AD3F33" w14:paraId="13C7ED0E" w14:textId="77777777" w:rsidTr="00437F3F">
        <w:tc>
          <w:tcPr>
            <w:tcW w:w="1980" w:type="dxa"/>
            <w:vAlign w:val="center"/>
          </w:tcPr>
          <w:p w14:paraId="2AB7531A" w14:textId="2F05E1B5" w:rsidR="00AD3F33" w:rsidRDefault="00AD3F33" w:rsidP="00AD3F33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55FBC684" w14:textId="00DDDDF4" w:rsidR="00AD3F33" w:rsidRDefault="00F86CA3" w:rsidP="00AD3F33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役職</w:t>
            </w:r>
          </w:p>
        </w:tc>
        <w:tc>
          <w:tcPr>
            <w:tcW w:w="1276" w:type="dxa"/>
            <w:vAlign w:val="center"/>
          </w:tcPr>
          <w:p w14:paraId="36FB8707" w14:textId="6F8B57B8" w:rsidR="00AD3F33" w:rsidRDefault="00AD3F33" w:rsidP="00AD3F33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経験年数</w:t>
            </w:r>
          </w:p>
        </w:tc>
        <w:tc>
          <w:tcPr>
            <w:tcW w:w="3827" w:type="dxa"/>
            <w:vAlign w:val="center"/>
          </w:tcPr>
          <w:p w14:paraId="6A77DF8C" w14:textId="060CFFF3" w:rsidR="00AD3F33" w:rsidRDefault="00AD3F33" w:rsidP="00AD3F33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過去に担当した業務内容</w:t>
            </w:r>
          </w:p>
        </w:tc>
      </w:tr>
      <w:tr w:rsidR="00AD3F33" w14:paraId="74D569D5" w14:textId="77777777" w:rsidTr="00437F3F">
        <w:trPr>
          <w:trHeight w:val="814"/>
        </w:trPr>
        <w:tc>
          <w:tcPr>
            <w:tcW w:w="1980" w:type="dxa"/>
          </w:tcPr>
          <w:p w14:paraId="77DDFAD7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</w:tcPr>
          <w:p w14:paraId="19ECF242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1276" w:type="dxa"/>
          </w:tcPr>
          <w:p w14:paraId="32169409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3827" w:type="dxa"/>
          </w:tcPr>
          <w:p w14:paraId="2739F0BE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</w:tr>
      <w:tr w:rsidR="00AD3F33" w14:paraId="6CEB1CD9" w14:textId="77777777" w:rsidTr="00437F3F">
        <w:trPr>
          <w:trHeight w:val="838"/>
        </w:trPr>
        <w:tc>
          <w:tcPr>
            <w:tcW w:w="1980" w:type="dxa"/>
          </w:tcPr>
          <w:p w14:paraId="3A4A1527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</w:tcPr>
          <w:p w14:paraId="471A4DE9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1276" w:type="dxa"/>
          </w:tcPr>
          <w:p w14:paraId="572BCE31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3827" w:type="dxa"/>
          </w:tcPr>
          <w:p w14:paraId="469212E1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</w:tr>
      <w:tr w:rsidR="00AD3F33" w14:paraId="7FF3EEA1" w14:textId="77777777" w:rsidTr="00437F3F">
        <w:trPr>
          <w:trHeight w:val="848"/>
        </w:trPr>
        <w:tc>
          <w:tcPr>
            <w:tcW w:w="1980" w:type="dxa"/>
          </w:tcPr>
          <w:p w14:paraId="12BEAC3E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</w:tcPr>
          <w:p w14:paraId="37E2804B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1276" w:type="dxa"/>
          </w:tcPr>
          <w:p w14:paraId="076098D0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3827" w:type="dxa"/>
          </w:tcPr>
          <w:p w14:paraId="1FD315B1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</w:tr>
      <w:tr w:rsidR="00AD3F33" w14:paraId="0C8B5ED0" w14:textId="77777777" w:rsidTr="00437F3F">
        <w:trPr>
          <w:trHeight w:val="844"/>
        </w:trPr>
        <w:tc>
          <w:tcPr>
            <w:tcW w:w="1980" w:type="dxa"/>
          </w:tcPr>
          <w:p w14:paraId="56EBF07D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</w:tcPr>
          <w:p w14:paraId="3475D463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1276" w:type="dxa"/>
          </w:tcPr>
          <w:p w14:paraId="27619FCD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  <w:tc>
          <w:tcPr>
            <w:tcW w:w="3827" w:type="dxa"/>
          </w:tcPr>
          <w:p w14:paraId="673C3A09" w14:textId="77777777" w:rsidR="00AD3F33" w:rsidRDefault="00AD3F33" w:rsidP="00DB5FF4">
            <w:pPr>
              <w:rPr>
                <w:rFonts w:hAnsi="ＭＳ 明朝"/>
                <w:sz w:val="24"/>
              </w:rPr>
            </w:pPr>
          </w:p>
        </w:tc>
      </w:tr>
    </w:tbl>
    <w:p w14:paraId="48C44094" w14:textId="40924255" w:rsidR="00D525F5" w:rsidRPr="00A64E75" w:rsidRDefault="00AD3F33" w:rsidP="00DB5FF4">
      <w:pPr>
        <w:rPr>
          <w:rFonts w:hAnsi="ＭＳ 明朝"/>
          <w:sz w:val="24"/>
          <w:u w:val="single"/>
        </w:rPr>
      </w:pPr>
      <w:r w:rsidRPr="00A64E75">
        <w:rPr>
          <w:rFonts w:hAnsi="ＭＳ 明朝" w:hint="eastAsia"/>
          <w:sz w:val="24"/>
          <w:u w:val="single"/>
        </w:rPr>
        <w:t>※記載スペースが足りない場合、適宜体制図等を別紙にしても構いません。</w:t>
      </w:r>
    </w:p>
    <w:p w14:paraId="35A37E83" w14:textId="77777777" w:rsidR="00A64E75" w:rsidRDefault="00A64E75" w:rsidP="00DB5FF4">
      <w:pPr>
        <w:rPr>
          <w:rFonts w:hAnsi="ＭＳ 明朝"/>
          <w:sz w:val="24"/>
        </w:rPr>
      </w:pPr>
    </w:p>
    <w:p w14:paraId="0A6AADFA" w14:textId="77777777" w:rsidR="00437F3F" w:rsidRDefault="00437F3F" w:rsidP="00DB5FF4">
      <w:pPr>
        <w:rPr>
          <w:rFonts w:hAnsi="ＭＳ 明朝"/>
          <w:sz w:val="24"/>
        </w:rPr>
      </w:pPr>
    </w:p>
    <w:p w14:paraId="18E0E98B" w14:textId="5A988B8B" w:rsidR="00A64E75" w:rsidRPr="00A64E75" w:rsidRDefault="00A64E75" w:rsidP="00A64E75">
      <w:pPr>
        <w:pStyle w:val="af5"/>
        <w:numPr>
          <w:ilvl w:val="0"/>
          <w:numId w:val="6"/>
        </w:numPr>
        <w:ind w:leftChars="0"/>
        <w:rPr>
          <w:rFonts w:hAnsi="ＭＳ 明朝"/>
          <w:sz w:val="24"/>
        </w:rPr>
      </w:pPr>
      <w:r w:rsidRPr="00A64E75">
        <w:rPr>
          <w:rFonts w:hAnsi="ＭＳ 明朝" w:hint="eastAsia"/>
          <w:sz w:val="24"/>
        </w:rPr>
        <w:t>責任者の所属及び氏名</w:t>
      </w:r>
    </w:p>
    <w:p w14:paraId="56472F7C" w14:textId="0CFED5DB" w:rsidR="00A64E75" w:rsidRDefault="00A64E75" w:rsidP="00DB5FF4">
      <w:pPr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 xml:space="preserve">　</w:t>
      </w:r>
      <w:r w:rsidRPr="00A64E75">
        <w:rPr>
          <w:rFonts w:hAnsi="ＭＳ 明朝" w:hint="eastAsia"/>
          <w:sz w:val="24"/>
          <w:u w:val="single"/>
        </w:rPr>
        <w:t>※この請負業務の責任者の氏名、所属、役職名を記入してください。</w:t>
      </w:r>
    </w:p>
    <w:p w14:paraId="3B289294" w14:textId="77777777" w:rsidR="00437F3F" w:rsidRDefault="00437F3F" w:rsidP="00DB5FF4">
      <w:pPr>
        <w:rPr>
          <w:rFonts w:hAnsi="ＭＳ 明朝"/>
          <w:sz w:val="24"/>
          <w:u w:val="single"/>
        </w:rPr>
      </w:pPr>
    </w:p>
    <w:p w14:paraId="1661C9DF" w14:textId="16906BC6" w:rsidR="00437F3F" w:rsidRDefault="00437F3F" w:rsidP="00DB5FF4">
      <w:pPr>
        <w:rPr>
          <w:rFonts w:hAnsi="ＭＳ 明朝"/>
          <w:sz w:val="24"/>
          <w:u w:val="single"/>
        </w:rPr>
      </w:pPr>
    </w:p>
    <w:p w14:paraId="6F9086DB" w14:textId="77777777" w:rsidR="00437F3F" w:rsidRDefault="00437F3F" w:rsidP="00DB5FF4">
      <w:pPr>
        <w:rPr>
          <w:rFonts w:hAnsi="ＭＳ 明朝"/>
          <w:sz w:val="24"/>
          <w:u w:val="single"/>
        </w:rPr>
      </w:pPr>
    </w:p>
    <w:p w14:paraId="56500726" w14:textId="233B8C87" w:rsidR="00437F3F" w:rsidRDefault="00437F3F" w:rsidP="00DB5FF4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責任者　氏名</w:t>
      </w:r>
    </w:p>
    <w:p w14:paraId="6E8236BC" w14:textId="609BF32F" w:rsidR="00437F3F" w:rsidRDefault="00437F3F" w:rsidP="00DB5FF4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所属</w:t>
      </w:r>
    </w:p>
    <w:p w14:paraId="31F4A0D5" w14:textId="0F369396" w:rsidR="00437F3F" w:rsidRPr="00437F3F" w:rsidRDefault="00437F3F" w:rsidP="00DB5FF4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役職</w:t>
      </w:r>
    </w:p>
    <w:p w14:paraId="08FE4D14" w14:textId="77777777" w:rsidR="000C2138" w:rsidRDefault="000C2138" w:rsidP="00A535C2">
      <w:pPr>
        <w:ind w:firstLineChars="3800" w:firstLine="8360"/>
        <w:rPr>
          <w:rFonts w:hAnsi="ＭＳ 明朝"/>
        </w:rPr>
      </w:pPr>
    </w:p>
    <w:p w14:paraId="2181081F" w14:textId="77777777" w:rsidR="000C2138" w:rsidRDefault="000C2138" w:rsidP="00A535C2">
      <w:pPr>
        <w:ind w:firstLineChars="3800" w:firstLine="8360"/>
        <w:rPr>
          <w:rFonts w:hAnsi="ＭＳ 明朝"/>
        </w:rPr>
      </w:pPr>
    </w:p>
    <w:p w14:paraId="6E215A96" w14:textId="77777777" w:rsidR="000C2138" w:rsidRDefault="000C2138" w:rsidP="00A535C2">
      <w:pPr>
        <w:ind w:firstLineChars="3800" w:firstLine="8360"/>
        <w:rPr>
          <w:rFonts w:hAnsi="ＭＳ 明朝"/>
        </w:rPr>
      </w:pPr>
    </w:p>
    <w:p w14:paraId="41ECE612" w14:textId="77777777" w:rsidR="00DC0AB2" w:rsidRDefault="00DC0AB2" w:rsidP="00A535C2">
      <w:pPr>
        <w:ind w:firstLineChars="3800" w:firstLine="8360"/>
        <w:rPr>
          <w:rFonts w:hAnsi="ＭＳ 明朝"/>
        </w:rPr>
      </w:pPr>
    </w:p>
    <w:p w14:paraId="7B3E98BA" w14:textId="4F6ED5B6" w:rsidR="009D2CD8" w:rsidRDefault="009D2CD8" w:rsidP="000C2138">
      <w:pPr>
        <w:ind w:rightChars="100" w:right="220"/>
        <w:rPr>
          <w:rFonts w:hAnsi="ＭＳ 明朝"/>
        </w:rPr>
      </w:pPr>
      <w:r>
        <w:rPr>
          <w:rFonts w:hAnsi="ＭＳ 明朝" w:hint="eastAsia"/>
        </w:rPr>
        <w:lastRenderedPageBreak/>
        <w:t>（様式５）</w:t>
      </w:r>
    </w:p>
    <w:p w14:paraId="5A9052D8" w14:textId="77777777" w:rsidR="00DC0AB2" w:rsidRPr="00D900E3" w:rsidRDefault="00DC0AB2" w:rsidP="00DC0AB2">
      <w:pPr>
        <w:wordWrap w:val="0"/>
        <w:ind w:rightChars="100" w:right="220"/>
        <w:jc w:val="right"/>
        <w:rPr>
          <w:rFonts w:hAnsi="ＭＳ 明朝"/>
        </w:rPr>
      </w:pPr>
      <w:r w:rsidRPr="00D900E3">
        <w:rPr>
          <w:rFonts w:hAnsi="ＭＳ 明朝" w:hint="eastAsia"/>
        </w:rPr>
        <w:t>令和　　年　　月　　日</w:t>
      </w:r>
    </w:p>
    <w:p w14:paraId="47AB9E4E" w14:textId="77777777" w:rsidR="00A7120E" w:rsidRDefault="00A7120E" w:rsidP="00A7120E">
      <w:pPr>
        <w:ind w:rightChars="100" w:right="220"/>
        <w:rPr>
          <w:rFonts w:hAnsi="ＭＳ 明朝"/>
        </w:rPr>
      </w:pPr>
      <w:r>
        <w:rPr>
          <w:rFonts w:hAnsi="ＭＳ 明朝" w:hint="eastAsia"/>
        </w:rPr>
        <w:t>渡嘉敷村長　新里　武広　殿</w:t>
      </w:r>
    </w:p>
    <w:p w14:paraId="795B3694" w14:textId="77777777" w:rsidR="00A7120E" w:rsidRDefault="00A7120E" w:rsidP="00A7120E">
      <w:pPr>
        <w:ind w:rightChars="100" w:right="220"/>
        <w:rPr>
          <w:rFonts w:hAnsi="ＭＳ 明朝"/>
        </w:rPr>
      </w:pPr>
    </w:p>
    <w:p w14:paraId="1AF0A605" w14:textId="77777777" w:rsidR="00A7120E" w:rsidRDefault="00A7120E" w:rsidP="00A7120E">
      <w:pPr>
        <w:wordWrap w:val="0"/>
        <w:ind w:rightChars="100" w:right="220"/>
        <w:jc w:val="right"/>
        <w:rPr>
          <w:rFonts w:hAnsi="ＭＳ 明朝"/>
        </w:rPr>
      </w:pPr>
      <w:r>
        <w:rPr>
          <w:rFonts w:hAnsi="ＭＳ 明朝" w:hint="eastAsia"/>
        </w:rPr>
        <w:t xml:space="preserve">住　　　所　　　　　　　　　　</w:t>
      </w:r>
    </w:p>
    <w:p w14:paraId="1D1DBE4C" w14:textId="77777777" w:rsidR="00A7120E" w:rsidRDefault="00A7120E" w:rsidP="00A7120E">
      <w:pPr>
        <w:wordWrap w:val="0"/>
        <w:ind w:rightChars="100" w:right="220"/>
        <w:jc w:val="right"/>
        <w:rPr>
          <w:rFonts w:hAnsi="ＭＳ 明朝"/>
        </w:rPr>
      </w:pPr>
      <w:r>
        <w:rPr>
          <w:rFonts w:hAnsi="ＭＳ 明朝" w:hint="eastAsia"/>
        </w:rPr>
        <w:t xml:space="preserve">氏　　　名　　　　　　　　　　</w:t>
      </w:r>
    </w:p>
    <w:p w14:paraId="191A3118" w14:textId="7198522D" w:rsidR="00A7120E" w:rsidRDefault="00A7120E" w:rsidP="00A7120E">
      <w:pPr>
        <w:wordWrap w:val="0"/>
        <w:ind w:rightChars="100" w:right="220"/>
        <w:jc w:val="right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　</w:t>
      </w:r>
      <w:r w:rsidR="00B46117">
        <w:rPr>
          <w:rFonts w:hAnsi="ＭＳ 明朝" w:hint="eastAsia"/>
        </w:rPr>
        <w:t>印</w:t>
      </w:r>
    </w:p>
    <w:p w14:paraId="1CDA2423" w14:textId="77777777" w:rsidR="00A7120E" w:rsidRDefault="00A7120E" w:rsidP="00A7120E">
      <w:pPr>
        <w:wordWrap w:val="0"/>
        <w:ind w:rightChars="100" w:right="220"/>
        <w:jc w:val="right"/>
        <w:rPr>
          <w:rFonts w:hAnsi="ＭＳ 明朝"/>
        </w:rPr>
      </w:pPr>
      <w:r>
        <w:rPr>
          <w:rFonts w:hAnsi="ＭＳ 明朝" w:hint="eastAsia"/>
        </w:rPr>
        <w:t xml:space="preserve">担当者氏名　　　　　　　　　　</w:t>
      </w:r>
    </w:p>
    <w:p w14:paraId="75950CDF" w14:textId="77777777" w:rsidR="00B46117" w:rsidRDefault="00B46117" w:rsidP="00B46117">
      <w:pPr>
        <w:ind w:rightChars="100" w:right="220"/>
        <w:jc w:val="right"/>
        <w:rPr>
          <w:rFonts w:hAnsi="ＭＳ 明朝"/>
        </w:rPr>
      </w:pPr>
    </w:p>
    <w:p w14:paraId="3927617B" w14:textId="77777777" w:rsidR="005B037E" w:rsidRPr="00A7120E" w:rsidRDefault="005B037E" w:rsidP="00A7120E">
      <w:pPr>
        <w:ind w:rightChars="100" w:right="220"/>
        <w:jc w:val="right"/>
        <w:rPr>
          <w:rFonts w:hAnsi="ＭＳ 明朝"/>
        </w:rPr>
      </w:pPr>
    </w:p>
    <w:p w14:paraId="760D3E68" w14:textId="6ACC9E6E" w:rsidR="005B037E" w:rsidRPr="003A456E" w:rsidRDefault="009D2CD8" w:rsidP="009D2CD8">
      <w:pPr>
        <w:ind w:rightChars="100" w:right="220"/>
        <w:jc w:val="center"/>
        <w:rPr>
          <w:rFonts w:hAnsi="ＭＳ 明朝"/>
          <w:b/>
          <w:bCs/>
          <w:sz w:val="24"/>
        </w:rPr>
      </w:pPr>
      <w:r w:rsidRPr="003A456E">
        <w:rPr>
          <w:rFonts w:hAnsi="ＭＳ 明朝" w:hint="eastAsia"/>
          <w:b/>
          <w:bCs/>
          <w:sz w:val="24"/>
        </w:rPr>
        <w:t>「</w:t>
      </w:r>
      <w:r w:rsidR="00640459">
        <w:rPr>
          <w:rFonts w:hAnsi="ＭＳ 明朝" w:hint="eastAsia"/>
          <w:b/>
          <w:bCs/>
          <w:sz w:val="24"/>
        </w:rPr>
        <w:t>令和8年度</w:t>
      </w:r>
      <w:r w:rsidRPr="003A456E">
        <w:rPr>
          <w:rFonts w:hAnsi="ＭＳ 明朝" w:hint="eastAsia"/>
          <w:b/>
          <w:bCs/>
          <w:sz w:val="24"/>
        </w:rPr>
        <w:t>渡嘉敷村ICT教育推進事業業務委託」に関する誓約書</w:t>
      </w:r>
    </w:p>
    <w:p w14:paraId="12DDBB04" w14:textId="77777777" w:rsidR="00FF3C7A" w:rsidRDefault="00FF3C7A" w:rsidP="009D2CD8">
      <w:pPr>
        <w:ind w:rightChars="100" w:right="220"/>
        <w:jc w:val="center"/>
        <w:rPr>
          <w:rFonts w:hAnsi="ＭＳ 明朝"/>
          <w:b/>
          <w:bCs/>
        </w:rPr>
      </w:pPr>
    </w:p>
    <w:p w14:paraId="68212F6F" w14:textId="77777777" w:rsidR="005B037E" w:rsidRDefault="005B037E" w:rsidP="000C2138">
      <w:pPr>
        <w:ind w:rightChars="100" w:right="220"/>
        <w:rPr>
          <w:rFonts w:hAnsi="ＭＳ 明朝"/>
        </w:rPr>
      </w:pPr>
    </w:p>
    <w:p w14:paraId="08F66F13" w14:textId="77777777" w:rsidR="000C18E1" w:rsidRDefault="000C18E1" w:rsidP="000C18E1">
      <w:pPr>
        <w:ind w:rightChars="100" w:right="220"/>
        <w:jc w:val="left"/>
        <w:rPr>
          <w:rFonts w:hAnsi="ＭＳ 明朝"/>
        </w:rPr>
      </w:pPr>
    </w:p>
    <w:p w14:paraId="04AFBFF7" w14:textId="1F368A38" w:rsidR="00DF5A8A" w:rsidRDefault="00DF5A8A" w:rsidP="000C18E1">
      <w:pPr>
        <w:ind w:rightChars="100" w:right="220"/>
        <w:jc w:val="left"/>
        <w:rPr>
          <w:rFonts w:hAnsi="ＭＳ 明朝"/>
        </w:rPr>
      </w:pPr>
      <w:r>
        <w:rPr>
          <w:rFonts w:hAnsi="ＭＳ 明朝" w:hint="eastAsia"/>
        </w:rPr>
        <w:t>私は、次の事項について誓約致します。</w:t>
      </w:r>
    </w:p>
    <w:p w14:paraId="50F687D0" w14:textId="1156DA57" w:rsidR="00DF5A8A" w:rsidRDefault="00DF5A8A" w:rsidP="000C18E1">
      <w:pPr>
        <w:ind w:rightChars="100" w:right="220"/>
        <w:jc w:val="left"/>
        <w:rPr>
          <w:rFonts w:hAnsi="ＭＳ 明朝"/>
        </w:rPr>
      </w:pPr>
      <w:r>
        <w:rPr>
          <w:rFonts w:hAnsi="ＭＳ 明朝" w:hint="eastAsia"/>
        </w:rPr>
        <w:t>次の事項に該当することとなった場合</w:t>
      </w:r>
      <w:r w:rsidR="0077201B">
        <w:rPr>
          <w:rFonts w:hAnsi="ＭＳ 明朝" w:hint="eastAsia"/>
        </w:rPr>
        <w:t>には、速やかに届け出るとともに、参加資格の取消しなど、村が行う一切の措置について異議申し立てを行いません。</w:t>
      </w:r>
    </w:p>
    <w:p w14:paraId="2B18C215" w14:textId="77777777" w:rsidR="0077201B" w:rsidRDefault="0077201B" w:rsidP="000C18E1">
      <w:pPr>
        <w:ind w:rightChars="100" w:right="220"/>
        <w:jc w:val="left"/>
        <w:rPr>
          <w:rFonts w:hAnsi="ＭＳ 明朝"/>
        </w:rPr>
      </w:pPr>
    </w:p>
    <w:p w14:paraId="2908BE13" w14:textId="77777777" w:rsidR="0077201B" w:rsidRDefault="0077201B" w:rsidP="000C18E1">
      <w:pPr>
        <w:ind w:rightChars="100" w:right="220"/>
        <w:jc w:val="left"/>
        <w:rPr>
          <w:rFonts w:hAnsi="ＭＳ 明朝"/>
        </w:rPr>
      </w:pPr>
    </w:p>
    <w:p w14:paraId="108A78FD" w14:textId="504C8BB5" w:rsidR="00A213B2" w:rsidRDefault="00A213B2" w:rsidP="00A213B2">
      <w:pPr>
        <w:ind w:left="440" w:rightChars="100" w:right="220" w:hangingChars="200" w:hanging="440"/>
        <w:jc w:val="left"/>
        <w:rPr>
          <w:rFonts w:hAnsi="ＭＳ 明朝"/>
        </w:rPr>
      </w:pPr>
      <w:r>
        <w:rPr>
          <w:rFonts w:hAnsi="ＭＳ 明朝" w:hint="eastAsia"/>
        </w:rPr>
        <w:t>1.「</w:t>
      </w:r>
      <w:r w:rsidR="00640459">
        <w:rPr>
          <w:rFonts w:hAnsi="ＭＳ 明朝" w:hint="eastAsia"/>
        </w:rPr>
        <w:t>令和8年度</w:t>
      </w:r>
      <w:r>
        <w:rPr>
          <w:rFonts w:hAnsi="ＭＳ 明朝" w:hint="eastAsia"/>
        </w:rPr>
        <w:t>渡嘉敷村ICT教育推進事業業務委託」の技術提案における、参加資格に該当すること。</w:t>
      </w:r>
    </w:p>
    <w:p w14:paraId="6674D8F4" w14:textId="77777777" w:rsidR="002F52F1" w:rsidRDefault="002F52F1" w:rsidP="00A213B2">
      <w:pPr>
        <w:ind w:left="440" w:rightChars="100" w:right="220" w:hangingChars="200" w:hanging="440"/>
        <w:jc w:val="left"/>
        <w:rPr>
          <w:rFonts w:hAnsi="ＭＳ 明朝"/>
        </w:rPr>
      </w:pPr>
    </w:p>
    <w:p w14:paraId="440591E2" w14:textId="77777777" w:rsidR="00A15009" w:rsidRPr="00A15009" w:rsidRDefault="00A213B2" w:rsidP="00A15009">
      <w:pPr>
        <w:ind w:left="440" w:rightChars="100" w:right="220" w:hangingChars="200" w:hanging="440"/>
        <w:jc w:val="left"/>
        <w:rPr>
          <w:rFonts w:hAnsi="ＭＳ 明朝"/>
        </w:rPr>
      </w:pPr>
      <w:r>
        <w:rPr>
          <w:rFonts w:hAnsi="ＭＳ 明朝" w:hint="eastAsia"/>
        </w:rPr>
        <w:t>２．</w:t>
      </w:r>
      <w:r w:rsidR="00A15009" w:rsidRPr="00A15009">
        <w:rPr>
          <w:rFonts w:hAnsi="ＭＳ 明朝" w:hint="eastAsia"/>
        </w:rPr>
        <w:t>国税（法人税、消費税及び地方消費税）、県税、市町村税について、現在、未納が</w:t>
      </w:r>
    </w:p>
    <w:p w14:paraId="27A33BB1" w14:textId="24BA5B5A" w:rsidR="00A213B2" w:rsidRDefault="00A15009" w:rsidP="00A15009">
      <w:pPr>
        <w:ind w:leftChars="200" w:left="440" w:rightChars="100" w:right="220"/>
        <w:jc w:val="left"/>
        <w:rPr>
          <w:rFonts w:hAnsi="ＭＳ 明朝"/>
        </w:rPr>
      </w:pPr>
      <w:r w:rsidRPr="00A15009">
        <w:rPr>
          <w:rFonts w:hAnsi="ＭＳ 明朝" w:hint="eastAsia"/>
        </w:rPr>
        <w:t>ないこと。</w:t>
      </w:r>
    </w:p>
    <w:p w14:paraId="2787522A" w14:textId="77777777" w:rsidR="002F52F1" w:rsidRDefault="002F52F1" w:rsidP="00A15009">
      <w:pPr>
        <w:ind w:leftChars="200" w:left="440" w:rightChars="100" w:right="220"/>
        <w:jc w:val="left"/>
        <w:rPr>
          <w:rFonts w:hAnsi="ＭＳ 明朝"/>
        </w:rPr>
      </w:pPr>
    </w:p>
    <w:p w14:paraId="62FFE488" w14:textId="2F577CFD" w:rsidR="00A15009" w:rsidRDefault="00A15009" w:rsidP="00A15009">
      <w:pPr>
        <w:ind w:rightChars="100" w:right="220"/>
        <w:jc w:val="left"/>
        <w:rPr>
          <w:rFonts w:hAnsi="ＭＳ 明朝"/>
        </w:rPr>
      </w:pPr>
      <w:r>
        <w:rPr>
          <w:rFonts w:hAnsi="ＭＳ 明朝" w:hint="eastAsia"/>
        </w:rPr>
        <w:t>３．</w:t>
      </w:r>
      <w:r w:rsidR="002D3349" w:rsidRPr="002D3349">
        <w:rPr>
          <w:rFonts w:hAnsi="ＭＳ 明朝" w:hint="eastAsia"/>
        </w:rPr>
        <w:t>次の事項について、申立てがなされていないこと。</w:t>
      </w:r>
    </w:p>
    <w:p w14:paraId="041D37FD" w14:textId="1A5A738D" w:rsidR="00765FC2" w:rsidRDefault="00765FC2" w:rsidP="00765FC2">
      <w:pPr>
        <w:ind w:left="440" w:rightChars="100" w:right="220" w:hangingChars="200" w:hanging="440"/>
        <w:jc w:val="left"/>
        <w:rPr>
          <w:rFonts w:hAnsi="ＭＳ 明朝"/>
        </w:rPr>
      </w:pPr>
      <w:r>
        <w:rPr>
          <w:rFonts w:hAnsi="ＭＳ 明朝" w:hint="eastAsia"/>
        </w:rPr>
        <w:t xml:space="preserve">　①破産法（平成16年法律第75号）第18条又は第19条の規定による破産手続開始の申立て</w:t>
      </w:r>
      <w:r w:rsidR="008C0FCF">
        <w:rPr>
          <w:rFonts w:hAnsi="ＭＳ 明朝" w:hint="eastAsia"/>
        </w:rPr>
        <w:t>。</w:t>
      </w:r>
    </w:p>
    <w:p w14:paraId="456C9ECE" w14:textId="445BB3A5" w:rsidR="008C0FCF" w:rsidRDefault="008C0FCF" w:rsidP="00765FC2">
      <w:pPr>
        <w:ind w:left="440" w:rightChars="100" w:right="220" w:hangingChars="200" w:hanging="440"/>
        <w:jc w:val="left"/>
        <w:rPr>
          <w:rFonts w:hAnsi="ＭＳ 明朝"/>
        </w:rPr>
      </w:pPr>
      <w:r>
        <w:rPr>
          <w:rFonts w:hAnsi="ＭＳ 明朝" w:hint="eastAsia"/>
        </w:rPr>
        <w:t xml:space="preserve">　②会社更生法（平成14年法律第154号）第17条の規定による更生手続開始の申立て</w:t>
      </w:r>
      <w:r w:rsidR="00086EF9">
        <w:rPr>
          <w:rFonts w:hAnsi="ＭＳ 明朝" w:hint="eastAsia"/>
        </w:rPr>
        <w:t>。</w:t>
      </w:r>
    </w:p>
    <w:p w14:paraId="766B0C1A" w14:textId="606BF181" w:rsidR="00086EF9" w:rsidRDefault="00086EF9" w:rsidP="00765FC2">
      <w:pPr>
        <w:ind w:left="440" w:rightChars="100" w:right="220" w:hangingChars="200" w:hanging="440"/>
        <w:jc w:val="left"/>
        <w:rPr>
          <w:rFonts w:hAnsi="ＭＳ 明朝"/>
        </w:rPr>
      </w:pPr>
      <w:r>
        <w:rPr>
          <w:rFonts w:hAnsi="ＭＳ 明朝" w:hint="eastAsia"/>
        </w:rPr>
        <w:t xml:space="preserve">　③民事再生法（平成11年法律第225号）第21条の規定による再生手続開始の申立て。</w:t>
      </w:r>
    </w:p>
    <w:p w14:paraId="76D5BBFD" w14:textId="77777777" w:rsidR="002F52F1" w:rsidRDefault="002F52F1" w:rsidP="00765FC2">
      <w:pPr>
        <w:ind w:left="440" w:rightChars="100" w:right="220" w:hangingChars="200" w:hanging="440"/>
        <w:jc w:val="left"/>
        <w:rPr>
          <w:rFonts w:hAnsi="ＭＳ 明朝"/>
        </w:rPr>
      </w:pPr>
    </w:p>
    <w:p w14:paraId="04AC8FCB" w14:textId="5D0DED27" w:rsidR="0093479A" w:rsidRDefault="0093479A" w:rsidP="00765FC2">
      <w:pPr>
        <w:ind w:left="440" w:rightChars="100" w:right="220" w:hangingChars="200" w:hanging="440"/>
        <w:jc w:val="left"/>
        <w:rPr>
          <w:rFonts w:hAnsi="ＭＳ 明朝"/>
        </w:rPr>
      </w:pPr>
      <w:r>
        <w:rPr>
          <w:rFonts w:hAnsi="ＭＳ 明朝" w:hint="eastAsia"/>
        </w:rPr>
        <w:t>4.暴力団（暴力団員による不当な行為の防止法に関する法律</w:t>
      </w:r>
      <w:r w:rsidR="00027CA4">
        <w:rPr>
          <w:rFonts w:hAnsi="ＭＳ 明朝" w:hint="eastAsia"/>
        </w:rPr>
        <w:t>（平成3年法律第77号）第2条第2号に規定によるもの</w:t>
      </w:r>
      <w:r>
        <w:rPr>
          <w:rFonts w:hAnsi="ＭＳ 明朝" w:hint="eastAsia"/>
        </w:rPr>
        <w:t>）</w:t>
      </w:r>
      <w:r w:rsidR="002C67D5">
        <w:rPr>
          <w:rFonts w:hAnsi="ＭＳ 明朝" w:hint="eastAsia"/>
        </w:rPr>
        <w:t>、又は第2条第6号に規定する暴力団員が経営に関与していないこと。</w:t>
      </w:r>
    </w:p>
    <w:p w14:paraId="2F653FF6" w14:textId="77777777" w:rsidR="002F52F1" w:rsidRDefault="002F52F1" w:rsidP="00765FC2">
      <w:pPr>
        <w:ind w:left="440" w:rightChars="100" w:right="220" w:hangingChars="200" w:hanging="440"/>
        <w:jc w:val="left"/>
        <w:rPr>
          <w:rFonts w:hAnsi="ＭＳ 明朝"/>
        </w:rPr>
      </w:pPr>
    </w:p>
    <w:p w14:paraId="51223986" w14:textId="77777777" w:rsidR="002F52F1" w:rsidRDefault="002F52F1" w:rsidP="00765FC2">
      <w:pPr>
        <w:ind w:left="440" w:rightChars="100" w:right="220" w:hangingChars="200" w:hanging="440"/>
        <w:jc w:val="left"/>
        <w:rPr>
          <w:rFonts w:hAnsi="ＭＳ 明朝"/>
        </w:rPr>
      </w:pPr>
    </w:p>
    <w:p w14:paraId="5A9AFD40" w14:textId="0F2758E1" w:rsidR="002F52F1" w:rsidRDefault="002F52F1" w:rsidP="00765FC2">
      <w:pPr>
        <w:ind w:left="440" w:rightChars="100" w:right="220" w:hangingChars="200" w:hanging="440"/>
        <w:jc w:val="left"/>
        <w:rPr>
          <w:rFonts w:hAnsi="ＭＳ 明朝"/>
        </w:rPr>
      </w:pPr>
      <w:r>
        <w:rPr>
          <w:rFonts w:hAnsi="ＭＳ 明朝" w:hint="eastAsia"/>
        </w:rPr>
        <w:t>※各種納税証明書（完納証明書）については、本様式をもって代えさせて頂きます。</w:t>
      </w:r>
    </w:p>
    <w:p w14:paraId="28AA07A8" w14:textId="77777777" w:rsidR="005B037E" w:rsidRDefault="005B037E" w:rsidP="000C2138">
      <w:pPr>
        <w:ind w:rightChars="100" w:right="220"/>
        <w:rPr>
          <w:rFonts w:hAnsi="ＭＳ 明朝"/>
        </w:rPr>
      </w:pPr>
    </w:p>
    <w:p w14:paraId="3FA5B39F" w14:textId="77777777" w:rsidR="00DC0AB2" w:rsidRDefault="00DC0AB2" w:rsidP="000C2138">
      <w:pPr>
        <w:ind w:rightChars="100" w:right="220"/>
        <w:rPr>
          <w:rFonts w:hAnsi="ＭＳ 明朝"/>
        </w:rPr>
      </w:pPr>
    </w:p>
    <w:p w14:paraId="75A39E9E" w14:textId="27D5FD95" w:rsidR="000C2138" w:rsidRDefault="000C2138" w:rsidP="000C2138">
      <w:pPr>
        <w:ind w:rightChars="100" w:right="220"/>
        <w:rPr>
          <w:rFonts w:hAnsi="ＭＳ 明朝"/>
        </w:rPr>
      </w:pPr>
      <w:r>
        <w:rPr>
          <w:rFonts w:hAnsi="ＭＳ 明朝" w:hint="eastAsia"/>
        </w:rPr>
        <w:lastRenderedPageBreak/>
        <w:t>（様式６）</w:t>
      </w:r>
    </w:p>
    <w:p w14:paraId="21091D1E" w14:textId="77777777" w:rsidR="000C2138" w:rsidRPr="00153D8C" w:rsidRDefault="000C2138" w:rsidP="000C2138">
      <w:pPr>
        <w:ind w:rightChars="100" w:right="220"/>
        <w:jc w:val="right"/>
        <w:rPr>
          <w:rFonts w:hAnsi="ＭＳ 明朝"/>
        </w:rPr>
      </w:pPr>
      <w:r w:rsidRPr="00153D8C">
        <w:rPr>
          <w:rFonts w:hAnsi="ＭＳ 明朝" w:hint="eastAsia"/>
        </w:rPr>
        <w:t>令和</w:t>
      </w:r>
      <w:r w:rsidR="005A3DA3">
        <w:rPr>
          <w:rFonts w:hAnsi="ＭＳ 明朝" w:hint="eastAsia"/>
        </w:rPr>
        <w:t xml:space="preserve">　</w:t>
      </w:r>
      <w:r w:rsidRPr="00153D8C">
        <w:rPr>
          <w:rFonts w:hAnsi="ＭＳ 明朝" w:hint="eastAsia"/>
        </w:rPr>
        <w:t>年</w:t>
      </w:r>
      <w:r w:rsidRPr="00153D8C">
        <w:rPr>
          <w:rFonts w:hAnsi="ＭＳ 明朝"/>
        </w:rPr>
        <w:t xml:space="preserve">  月  日</w:t>
      </w:r>
    </w:p>
    <w:p w14:paraId="75AEDC57" w14:textId="77777777" w:rsidR="000C2138" w:rsidRPr="00153D8C" w:rsidRDefault="000C2138" w:rsidP="000C2138">
      <w:pPr>
        <w:rPr>
          <w:rFonts w:hAnsi="ＭＳ 明朝"/>
        </w:rPr>
      </w:pPr>
      <w:r w:rsidRPr="00153D8C">
        <w:rPr>
          <w:rFonts w:hAnsi="ＭＳ 明朝"/>
        </w:rPr>
        <w:t xml:space="preserve"> </w:t>
      </w:r>
    </w:p>
    <w:p w14:paraId="5047EAA5" w14:textId="6E8061C2" w:rsidR="000C2138" w:rsidRPr="00153D8C" w:rsidRDefault="000C2138" w:rsidP="000C2138">
      <w:pPr>
        <w:ind w:leftChars="100" w:left="220"/>
        <w:rPr>
          <w:rFonts w:hAnsi="ＭＳ 明朝"/>
        </w:rPr>
      </w:pPr>
      <w:r w:rsidRPr="00153D8C">
        <w:rPr>
          <w:rFonts w:hAnsi="ＭＳ 明朝"/>
        </w:rPr>
        <w:t xml:space="preserve"> </w:t>
      </w:r>
      <w:r w:rsidR="00DF24FF">
        <w:rPr>
          <w:rFonts w:hAnsi="ＭＳ 明朝" w:hint="eastAsia"/>
        </w:rPr>
        <w:t>渡嘉敷村長</w:t>
      </w:r>
      <w:r w:rsidR="00455985">
        <w:rPr>
          <w:rFonts w:hAnsi="ＭＳ 明朝" w:hint="eastAsia"/>
        </w:rPr>
        <w:t xml:space="preserve">　新里　武広</w:t>
      </w:r>
      <w:r>
        <w:rPr>
          <w:rFonts w:hAnsi="ＭＳ 明朝" w:hint="eastAsia"/>
        </w:rPr>
        <w:t xml:space="preserve">　</w:t>
      </w:r>
      <w:r w:rsidR="00455985">
        <w:rPr>
          <w:rFonts w:hAnsi="ＭＳ 明朝" w:hint="eastAsia"/>
        </w:rPr>
        <w:t>殿</w:t>
      </w:r>
    </w:p>
    <w:p w14:paraId="72018B4A" w14:textId="77777777" w:rsidR="000C2138" w:rsidRPr="00153D8C" w:rsidRDefault="000C2138" w:rsidP="000C2138">
      <w:pPr>
        <w:rPr>
          <w:rFonts w:hAnsi="ＭＳ 明朝"/>
        </w:rPr>
      </w:pPr>
      <w:r w:rsidRPr="00153D8C">
        <w:rPr>
          <w:rFonts w:hAnsi="ＭＳ 明朝"/>
        </w:rPr>
        <w:t xml:space="preserve"> </w:t>
      </w:r>
    </w:p>
    <w:p w14:paraId="40497D6F" w14:textId="7064194F" w:rsidR="000C2138" w:rsidRPr="00153D8C" w:rsidRDefault="00C36AC9" w:rsidP="000C2138">
      <w:pPr>
        <w:ind w:firstLineChars="2033" w:firstLine="4473"/>
        <w:rPr>
          <w:rFonts w:hAnsi="ＭＳ 明朝"/>
        </w:rPr>
      </w:pPr>
      <w:r>
        <w:rPr>
          <w:rFonts w:hAnsi="ＭＳ 明朝" w:hint="eastAsia"/>
        </w:rPr>
        <w:t>住　　　所</w:t>
      </w:r>
      <w:r w:rsidR="000C2138" w:rsidRPr="00153D8C">
        <w:rPr>
          <w:rFonts w:hAnsi="ＭＳ 明朝"/>
        </w:rPr>
        <w:t xml:space="preserve"> </w:t>
      </w:r>
    </w:p>
    <w:p w14:paraId="5E5DE65C" w14:textId="41126048" w:rsidR="000C2138" w:rsidRPr="00153D8C" w:rsidRDefault="00C36AC9" w:rsidP="000C2138">
      <w:pPr>
        <w:ind w:firstLineChars="2033" w:firstLine="4473"/>
        <w:rPr>
          <w:rFonts w:hAnsi="ＭＳ 明朝"/>
        </w:rPr>
      </w:pPr>
      <w:r>
        <w:rPr>
          <w:rFonts w:hAnsi="ＭＳ 明朝" w:hint="eastAsia"/>
        </w:rPr>
        <w:t>商　　　号</w:t>
      </w:r>
      <w:r w:rsidR="000C2138" w:rsidRPr="00153D8C">
        <w:rPr>
          <w:rFonts w:hAnsi="ＭＳ 明朝"/>
        </w:rPr>
        <w:t xml:space="preserve"> </w:t>
      </w:r>
    </w:p>
    <w:p w14:paraId="535B4BDC" w14:textId="5795F0AB" w:rsidR="000C2138" w:rsidRPr="00153D8C" w:rsidRDefault="000C2138" w:rsidP="000C2138">
      <w:pPr>
        <w:ind w:rightChars="-338" w:right="-744" w:firstLineChars="2033" w:firstLine="4473"/>
        <w:rPr>
          <w:rFonts w:hAnsi="ＭＳ 明朝"/>
        </w:rPr>
      </w:pPr>
      <w:r w:rsidRPr="00153D8C">
        <w:rPr>
          <w:rFonts w:hAnsi="ＭＳ 明朝" w:hint="eastAsia"/>
        </w:rPr>
        <w:t>代表者</w:t>
      </w:r>
      <w:r>
        <w:rPr>
          <w:rFonts w:hAnsi="ＭＳ 明朝" w:hint="eastAsia"/>
        </w:rPr>
        <w:t>氏名</w:t>
      </w:r>
      <w:r w:rsidRPr="00153D8C">
        <w:rPr>
          <w:rFonts w:hAnsi="ＭＳ 明朝"/>
        </w:rPr>
        <w:t xml:space="preserve">           </w:t>
      </w:r>
      <w:r w:rsidRPr="00153D8C">
        <w:rPr>
          <w:rFonts w:hAnsi="ＭＳ 明朝" w:hint="eastAsia"/>
        </w:rPr>
        <w:t xml:space="preserve">　　　</w:t>
      </w:r>
      <w:r w:rsidRPr="00153D8C">
        <w:rPr>
          <w:rFonts w:hAnsi="ＭＳ 明朝"/>
        </w:rPr>
        <w:t xml:space="preserve"> </w:t>
      </w:r>
      <w:r w:rsidRPr="00153D8C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</w:t>
      </w:r>
      <w:r w:rsidR="00B46117">
        <w:rPr>
          <w:rFonts w:hAnsi="ＭＳ 明朝" w:hint="eastAsia"/>
        </w:rPr>
        <w:t>印</w:t>
      </w:r>
      <w:r>
        <w:rPr>
          <w:rFonts w:hAnsi="ＭＳ 明朝" w:hint="eastAsia"/>
        </w:rPr>
        <w:t xml:space="preserve">　</w:t>
      </w:r>
    </w:p>
    <w:p w14:paraId="707A1B19" w14:textId="77777777" w:rsidR="000C2138" w:rsidRDefault="000C2138" w:rsidP="000C2138">
      <w:pPr>
        <w:rPr>
          <w:rFonts w:hAnsi="ＭＳ 明朝"/>
        </w:rPr>
      </w:pPr>
      <w:r w:rsidRPr="00153D8C">
        <w:rPr>
          <w:rFonts w:hAnsi="ＭＳ 明朝"/>
        </w:rPr>
        <w:t xml:space="preserve"> </w:t>
      </w:r>
    </w:p>
    <w:p w14:paraId="176E88AB" w14:textId="77777777" w:rsidR="000C2138" w:rsidRPr="00153D8C" w:rsidRDefault="000C2138" w:rsidP="000C2138">
      <w:pPr>
        <w:rPr>
          <w:rFonts w:hAnsi="ＭＳ 明朝"/>
        </w:rPr>
      </w:pPr>
    </w:p>
    <w:p w14:paraId="067DC1E5" w14:textId="42E27ED3" w:rsidR="000C2138" w:rsidRPr="003A456E" w:rsidRDefault="003C6C83" w:rsidP="000C2138">
      <w:pPr>
        <w:tabs>
          <w:tab w:val="left" w:pos="1985"/>
        </w:tabs>
        <w:jc w:val="center"/>
        <w:rPr>
          <w:rFonts w:hAnsi="ＭＳ 明朝"/>
          <w:b/>
          <w:bCs/>
          <w:sz w:val="24"/>
        </w:rPr>
      </w:pPr>
      <w:r w:rsidRPr="003A456E">
        <w:rPr>
          <w:rFonts w:hAnsi="ＭＳ 明朝" w:hint="eastAsia"/>
          <w:b/>
          <w:bCs/>
          <w:sz w:val="24"/>
        </w:rPr>
        <w:t>参</w:t>
      </w:r>
      <w:r w:rsidR="00A54DF4" w:rsidRPr="003A456E">
        <w:rPr>
          <w:rFonts w:hAnsi="ＭＳ 明朝" w:hint="eastAsia"/>
          <w:b/>
          <w:bCs/>
          <w:sz w:val="24"/>
        </w:rPr>
        <w:t xml:space="preserve">　</w:t>
      </w:r>
      <w:r w:rsidRPr="003A456E">
        <w:rPr>
          <w:rFonts w:hAnsi="ＭＳ 明朝" w:hint="eastAsia"/>
          <w:b/>
          <w:bCs/>
          <w:sz w:val="24"/>
        </w:rPr>
        <w:t>加</w:t>
      </w:r>
      <w:r w:rsidR="000C2138" w:rsidRPr="003A456E">
        <w:rPr>
          <w:rFonts w:hAnsi="ＭＳ 明朝" w:hint="eastAsia"/>
          <w:b/>
          <w:bCs/>
          <w:sz w:val="24"/>
        </w:rPr>
        <w:t xml:space="preserve">　辞　退　届</w:t>
      </w:r>
    </w:p>
    <w:p w14:paraId="21842365" w14:textId="77777777" w:rsidR="000C2138" w:rsidRPr="00153D8C" w:rsidRDefault="000C2138" w:rsidP="000C2138">
      <w:pPr>
        <w:rPr>
          <w:rFonts w:hAnsi="ＭＳ 明朝"/>
        </w:rPr>
      </w:pPr>
    </w:p>
    <w:p w14:paraId="654E8BD1" w14:textId="5F393876" w:rsidR="000C2138" w:rsidRDefault="00DF24FF" w:rsidP="000C2138">
      <w:pPr>
        <w:tabs>
          <w:tab w:val="left" w:pos="1985"/>
        </w:tabs>
        <w:ind w:firstLineChars="100" w:firstLine="220"/>
        <w:rPr>
          <w:rFonts w:hAnsi="ＭＳ 明朝"/>
        </w:rPr>
      </w:pPr>
      <w:r>
        <w:rPr>
          <w:rFonts w:hAnsi="ＭＳ 明朝" w:hint="eastAsia"/>
        </w:rPr>
        <w:t>渡嘉敷村</w:t>
      </w:r>
      <w:r w:rsidR="000C2138">
        <w:rPr>
          <w:rFonts w:hAnsi="ＭＳ 明朝" w:hint="eastAsia"/>
        </w:rPr>
        <w:t>が実施する</w:t>
      </w:r>
      <w:r w:rsidR="00640459">
        <w:rPr>
          <w:rFonts w:hAnsi="ＭＳ 明朝" w:hint="eastAsia"/>
        </w:rPr>
        <w:t>令和8年度</w:t>
      </w:r>
      <w:r w:rsidR="00455985">
        <w:rPr>
          <w:rFonts w:hAnsi="ＭＳ 明朝" w:hint="eastAsia"/>
        </w:rPr>
        <w:t>渡嘉敷村</w:t>
      </w:r>
      <w:r>
        <w:rPr>
          <w:rFonts w:hAnsi="ＭＳ 明朝" w:hint="eastAsia"/>
        </w:rPr>
        <w:t>ICT教育推進事業</w:t>
      </w:r>
      <w:r w:rsidR="00D90531">
        <w:rPr>
          <w:rFonts w:hAnsi="ＭＳ 明朝" w:hint="eastAsia"/>
        </w:rPr>
        <w:t>業務委託</w:t>
      </w:r>
      <w:r w:rsidR="000C2138">
        <w:rPr>
          <w:rFonts w:hAnsi="ＭＳ 明朝" w:hint="eastAsia"/>
        </w:rPr>
        <w:t>に</w:t>
      </w:r>
      <w:r w:rsidR="000C2138" w:rsidRPr="00481CB8">
        <w:rPr>
          <w:rFonts w:hAnsi="ＭＳ 明朝" w:hint="eastAsia"/>
        </w:rPr>
        <w:t>係る公募型プロポーザル</w:t>
      </w:r>
      <w:r w:rsidR="000C2138">
        <w:rPr>
          <w:rFonts w:hAnsi="ＭＳ 明朝" w:hint="eastAsia"/>
        </w:rPr>
        <w:t>における参加表明又は企画提案を辞退します。</w:t>
      </w:r>
    </w:p>
    <w:p w14:paraId="1156BEA0" w14:textId="77777777" w:rsidR="000C2138" w:rsidRPr="002F1BEB" w:rsidRDefault="000C2138" w:rsidP="000C2138">
      <w:pPr>
        <w:tabs>
          <w:tab w:val="left" w:pos="1985"/>
        </w:tabs>
        <w:rPr>
          <w:rFonts w:hAnsi="ＭＳ 明朝"/>
        </w:rPr>
      </w:pPr>
    </w:p>
    <w:p w14:paraId="47DBB09A" w14:textId="77777777" w:rsidR="000C2138" w:rsidRPr="00357F78" w:rsidRDefault="000C2138" w:rsidP="000C2138">
      <w:pPr>
        <w:tabs>
          <w:tab w:val="left" w:pos="1985"/>
        </w:tabs>
        <w:rPr>
          <w:rFonts w:hAnsi="ＭＳ 明朝"/>
        </w:rPr>
      </w:pPr>
    </w:p>
    <w:p w14:paraId="5212F1CA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  <w:r w:rsidRPr="009949AA">
        <w:rPr>
          <w:rFonts w:hAnsi="ＭＳ 明朝" w:hint="eastAsia"/>
        </w:rPr>
        <w:t>【辞退理由】</w:t>
      </w:r>
    </w:p>
    <w:p w14:paraId="3BD2B729" w14:textId="77777777" w:rsidR="000C2138" w:rsidRDefault="000C2138" w:rsidP="000C2138">
      <w:pPr>
        <w:tabs>
          <w:tab w:val="left" w:pos="1985"/>
        </w:tabs>
        <w:rPr>
          <w:rFonts w:hAnsi="ＭＳ 明朝"/>
        </w:rPr>
      </w:pPr>
    </w:p>
    <w:p w14:paraId="1DC98580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57133EAA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1857DE52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7DF8AC1A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47EF6A1D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46C6C05D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51CE83DB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7AA53AC0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2FCBE1EB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3BA6CC1D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08F142EA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2AA0BE56" w14:textId="77777777" w:rsidR="000C2138" w:rsidRPr="009949AA" w:rsidRDefault="000C2138" w:rsidP="000C2138">
      <w:pPr>
        <w:tabs>
          <w:tab w:val="left" w:pos="1985"/>
        </w:tabs>
        <w:rPr>
          <w:rFonts w:hAnsi="ＭＳ 明朝"/>
        </w:rPr>
      </w:pPr>
    </w:p>
    <w:p w14:paraId="73B2ACF9" w14:textId="77777777" w:rsidR="000C2138" w:rsidRPr="009949AA" w:rsidRDefault="000C2138" w:rsidP="000C2138">
      <w:pPr>
        <w:tabs>
          <w:tab w:val="left" w:pos="1985"/>
        </w:tabs>
        <w:ind w:firstLineChars="2000" w:firstLine="4400"/>
        <w:rPr>
          <w:rFonts w:hAnsi="ＭＳ 明朝"/>
        </w:rPr>
      </w:pPr>
      <w:r w:rsidRPr="009949AA">
        <w:rPr>
          <w:rFonts w:hAnsi="ＭＳ 明朝" w:hint="eastAsia"/>
        </w:rPr>
        <w:t>【連絡担当者】</w:t>
      </w:r>
    </w:p>
    <w:p w14:paraId="28A2D474" w14:textId="77777777" w:rsidR="000C2138" w:rsidRPr="009949AA" w:rsidRDefault="000C2138" w:rsidP="000C2138">
      <w:pPr>
        <w:tabs>
          <w:tab w:val="left" w:pos="1985"/>
        </w:tabs>
        <w:ind w:firstLineChars="2100" w:firstLine="4620"/>
        <w:rPr>
          <w:rFonts w:hAnsi="ＭＳ 明朝"/>
        </w:rPr>
      </w:pPr>
      <w:r w:rsidRPr="009949AA">
        <w:rPr>
          <w:rFonts w:hAnsi="ＭＳ 明朝" w:hint="eastAsia"/>
        </w:rPr>
        <w:t>所属・職名</w:t>
      </w:r>
    </w:p>
    <w:p w14:paraId="09BD33B2" w14:textId="77777777" w:rsidR="000C2138" w:rsidRPr="009949AA" w:rsidRDefault="000C2138" w:rsidP="000C2138">
      <w:pPr>
        <w:tabs>
          <w:tab w:val="left" w:pos="1985"/>
        </w:tabs>
        <w:ind w:firstLineChars="2100" w:firstLine="4620"/>
        <w:rPr>
          <w:rFonts w:hAnsi="ＭＳ 明朝"/>
        </w:rPr>
      </w:pPr>
      <w:r w:rsidRPr="009949AA">
        <w:rPr>
          <w:rFonts w:hAnsi="ＭＳ 明朝" w:hint="eastAsia"/>
        </w:rPr>
        <w:t>氏名</w:t>
      </w:r>
    </w:p>
    <w:p w14:paraId="3A74E711" w14:textId="77777777" w:rsidR="000C2138" w:rsidRPr="009949AA" w:rsidRDefault="000C2138" w:rsidP="000C2138">
      <w:pPr>
        <w:tabs>
          <w:tab w:val="left" w:pos="1985"/>
        </w:tabs>
        <w:ind w:firstLineChars="2100" w:firstLine="4620"/>
        <w:rPr>
          <w:rFonts w:hAnsi="ＭＳ 明朝"/>
        </w:rPr>
      </w:pPr>
      <w:r w:rsidRPr="009949AA">
        <w:rPr>
          <w:rFonts w:hAnsi="ＭＳ 明朝" w:hint="eastAsia"/>
        </w:rPr>
        <w:t>電話</w:t>
      </w:r>
    </w:p>
    <w:p w14:paraId="31D141E1" w14:textId="77777777" w:rsidR="000C2138" w:rsidRPr="009949AA" w:rsidRDefault="000C2138" w:rsidP="000C2138">
      <w:pPr>
        <w:tabs>
          <w:tab w:val="left" w:pos="1985"/>
        </w:tabs>
        <w:ind w:firstLineChars="2100" w:firstLine="4620"/>
        <w:rPr>
          <w:rFonts w:hAnsi="ＭＳ 明朝"/>
        </w:rPr>
      </w:pPr>
      <w:r w:rsidRPr="009949AA">
        <w:rPr>
          <w:rFonts w:hAnsi="ＭＳ 明朝"/>
        </w:rPr>
        <w:t>FAX</w:t>
      </w:r>
    </w:p>
    <w:p w14:paraId="43D93240" w14:textId="77777777" w:rsidR="000C2138" w:rsidRPr="00153D8C" w:rsidRDefault="000C2138" w:rsidP="000C2138">
      <w:pPr>
        <w:tabs>
          <w:tab w:val="left" w:pos="1985"/>
        </w:tabs>
        <w:ind w:firstLineChars="2100" w:firstLine="4620"/>
        <w:rPr>
          <w:rFonts w:hAnsi="ＭＳ 明朝"/>
        </w:rPr>
      </w:pPr>
      <w:r w:rsidRPr="009949AA">
        <w:rPr>
          <w:rFonts w:hAnsi="ＭＳ 明朝"/>
        </w:rPr>
        <w:t>E-mail</w:t>
      </w:r>
    </w:p>
    <w:p w14:paraId="7E698F19" w14:textId="77777777" w:rsidR="000C2138" w:rsidRDefault="000C2138" w:rsidP="00A535C2">
      <w:pPr>
        <w:ind w:firstLineChars="3800" w:firstLine="8360"/>
        <w:rPr>
          <w:rFonts w:hAnsi="ＭＳ 明朝"/>
        </w:rPr>
      </w:pPr>
    </w:p>
    <w:p w14:paraId="32A3A7B8" w14:textId="77777777" w:rsidR="000C2138" w:rsidRDefault="000C2138" w:rsidP="00A535C2">
      <w:pPr>
        <w:ind w:firstLineChars="3800" w:firstLine="8360"/>
        <w:rPr>
          <w:rFonts w:hAnsi="ＭＳ 明朝"/>
        </w:rPr>
      </w:pPr>
    </w:p>
    <w:p w14:paraId="4B661E93" w14:textId="77777777" w:rsidR="000C2138" w:rsidRDefault="000C2138" w:rsidP="00A535C2">
      <w:pPr>
        <w:ind w:firstLineChars="3800" w:firstLine="8360"/>
        <w:rPr>
          <w:rFonts w:hAnsi="ＭＳ 明朝"/>
        </w:rPr>
      </w:pPr>
    </w:p>
    <w:p w14:paraId="27AFDA5A" w14:textId="77777777" w:rsidR="000C2138" w:rsidRDefault="000C2138" w:rsidP="000C2138">
      <w:pPr>
        <w:ind w:left="550" w:right="1100" w:hangingChars="250" w:hanging="55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（様式７）</w:t>
      </w:r>
    </w:p>
    <w:p w14:paraId="20586638" w14:textId="77777777" w:rsidR="000C2138" w:rsidRPr="00C33D89" w:rsidRDefault="005A3DA3" w:rsidP="000C2138">
      <w:pPr>
        <w:ind w:left="550" w:right="220" w:hangingChars="250" w:hanging="55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令和　</w:t>
      </w:r>
      <w:r w:rsidR="000C2138" w:rsidRPr="00C33D89">
        <w:rPr>
          <w:rFonts w:asciiTheme="minorEastAsia" w:eastAsiaTheme="minorEastAsia" w:hAnsiTheme="minorEastAsia"/>
          <w:szCs w:val="22"/>
        </w:rPr>
        <w:t>年　　月　　日</w:t>
      </w:r>
    </w:p>
    <w:p w14:paraId="7A563CAB" w14:textId="77777777" w:rsidR="000C2138" w:rsidRPr="00C33D89" w:rsidRDefault="000C2138" w:rsidP="000C2138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14:paraId="59627384" w14:textId="77777777" w:rsidR="000C2138" w:rsidRPr="00C33D89" w:rsidRDefault="000C2138" w:rsidP="000C2138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14:paraId="30F6717C" w14:textId="2A497039" w:rsidR="000C2138" w:rsidRDefault="00DF24FF" w:rsidP="000C2138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渡嘉敷村長</w:t>
      </w:r>
      <w:r w:rsidR="00C36AC9">
        <w:rPr>
          <w:rFonts w:asciiTheme="minorEastAsia" w:eastAsiaTheme="minorEastAsia" w:hAnsiTheme="minorEastAsia" w:hint="eastAsia"/>
          <w:szCs w:val="22"/>
        </w:rPr>
        <w:t xml:space="preserve">　新里　武広</w:t>
      </w:r>
      <w:r w:rsidR="000C2138">
        <w:rPr>
          <w:rFonts w:asciiTheme="minorEastAsia" w:eastAsiaTheme="minorEastAsia" w:hAnsiTheme="minorEastAsia" w:hint="eastAsia"/>
          <w:szCs w:val="22"/>
        </w:rPr>
        <w:t xml:space="preserve">　</w:t>
      </w:r>
      <w:r w:rsidR="00C36AC9">
        <w:rPr>
          <w:rFonts w:asciiTheme="minorEastAsia" w:eastAsiaTheme="minorEastAsia" w:hAnsiTheme="minorEastAsia" w:hint="eastAsia"/>
          <w:szCs w:val="22"/>
        </w:rPr>
        <w:t>殿</w:t>
      </w:r>
    </w:p>
    <w:p w14:paraId="796C766A" w14:textId="77777777" w:rsidR="000C2138" w:rsidRPr="002514C7" w:rsidRDefault="000C2138" w:rsidP="000C2138">
      <w:pPr>
        <w:jc w:val="left"/>
        <w:rPr>
          <w:rFonts w:asciiTheme="minorEastAsia" w:eastAsiaTheme="minorEastAsia" w:hAnsiTheme="minorEastAsia"/>
          <w:szCs w:val="22"/>
        </w:rPr>
      </w:pPr>
    </w:p>
    <w:p w14:paraId="5107AE94" w14:textId="3447384F" w:rsidR="000C2138" w:rsidRPr="002514C7" w:rsidRDefault="000C2138" w:rsidP="000C2138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="00B46117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514C7">
        <w:rPr>
          <w:rFonts w:asciiTheme="minorEastAsia" w:eastAsiaTheme="minorEastAsia" w:hAnsiTheme="minorEastAsia" w:hint="eastAsia"/>
          <w:szCs w:val="22"/>
        </w:rPr>
        <w:t>住</w:t>
      </w:r>
      <w:r w:rsidR="00C36AC9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2514C7">
        <w:rPr>
          <w:rFonts w:asciiTheme="minorEastAsia" w:eastAsiaTheme="minorEastAsia" w:hAnsiTheme="minorEastAsia" w:hint="eastAsia"/>
          <w:szCs w:val="22"/>
        </w:rPr>
        <w:t>所</w:t>
      </w:r>
    </w:p>
    <w:p w14:paraId="2EC1372A" w14:textId="2B47EED7" w:rsidR="000C2138" w:rsidRDefault="000C2138" w:rsidP="000C2138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="00B46117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514C7">
        <w:rPr>
          <w:rFonts w:asciiTheme="minorEastAsia" w:eastAsiaTheme="minorEastAsia" w:hAnsiTheme="minorEastAsia" w:hint="eastAsia"/>
          <w:szCs w:val="22"/>
        </w:rPr>
        <w:t>商</w:t>
      </w:r>
      <w:r w:rsidR="00C36AC9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2514C7">
        <w:rPr>
          <w:rFonts w:asciiTheme="minorEastAsia" w:eastAsiaTheme="minorEastAsia" w:hAnsiTheme="minorEastAsia" w:hint="eastAsia"/>
          <w:szCs w:val="22"/>
        </w:rPr>
        <w:t>号</w:t>
      </w:r>
    </w:p>
    <w:p w14:paraId="456E001A" w14:textId="34FB3BB2" w:rsidR="000C2138" w:rsidRPr="00C33D89" w:rsidRDefault="000C2138" w:rsidP="000C2138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="00B46117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514C7">
        <w:rPr>
          <w:rFonts w:asciiTheme="minorEastAsia" w:eastAsiaTheme="minorEastAsia" w:hAnsiTheme="minorEastAsia" w:hint="eastAsia"/>
          <w:szCs w:val="22"/>
        </w:rPr>
        <w:t>代表者</w:t>
      </w:r>
      <w:r w:rsidR="00C36AC9">
        <w:rPr>
          <w:rFonts w:asciiTheme="minorEastAsia" w:eastAsiaTheme="minorEastAsia" w:hAnsiTheme="minorEastAsia" w:hint="eastAsia"/>
          <w:szCs w:val="22"/>
        </w:rPr>
        <w:t>氏名</w:t>
      </w:r>
      <w:r w:rsidR="00B46117">
        <w:rPr>
          <w:rFonts w:asciiTheme="minorEastAsia" w:eastAsiaTheme="minorEastAsia" w:hAnsiTheme="minorEastAsia" w:hint="eastAsia"/>
          <w:szCs w:val="22"/>
        </w:rPr>
        <w:t xml:space="preserve">　　　　　　　　　　印</w:t>
      </w:r>
    </w:p>
    <w:p w14:paraId="2806C7FA" w14:textId="77777777" w:rsidR="000C2138" w:rsidRPr="00C33D89" w:rsidRDefault="000C2138" w:rsidP="000C2138">
      <w:pPr>
        <w:ind w:right="44"/>
        <w:jc w:val="left"/>
        <w:rPr>
          <w:rFonts w:asciiTheme="minorEastAsia" w:eastAsiaTheme="minorEastAsia" w:hAnsiTheme="minorEastAsia"/>
          <w:szCs w:val="22"/>
        </w:rPr>
      </w:pPr>
    </w:p>
    <w:p w14:paraId="27329631" w14:textId="77777777" w:rsidR="000C2138" w:rsidRPr="00C33D89" w:rsidRDefault="000C2138" w:rsidP="000C2138">
      <w:pPr>
        <w:ind w:right="44"/>
        <w:rPr>
          <w:rFonts w:asciiTheme="minorEastAsia" w:eastAsiaTheme="minorEastAsia" w:hAnsiTheme="minorEastAsia"/>
          <w:szCs w:val="22"/>
        </w:rPr>
      </w:pPr>
    </w:p>
    <w:p w14:paraId="5AB89D81" w14:textId="77777777" w:rsidR="000C2138" w:rsidRPr="003A456E" w:rsidRDefault="000C2138" w:rsidP="000C2138">
      <w:pPr>
        <w:ind w:left="602" w:hangingChars="250" w:hanging="602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3A456E">
        <w:rPr>
          <w:rFonts w:asciiTheme="minorEastAsia" w:eastAsiaTheme="minorEastAsia" w:hAnsiTheme="minorEastAsia"/>
          <w:b/>
          <w:bCs/>
          <w:sz w:val="24"/>
        </w:rPr>
        <w:t>質　問　書</w:t>
      </w:r>
    </w:p>
    <w:p w14:paraId="777F578B" w14:textId="77777777" w:rsidR="000C2138" w:rsidRPr="00C33D89" w:rsidRDefault="000C2138" w:rsidP="000C2138">
      <w:pPr>
        <w:jc w:val="left"/>
        <w:rPr>
          <w:rFonts w:asciiTheme="minorEastAsia" w:eastAsiaTheme="minorEastAsia" w:hAnsiTheme="minorEastAsia"/>
          <w:szCs w:val="22"/>
        </w:rPr>
      </w:pPr>
    </w:p>
    <w:p w14:paraId="6B4E6F19" w14:textId="2D27C1A8" w:rsidR="000C2138" w:rsidRPr="00F3292F" w:rsidRDefault="000C2138" w:rsidP="000C2138">
      <w:pPr>
        <w:ind w:rightChars="200" w:right="440"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E774F">
        <w:rPr>
          <w:rFonts w:asciiTheme="minorEastAsia" w:eastAsiaTheme="minorEastAsia" w:hAnsiTheme="minorEastAsia" w:hint="eastAsia"/>
          <w:szCs w:val="22"/>
        </w:rPr>
        <w:t>令和</w:t>
      </w:r>
      <w:r w:rsidR="00640459">
        <w:rPr>
          <w:rFonts w:asciiTheme="minorEastAsia" w:eastAsiaTheme="minorEastAsia" w:hAnsiTheme="minorEastAsia" w:hint="eastAsia"/>
          <w:szCs w:val="22"/>
        </w:rPr>
        <w:t>8</w:t>
      </w:r>
      <w:r w:rsidRPr="006E774F">
        <w:rPr>
          <w:rFonts w:asciiTheme="minorEastAsia" w:eastAsiaTheme="minorEastAsia" w:hAnsiTheme="minorEastAsia" w:hint="eastAsia"/>
          <w:szCs w:val="22"/>
        </w:rPr>
        <w:t>年</w:t>
      </w:r>
      <w:r w:rsidR="00640459">
        <w:rPr>
          <w:rFonts w:asciiTheme="minorEastAsia" w:eastAsiaTheme="minorEastAsia" w:hAnsiTheme="minorEastAsia" w:hint="eastAsia"/>
          <w:szCs w:val="22"/>
        </w:rPr>
        <w:t>3</w:t>
      </w:r>
      <w:r w:rsidRPr="006E774F">
        <w:rPr>
          <w:rFonts w:asciiTheme="minorEastAsia" w:eastAsiaTheme="minorEastAsia" w:hAnsiTheme="minorEastAsia" w:hint="eastAsia"/>
          <w:szCs w:val="22"/>
        </w:rPr>
        <w:t>月</w:t>
      </w:r>
      <w:r w:rsidR="00640459">
        <w:rPr>
          <w:rFonts w:asciiTheme="minorEastAsia" w:eastAsiaTheme="minorEastAsia" w:hAnsiTheme="minorEastAsia" w:hint="eastAsia"/>
          <w:szCs w:val="22"/>
        </w:rPr>
        <w:t>24</w:t>
      </w:r>
      <w:r>
        <w:rPr>
          <w:rFonts w:asciiTheme="minorEastAsia" w:eastAsiaTheme="minorEastAsia" w:hAnsiTheme="minorEastAsia" w:hint="eastAsia"/>
          <w:szCs w:val="22"/>
        </w:rPr>
        <w:t>日</w:t>
      </w:r>
      <w:r w:rsidR="001E5335">
        <w:rPr>
          <w:rFonts w:asciiTheme="minorEastAsia" w:eastAsiaTheme="minorEastAsia" w:hAnsiTheme="minorEastAsia"/>
          <w:szCs w:val="22"/>
        </w:rPr>
        <w:t>付</w:t>
      </w:r>
      <w:r w:rsidRPr="00C33D89">
        <w:rPr>
          <w:rFonts w:asciiTheme="minorEastAsia" w:eastAsiaTheme="minorEastAsia" w:hAnsiTheme="minorEastAsia"/>
          <w:szCs w:val="22"/>
        </w:rPr>
        <w:t>公告のあった</w:t>
      </w:r>
      <w:r w:rsidR="00640459">
        <w:rPr>
          <w:rFonts w:asciiTheme="minorEastAsia" w:eastAsiaTheme="minorEastAsia" w:hAnsiTheme="minorEastAsia" w:hint="eastAsia"/>
          <w:szCs w:val="22"/>
        </w:rPr>
        <w:t>令和8年度</w:t>
      </w:r>
      <w:r w:rsidR="00D90531">
        <w:rPr>
          <w:rFonts w:hAnsi="ＭＳ 明朝" w:hint="eastAsia"/>
          <w:szCs w:val="22"/>
        </w:rPr>
        <w:t>渡嘉敷村ICT教育推進事業業務委託</w:t>
      </w:r>
      <w:r w:rsidRPr="00C33D89">
        <w:rPr>
          <w:rFonts w:asciiTheme="minorEastAsia" w:eastAsiaTheme="minorEastAsia" w:hAnsiTheme="minorEastAsia"/>
          <w:szCs w:val="22"/>
        </w:rPr>
        <w:t>に</w:t>
      </w:r>
      <w:r>
        <w:rPr>
          <w:rFonts w:asciiTheme="minorEastAsia" w:eastAsiaTheme="minorEastAsia" w:hAnsiTheme="minorEastAsia" w:hint="eastAsia"/>
          <w:szCs w:val="22"/>
        </w:rPr>
        <w:t>係る企画提案募集</w:t>
      </w:r>
      <w:r w:rsidRPr="00C33D89">
        <w:rPr>
          <w:rFonts w:asciiTheme="minorEastAsia" w:eastAsiaTheme="minorEastAsia" w:hAnsiTheme="minorEastAsia"/>
          <w:szCs w:val="22"/>
        </w:rPr>
        <w:t>に関し、次のとおり質問します。</w:t>
      </w:r>
    </w:p>
    <w:p w14:paraId="3B08F8CF" w14:textId="77777777" w:rsidR="000C2138" w:rsidRPr="00B12C01" w:rsidRDefault="000C2138" w:rsidP="000C2138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985"/>
      </w:tblGrid>
      <w:tr w:rsidR="000C2138" w:rsidRPr="00C33D89" w14:paraId="1EBA83FA" w14:textId="77777777" w:rsidTr="00C90587">
        <w:tc>
          <w:tcPr>
            <w:tcW w:w="2520" w:type="dxa"/>
          </w:tcPr>
          <w:p w14:paraId="623DF83C" w14:textId="77777777" w:rsidR="000C2138" w:rsidRPr="00C33D89" w:rsidRDefault="000C2138" w:rsidP="00C905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プロポーザル</w:t>
            </w:r>
            <w:r w:rsidRPr="00CD528F">
              <w:rPr>
                <w:rFonts w:asciiTheme="minorEastAsia" w:eastAsiaTheme="minorEastAsia" w:hAnsiTheme="minorEastAsia"/>
                <w:szCs w:val="22"/>
              </w:rPr>
              <w:t>募集</w:t>
            </w:r>
            <w:r w:rsidRPr="00CD528F">
              <w:rPr>
                <w:rFonts w:asciiTheme="minorEastAsia" w:eastAsiaTheme="minorEastAsia" w:hAnsiTheme="minorEastAsia" w:hint="eastAsia"/>
                <w:szCs w:val="22"/>
              </w:rPr>
              <w:t>要領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C33D89">
              <w:rPr>
                <w:rFonts w:asciiTheme="minorEastAsia" w:eastAsiaTheme="minorEastAsia" w:hAnsiTheme="minorEastAsia"/>
                <w:szCs w:val="22"/>
              </w:rPr>
              <w:t>仕様書ページ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</w:p>
        </w:tc>
        <w:tc>
          <w:tcPr>
            <w:tcW w:w="5985" w:type="dxa"/>
            <w:vAlign w:val="center"/>
          </w:tcPr>
          <w:p w14:paraId="7E690A3B" w14:textId="77777777" w:rsidR="000C2138" w:rsidRPr="00C33D89" w:rsidRDefault="000C2138" w:rsidP="00C905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Cs w:val="22"/>
              </w:rPr>
              <w:t>質　問　内　容</w:t>
            </w:r>
          </w:p>
        </w:tc>
      </w:tr>
      <w:tr w:rsidR="000C2138" w:rsidRPr="00C33D89" w14:paraId="399B99A8" w14:textId="77777777" w:rsidTr="00C90587">
        <w:trPr>
          <w:trHeight w:val="1155"/>
        </w:trPr>
        <w:tc>
          <w:tcPr>
            <w:tcW w:w="2520" w:type="dxa"/>
          </w:tcPr>
          <w:p w14:paraId="7465E21D" w14:textId="77777777" w:rsidR="000C2138" w:rsidRPr="001D4B38" w:rsidRDefault="000C2138" w:rsidP="00C90587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14:paraId="03A059A4" w14:textId="77777777" w:rsidR="000C2138" w:rsidRPr="00C33D89" w:rsidRDefault="000C2138" w:rsidP="00C905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C2138" w:rsidRPr="00C33D89" w14:paraId="66223162" w14:textId="77777777" w:rsidTr="00C90587">
        <w:trPr>
          <w:trHeight w:val="1155"/>
        </w:trPr>
        <w:tc>
          <w:tcPr>
            <w:tcW w:w="2520" w:type="dxa"/>
          </w:tcPr>
          <w:p w14:paraId="21629AE6" w14:textId="77777777" w:rsidR="000C2138" w:rsidRPr="00F3292F" w:rsidRDefault="000C2138" w:rsidP="00C90587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14:paraId="5EDD2D5D" w14:textId="77777777" w:rsidR="000C2138" w:rsidRPr="00C33D89" w:rsidRDefault="000C2138" w:rsidP="00C905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C2138" w:rsidRPr="00C33D89" w14:paraId="137EA0AC" w14:textId="77777777" w:rsidTr="00C90587">
        <w:trPr>
          <w:trHeight w:val="1239"/>
        </w:trPr>
        <w:tc>
          <w:tcPr>
            <w:tcW w:w="2520" w:type="dxa"/>
          </w:tcPr>
          <w:p w14:paraId="48CD6C52" w14:textId="77777777" w:rsidR="000C2138" w:rsidRPr="00C33D89" w:rsidRDefault="000C2138" w:rsidP="00C905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14:paraId="0BC158F7" w14:textId="77777777" w:rsidR="000C2138" w:rsidRPr="00C33D89" w:rsidRDefault="000C2138" w:rsidP="00C905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C2138" w:rsidRPr="00C33D89" w14:paraId="15624860" w14:textId="77777777" w:rsidTr="00C90587">
        <w:trPr>
          <w:trHeight w:val="1271"/>
        </w:trPr>
        <w:tc>
          <w:tcPr>
            <w:tcW w:w="2520" w:type="dxa"/>
          </w:tcPr>
          <w:p w14:paraId="7BE6AF03" w14:textId="77777777" w:rsidR="000C2138" w:rsidRPr="00C33D89" w:rsidRDefault="000C2138" w:rsidP="00C905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14:paraId="5BD4FFB2" w14:textId="77777777" w:rsidR="000C2138" w:rsidRPr="00C66FE5" w:rsidRDefault="000C2138" w:rsidP="00C9058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50744169" w14:textId="3F8E1B2E" w:rsidR="00AC75D2" w:rsidRDefault="00350101" w:rsidP="000C2138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提出期限は令和</w:t>
      </w:r>
      <w:r w:rsidR="00640459">
        <w:rPr>
          <w:rFonts w:asciiTheme="minorEastAsia" w:eastAsiaTheme="minorEastAsia" w:hAnsiTheme="minorEastAsia" w:hint="eastAsia"/>
          <w:szCs w:val="22"/>
        </w:rPr>
        <w:t>8</w:t>
      </w:r>
      <w:r>
        <w:rPr>
          <w:rFonts w:asciiTheme="minorEastAsia" w:eastAsiaTheme="minorEastAsia" w:hAnsiTheme="minorEastAsia" w:hint="eastAsia"/>
          <w:szCs w:val="22"/>
        </w:rPr>
        <w:t>年4月</w:t>
      </w:r>
      <w:r w:rsidR="00640459">
        <w:rPr>
          <w:rFonts w:asciiTheme="minorEastAsia" w:eastAsiaTheme="minorEastAsia" w:hAnsiTheme="minorEastAsia" w:hint="eastAsia"/>
          <w:szCs w:val="22"/>
        </w:rPr>
        <w:t>2</w:t>
      </w:r>
      <w:r>
        <w:rPr>
          <w:rFonts w:asciiTheme="minorEastAsia" w:eastAsiaTheme="minorEastAsia" w:hAnsiTheme="minorEastAsia" w:hint="eastAsia"/>
          <w:szCs w:val="22"/>
        </w:rPr>
        <w:t>日（</w:t>
      </w:r>
      <w:r w:rsidR="00640459">
        <w:rPr>
          <w:rFonts w:asciiTheme="minorEastAsia" w:eastAsiaTheme="minorEastAsia" w:hAnsiTheme="minorEastAsia" w:hint="eastAsia"/>
          <w:szCs w:val="22"/>
        </w:rPr>
        <w:t>金</w:t>
      </w:r>
      <w:r>
        <w:rPr>
          <w:rFonts w:asciiTheme="minorEastAsia" w:eastAsiaTheme="minorEastAsia" w:hAnsiTheme="minorEastAsia" w:hint="eastAsia"/>
          <w:szCs w:val="22"/>
        </w:rPr>
        <w:t>）</w:t>
      </w:r>
      <w:r w:rsidR="00654F67">
        <w:rPr>
          <w:rFonts w:asciiTheme="minorEastAsia" w:eastAsiaTheme="minorEastAsia" w:hAnsiTheme="minorEastAsia" w:hint="eastAsia"/>
          <w:szCs w:val="22"/>
        </w:rPr>
        <w:t>の</w:t>
      </w:r>
      <w:r w:rsidR="00640459">
        <w:rPr>
          <w:rFonts w:asciiTheme="minorEastAsia" w:eastAsiaTheme="minorEastAsia" w:hAnsiTheme="minorEastAsia" w:hint="eastAsia"/>
          <w:szCs w:val="22"/>
        </w:rPr>
        <w:t>12:00</w:t>
      </w:r>
      <w:r w:rsidR="00654F67">
        <w:rPr>
          <w:rFonts w:asciiTheme="minorEastAsia" w:eastAsiaTheme="minorEastAsia" w:hAnsiTheme="minorEastAsia" w:hint="eastAsia"/>
          <w:szCs w:val="22"/>
        </w:rPr>
        <w:t>までとする。</w:t>
      </w:r>
    </w:p>
    <w:p w14:paraId="0E646C0F" w14:textId="77FBCDEE" w:rsidR="0052695B" w:rsidRDefault="0052695B" w:rsidP="000C2138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質問が無い場合は提出不要とする。</w:t>
      </w:r>
    </w:p>
    <w:p w14:paraId="767F5640" w14:textId="587E5E0D" w:rsidR="000C2138" w:rsidRDefault="000C2138" w:rsidP="000C2138">
      <w:pPr>
        <w:jc w:val="left"/>
        <w:rPr>
          <w:rFonts w:asciiTheme="minorEastAsia" w:eastAsiaTheme="minorEastAsia" w:hAnsiTheme="minorEastAsia"/>
          <w:szCs w:val="22"/>
        </w:rPr>
      </w:pPr>
      <w:r w:rsidRPr="00C33D89">
        <w:rPr>
          <w:rFonts w:asciiTheme="minorEastAsia" w:eastAsiaTheme="minorEastAsia" w:hAnsiTheme="minorEastAsia"/>
          <w:szCs w:val="22"/>
        </w:rPr>
        <w:t>※適宜</w:t>
      </w:r>
      <w:r w:rsidRPr="00C33D89">
        <w:rPr>
          <w:rFonts w:asciiTheme="minorEastAsia" w:eastAsiaTheme="minorEastAsia" w:hAnsiTheme="minorEastAsia" w:hint="eastAsia"/>
          <w:szCs w:val="22"/>
        </w:rPr>
        <w:t>、行を</w:t>
      </w:r>
      <w:r w:rsidRPr="00C33D89">
        <w:rPr>
          <w:rFonts w:asciiTheme="minorEastAsia" w:eastAsiaTheme="minorEastAsia" w:hAnsiTheme="minorEastAsia"/>
          <w:szCs w:val="22"/>
        </w:rPr>
        <w:t>追加</w:t>
      </w:r>
      <w:r w:rsidRPr="00C33D89">
        <w:rPr>
          <w:rFonts w:asciiTheme="minorEastAsia" w:eastAsiaTheme="minorEastAsia" w:hAnsiTheme="minorEastAsia" w:hint="eastAsia"/>
          <w:szCs w:val="22"/>
        </w:rPr>
        <w:t>・削除</w:t>
      </w:r>
      <w:r w:rsidRPr="00C33D89">
        <w:rPr>
          <w:rFonts w:asciiTheme="minorEastAsia" w:eastAsiaTheme="minorEastAsia" w:hAnsiTheme="minorEastAsia"/>
          <w:szCs w:val="22"/>
        </w:rPr>
        <w:t>してください。</w:t>
      </w:r>
    </w:p>
    <w:p w14:paraId="0E1CCB1E" w14:textId="77777777" w:rsidR="000C2138" w:rsidRPr="00F3292F" w:rsidRDefault="000C2138" w:rsidP="000C2138">
      <w:pPr>
        <w:jc w:val="left"/>
        <w:rPr>
          <w:rFonts w:asciiTheme="minorEastAsia" w:eastAsiaTheme="minorEastAsia" w:hAnsiTheme="minorEastAsia"/>
          <w:szCs w:val="22"/>
        </w:rPr>
      </w:pPr>
    </w:p>
    <w:p w14:paraId="01A8E6BD" w14:textId="77777777" w:rsidR="000C2138" w:rsidRPr="000C2138" w:rsidRDefault="000C2138" w:rsidP="00A535C2">
      <w:pPr>
        <w:ind w:firstLineChars="3800" w:firstLine="8360"/>
        <w:rPr>
          <w:rFonts w:hAnsi="ＭＳ 明朝"/>
        </w:rPr>
      </w:pPr>
    </w:p>
    <w:sectPr w:rsidR="000C2138" w:rsidRPr="000C2138" w:rsidSect="005D5E4D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5DC6" w14:textId="77777777" w:rsidR="00D77D3E" w:rsidRDefault="00D77D3E">
      <w:r>
        <w:separator/>
      </w:r>
    </w:p>
  </w:endnote>
  <w:endnote w:type="continuationSeparator" w:id="0">
    <w:p w14:paraId="56E5CF61" w14:textId="77777777" w:rsidR="00D77D3E" w:rsidRDefault="00D7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34C7" w14:textId="77777777"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D88125" w14:textId="77777777"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26A21797" w14:textId="77777777"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336FB374" w14:textId="77777777"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E29D" w14:textId="77777777" w:rsidR="00D77D3E" w:rsidRDefault="00D77D3E">
      <w:r>
        <w:separator/>
      </w:r>
    </w:p>
  </w:footnote>
  <w:footnote w:type="continuationSeparator" w:id="0">
    <w:p w14:paraId="05D2895F" w14:textId="77777777" w:rsidR="00D77D3E" w:rsidRDefault="00D7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5131AC7"/>
    <w:multiLevelType w:val="hybridMultilevel"/>
    <w:tmpl w:val="F0CA1C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7778132A"/>
    <w:multiLevelType w:val="hybridMultilevel"/>
    <w:tmpl w:val="EBDE2F30"/>
    <w:lvl w:ilvl="0" w:tplc="FCD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3469312">
    <w:abstractNumId w:val="0"/>
  </w:num>
  <w:num w:numId="2" w16cid:durableId="1959990961">
    <w:abstractNumId w:val="3"/>
  </w:num>
  <w:num w:numId="3" w16cid:durableId="36470540">
    <w:abstractNumId w:val="1"/>
  </w:num>
  <w:num w:numId="4" w16cid:durableId="1285306255">
    <w:abstractNumId w:val="5"/>
  </w:num>
  <w:num w:numId="5" w16cid:durableId="1276057849">
    <w:abstractNumId w:val="2"/>
  </w:num>
  <w:num w:numId="6" w16cid:durableId="1683748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0AF4"/>
    <w:rsid w:val="000123F3"/>
    <w:rsid w:val="00013BA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27CA4"/>
    <w:rsid w:val="00032087"/>
    <w:rsid w:val="00041EA7"/>
    <w:rsid w:val="00050B58"/>
    <w:rsid w:val="00051688"/>
    <w:rsid w:val="00053812"/>
    <w:rsid w:val="000538DF"/>
    <w:rsid w:val="00053909"/>
    <w:rsid w:val="000543AF"/>
    <w:rsid w:val="000561AD"/>
    <w:rsid w:val="0006016B"/>
    <w:rsid w:val="00064FC3"/>
    <w:rsid w:val="0006610B"/>
    <w:rsid w:val="000661A5"/>
    <w:rsid w:val="000664A5"/>
    <w:rsid w:val="00071B3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86EF9"/>
    <w:rsid w:val="000921D0"/>
    <w:rsid w:val="00093B9C"/>
    <w:rsid w:val="00094238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22"/>
    <w:rsid w:val="000B756B"/>
    <w:rsid w:val="000C18E1"/>
    <w:rsid w:val="000C2138"/>
    <w:rsid w:val="000C3F76"/>
    <w:rsid w:val="000C5782"/>
    <w:rsid w:val="000C6544"/>
    <w:rsid w:val="000C6A45"/>
    <w:rsid w:val="000D0489"/>
    <w:rsid w:val="000D09DD"/>
    <w:rsid w:val="000D213A"/>
    <w:rsid w:val="000D31B3"/>
    <w:rsid w:val="000D32D0"/>
    <w:rsid w:val="000D396D"/>
    <w:rsid w:val="000D3CB9"/>
    <w:rsid w:val="000D5185"/>
    <w:rsid w:val="000D6C44"/>
    <w:rsid w:val="000E0632"/>
    <w:rsid w:val="000E06FC"/>
    <w:rsid w:val="000E63B1"/>
    <w:rsid w:val="000E7851"/>
    <w:rsid w:val="000E7CAA"/>
    <w:rsid w:val="000E7E77"/>
    <w:rsid w:val="000F1EA7"/>
    <w:rsid w:val="000F22F5"/>
    <w:rsid w:val="000F3021"/>
    <w:rsid w:val="000F3976"/>
    <w:rsid w:val="000F4151"/>
    <w:rsid w:val="000F4BBE"/>
    <w:rsid w:val="000F6B18"/>
    <w:rsid w:val="00101C92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15D3"/>
    <w:rsid w:val="00154CDA"/>
    <w:rsid w:val="00154E84"/>
    <w:rsid w:val="001560AA"/>
    <w:rsid w:val="001568A2"/>
    <w:rsid w:val="00160593"/>
    <w:rsid w:val="00160D81"/>
    <w:rsid w:val="00163FB6"/>
    <w:rsid w:val="00164927"/>
    <w:rsid w:val="00164B0C"/>
    <w:rsid w:val="00166A2A"/>
    <w:rsid w:val="00170B7B"/>
    <w:rsid w:val="001713F2"/>
    <w:rsid w:val="001717E5"/>
    <w:rsid w:val="00173FC8"/>
    <w:rsid w:val="001761E1"/>
    <w:rsid w:val="00176BF5"/>
    <w:rsid w:val="001813FC"/>
    <w:rsid w:val="00181F3F"/>
    <w:rsid w:val="0018259E"/>
    <w:rsid w:val="00182E2D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4F67"/>
    <w:rsid w:val="001A53C5"/>
    <w:rsid w:val="001B0615"/>
    <w:rsid w:val="001B46DE"/>
    <w:rsid w:val="001B608B"/>
    <w:rsid w:val="001B79EC"/>
    <w:rsid w:val="001C51C0"/>
    <w:rsid w:val="001D1E70"/>
    <w:rsid w:val="001D3A0A"/>
    <w:rsid w:val="001D3B4E"/>
    <w:rsid w:val="001D45AE"/>
    <w:rsid w:val="001D4B38"/>
    <w:rsid w:val="001D6796"/>
    <w:rsid w:val="001E0384"/>
    <w:rsid w:val="001E1321"/>
    <w:rsid w:val="001E2000"/>
    <w:rsid w:val="001E3BDE"/>
    <w:rsid w:val="001E408A"/>
    <w:rsid w:val="001E4A6F"/>
    <w:rsid w:val="001E4EAA"/>
    <w:rsid w:val="001E500D"/>
    <w:rsid w:val="001E5335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222"/>
    <w:rsid w:val="00205C78"/>
    <w:rsid w:val="00206B36"/>
    <w:rsid w:val="002100B9"/>
    <w:rsid w:val="00210118"/>
    <w:rsid w:val="00212B56"/>
    <w:rsid w:val="002135B3"/>
    <w:rsid w:val="0021365E"/>
    <w:rsid w:val="00214E48"/>
    <w:rsid w:val="00215827"/>
    <w:rsid w:val="00215ECB"/>
    <w:rsid w:val="00216B7B"/>
    <w:rsid w:val="00217E3A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2328"/>
    <w:rsid w:val="002439EC"/>
    <w:rsid w:val="002448B3"/>
    <w:rsid w:val="002459EF"/>
    <w:rsid w:val="00245B82"/>
    <w:rsid w:val="00246109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AB"/>
    <w:rsid w:val="002C4CFE"/>
    <w:rsid w:val="002C58EE"/>
    <w:rsid w:val="002C67D5"/>
    <w:rsid w:val="002C6970"/>
    <w:rsid w:val="002C72BF"/>
    <w:rsid w:val="002C7A7F"/>
    <w:rsid w:val="002D267A"/>
    <w:rsid w:val="002D2EAC"/>
    <w:rsid w:val="002D3349"/>
    <w:rsid w:val="002D5811"/>
    <w:rsid w:val="002D6F8A"/>
    <w:rsid w:val="002E0CA7"/>
    <w:rsid w:val="002E1668"/>
    <w:rsid w:val="002E32F9"/>
    <w:rsid w:val="002E66E9"/>
    <w:rsid w:val="002E78D6"/>
    <w:rsid w:val="002E7FCB"/>
    <w:rsid w:val="002F17F5"/>
    <w:rsid w:val="002F3000"/>
    <w:rsid w:val="002F52F1"/>
    <w:rsid w:val="002F6DE0"/>
    <w:rsid w:val="003038A5"/>
    <w:rsid w:val="00304DE9"/>
    <w:rsid w:val="003070E3"/>
    <w:rsid w:val="00310666"/>
    <w:rsid w:val="00310C4B"/>
    <w:rsid w:val="00311217"/>
    <w:rsid w:val="003116C3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206C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476B"/>
    <w:rsid w:val="00345ABD"/>
    <w:rsid w:val="00346471"/>
    <w:rsid w:val="003464F7"/>
    <w:rsid w:val="003478DD"/>
    <w:rsid w:val="00350101"/>
    <w:rsid w:val="003511E1"/>
    <w:rsid w:val="003522BB"/>
    <w:rsid w:val="003527BA"/>
    <w:rsid w:val="00354791"/>
    <w:rsid w:val="00354C3E"/>
    <w:rsid w:val="0035752C"/>
    <w:rsid w:val="003577AA"/>
    <w:rsid w:val="00357A0E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3307"/>
    <w:rsid w:val="003A41AE"/>
    <w:rsid w:val="003A456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C6C83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3F441E"/>
    <w:rsid w:val="0040189C"/>
    <w:rsid w:val="00403017"/>
    <w:rsid w:val="00403057"/>
    <w:rsid w:val="004077B5"/>
    <w:rsid w:val="00412D6D"/>
    <w:rsid w:val="004134CE"/>
    <w:rsid w:val="004134E1"/>
    <w:rsid w:val="00413893"/>
    <w:rsid w:val="00413AB9"/>
    <w:rsid w:val="00413FEE"/>
    <w:rsid w:val="0041708C"/>
    <w:rsid w:val="00417D27"/>
    <w:rsid w:val="004205A9"/>
    <w:rsid w:val="00422409"/>
    <w:rsid w:val="00434258"/>
    <w:rsid w:val="0043563A"/>
    <w:rsid w:val="0043568E"/>
    <w:rsid w:val="00437F3F"/>
    <w:rsid w:val="004402F3"/>
    <w:rsid w:val="00443795"/>
    <w:rsid w:val="00446802"/>
    <w:rsid w:val="00451A17"/>
    <w:rsid w:val="00451C44"/>
    <w:rsid w:val="0045211D"/>
    <w:rsid w:val="00452875"/>
    <w:rsid w:val="00453FCD"/>
    <w:rsid w:val="00455985"/>
    <w:rsid w:val="004569DF"/>
    <w:rsid w:val="00456B26"/>
    <w:rsid w:val="00460C58"/>
    <w:rsid w:val="004611A4"/>
    <w:rsid w:val="0046397B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375E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D7FC5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95B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47065"/>
    <w:rsid w:val="0055030D"/>
    <w:rsid w:val="00550F32"/>
    <w:rsid w:val="005515E6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3DA3"/>
    <w:rsid w:val="005A4231"/>
    <w:rsid w:val="005A437D"/>
    <w:rsid w:val="005A4D14"/>
    <w:rsid w:val="005B037E"/>
    <w:rsid w:val="005B07B0"/>
    <w:rsid w:val="005B131A"/>
    <w:rsid w:val="005B155C"/>
    <w:rsid w:val="005B1AD7"/>
    <w:rsid w:val="005B2442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D5E4D"/>
    <w:rsid w:val="005E4327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679"/>
    <w:rsid w:val="00615FB4"/>
    <w:rsid w:val="00617589"/>
    <w:rsid w:val="006229BB"/>
    <w:rsid w:val="0062550F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1E5"/>
    <w:rsid w:val="00637A88"/>
    <w:rsid w:val="00640459"/>
    <w:rsid w:val="006410D1"/>
    <w:rsid w:val="00642310"/>
    <w:rsid w:val="00642804"/>
    <w:rsid w:val="00645B21"/>
    <w:rsid w:val="00645BFA"/>
    <w:rsid w:val="00645F37"/>
    <w:rsid w:val="00646FD9"/>
    <w:rsid w:val="00647A96"/>
    <w:rsid w:val="00647E8E"/>
    <w:rsid w:val="006520D5"/>
    <w:rsid w:val="00654F67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58DB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C78E6"/>
    <w:rsid w:val="006D2C24"/>
    <w:rsid w:val="006D3530"/>
    <w:rsid w:val="006D36D2"/>
    <w:rsid w:val="006D3BDA"/>
    <w:rsid w:val="006D49CF"/>
    <w:rsid w:val="006D54BB"/>
    <w:rsid w:val="006D7519"/>
    <w:rsid w:val="006E1064"/>
    <w:rsid w:val="006E14F0"/>
    <w:rsid w:val="006E3C08"/>
    <w:rsid w:val="006E501C"/>
    <w:rsid w:val="006E6383"/>
    <w:rsid w:val="006E6BAF"/>
    <w:rsid w:val="006E774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17360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A73"/>
    <w:rsid w:val="00737BA9"/>
    <w:rsid w:val="00741A8A"/>
    <w:rsid w:val="00741FF0"/>
    <w:rsid w:val="00746987"/>
    <w:rsid w:val="00750D0B"/>
    <w:rsid w:val="0075319F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49DE"/>
    <w:rsid w:val="007655D9"/>
    <w:rsid w:val="00765C0A"/>
    <w:rsid w:val="00765FC2"/>
    <w:rsid w:val="00766779"/>
    <w:rsid w:val="0077201B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186E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4A3E"/>
    <w:rsid w:val="00835659"/>
    <w:rsid w:val="00835D51"/>
    <w:rsid w:val="008402E6"/>
    <w:rsid w:val="00840BBA"/>
    <w:rsid w:val="00840F63"/>
    <w:rsid w:val="008412D2"/>
    <w:rsid w:val="008419D6"/>
    <w:rsid w:val="008423A0"/>
    <w:rsid w:val="00842703"/>
    <w:rsid w:val="008446B0"/>
    <w:rsid w:val="008463C3"/>
    <w:rsid w:val="00846522"/>
    <w:rsid w:val="0084779A"/>
    <w:rsid w:val="00850994"/>
    <w:rsid w:val="0085238E"/>
    <w:rsid w:val="008524E9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2E2E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518"/>
    <w:rsid w:val="008C0FCF"/>
    <w:rsid w:val="008C2332"/>
    <w:rsid w:val="008C3408"/>
    <w:rsid w:val="008C3556"/>
    <w:rsid w:val="008C384A"/>
    <w:rsid w:val="008C5D0D"/>
    <w:rsid w:val="008C65B2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607"/>
    <w:rsid w:val="008F1E8B"/>
    <w:rsid w:val="008F551B"/>
    <w:rsid w:val="008F5A47"/>
    <w:rsid w:val="008F5C1D"/>
    <w:rsid w:val="008F65B7"/>
    <w:rsid w:val="008F7A01"/>
    <w:rsid w:val="00907ACE"/>
    <w:rsid w:val="00907CFD"/>
    <w:rsid w:val="00911138"/>
    <w:rsid w:val="009121A0"/>
    <w:rsid w:val="00912E81"/>
    <w:rsid w:val="00915EA9"/>
    <w:rsid w:val="00917DA5"/>
    <w:rsid w:val="00920F42"/>
    <w:rsid w:val="00922508"/>
    <w:rsid w:val="0092641D"/>
    <w:rsid w:val="00926869"/>
    <w:rsid w:val="00927750"/>
    <w:rsid w:val="0093479A"/>
    <w:rsid w:val="0093485F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774"/>
    <w:rsid w:val="009B0C34"/>
    <w:rsid w:val="009B24DE"/>
    <w:rsid w:val="009B390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2CD8"/>
    <w:rsid w:val="009D32B4"/>
    <w:rsid w:val="009D48C0"/>
    <w:rsid w:val="009D60E8"/>
    <w:rsid w:val="009E278E"/>
    <w:rsid w:val="009E3B34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254"/>
    <w:rsid w:val="00A12BC2"/>
    <w:rsid w:val="00A13EE6"/>
    <w:rsid w:val="00A15009"/>
    <w:rsid w:val="00A156BA"/>
    <w:rsid w:val="00A156BF"/>
    <w:rsid w:val="00A15AA4"/>
    <w:rsid w:val="00A16B2A"/>
    <w:rsid w:val="00A17A7A"/>
    <w:rsid w:val="00A213B2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0E91"/>
    <w:rsid w:val="00A43D64"/>
    <w:rsid w:val="00A45ACB"/>
    <w:rsid w:val="00A475D1"/>
    <w:rsid w:val="00A50419"/>
    <w:rsid w:val="00A508DA"/>
    <w:rsid w:val="00A512CB"/>
    <w:rsid w:val="00A5202E"/>
    <w:rsid w:val="00A52C07"/>
    <w:rsid w:val="00A535C2"/>
    <w:rsid w:val="00A54DF4"/>
    <w:rsid w:val="00A55287"/>
    <w:rsid w:val="00A56B06"/>
    <w:rsid w:val="00A56DEE"/>
    <w:rsid w:val="00A570BA"/>
    <w:rsid w:val="00A63715"/>
    <w:rsid w:val="00A64E75"/>
    <w:rsid w:val="00A663B8"/>
    <w:rsid w:val="00A7120E"/>
    <w:rsid w:val="00A7366E"/>
    <w:rsid w:val="00A767D4"/>
    <w:rsid w:val="00A769CB"/>
    <w:rsid w:val="00A80AA0"/>
    <w:rsid w:val="00A84AA5"/>
    <w:rsid w:val="00A855AC"/>
    <w:rsid w:val="00A859C8"/>
    <w:rsid w:val="00A85A9C"/>
    <w:rsid w:val="00A9415A"/>
    <w:rsid w:val="00A94F78"/>
    <w:rsid w:val="00A96AA4"/>
    <w:rsid w:val="00A97C64"/>
    <w:rsid w:val="00AA17CF"/>
    <w:rsid w:val="00AA379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4DA2"/>
    <w:rsid w:val="00AC75D2"/>
    <w:rsid w:val="00AC7FB9"/>
    <w:rsid w:val="00AD057A"/>
    <w:rsid w:val="00AD05DF"/>
    <w:rsid w:val="00AD1C77"/>
    <w:rsid w:val="00AD2AF5"/>
    <w:rsid w:val="00AD2B72"/>
    <w:rsid w:val="00AD2F60"/>
    <w:rsid w:val="00AD317D"/>
    <w:rsid w:val="00AD3C04"/>
    <w:rsid w:val="00AD3F33"/>
    <w:rsid w:val="00AD440D"/>
    <w:rsid w:val="00AD461A"/>
    <w:rsid w:val="00AD75A8"/>
    <w:rsid w:val="00AE137B"/>
    <w:rsid w:val="00AE342B"/>
    <w:rsid w:val="00AE4527"/>
    <w:rsid w:val="00AE5EF6"/>
    <w:rsid w:val="00AF0F20"/>
    <w:rsid w:val="00AF4D84"/>
    <w:rsid w:val="00AF5EDE"/>
    <w:rsid w:val="00AF6943"/>
    <w:rsid w:val="00B0423B"/>
    <w:rsid w:val="00B10F6E"/>
    <w:rsid w:val="00B119C6"/>
    <w:rsid w:val="00B12C01"/>
    <w:rsid w:val="00B130C1"/>
    <w:rsid w:val="00B14287"/>
    <w:rsid w:val="00B15898"/>
    <w:rsid w:val="00B15C4B"/>
    <w:rsid w:val="00B15F83"/>
    <w:rsid w:val="00B20482"/>
    <w:rsid w:val="00B20C8B"/>
    <w:rsid w:val="00B20E7D"/>
    <w:rsid w:val="00B23104"/>
    <w:rsid w:val="00B23492"/>
    <w:rsid w:val="00B30A97"/>
    <w:rsid w:val="00B34794"/>
    <w:rsid w:val="00B34A4E"/>
    <w:rsid w:val="00B34C0E"/>
    <w:rsid w:val="00B354EC"/>
    <w:rsid w:val="00B35E5D"/>
    <w:rsid w:val="00B37AF7"/>
    <w:rsid w:val="00B40BCA"/>
    <w:rsid w:val="00B422AA"/>
    <w:rsid w:val="00B46117"/>
    <w:rsid w:val="00B464D2"/>
    <w:rsid w:val="00B47512"/>
    <w:rsid w:val="00B5049F"/>
    <w:rsid w:val="00B508AD"/>
    <w:rsid w:val="00B51130"/>
    <w:rsid w:val="00B54DA3"/>
    <w:rsid w:val="00B569ED"/>
    <w:rsid w:val="00B56A08"/>
    <w:rsid w:val="00B56F2D"/>
    <w:rsid w:val="00B573C5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77CD4"/>
    <w:rsid w:val="00B8154A"/>
    <w:rsid w:val="00B82D53"/>
    <w:rsid w:val="00B83B44"/>
    <w:rsid w:val="00B85656"/>
    <w:rsid w:val="00B86B23"/>
    <w:rsid w:val="00B90004"/>
    <w:rsid w:val="00B92F99"/>
    <w:rsid w:val="00B93E27"/>
    <w:rsid w:val="00B944F8"/>
    <w:rsid w:val="00B95A70"/>
    <w:rsid w:val="00B95EBE"/>
    <w:rsid w:val="00B960D1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6C00"/>
    <w:rsid w:val="00BC149F"/>
    <w:rsid w:val="00BC18CC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0E8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024F"/>
    <w:rsid w:val="00C2223E"/>
    <w:rsid w:val="00C251FF"/>
    <w:rsid w:val="00C25768"/>
    <w:rsid w:val="00C257D8"/>
    <w:rsid w:val="00C27D86"/>
    <w:rsid w:val="00C31CEE"/>
    <w:rsid w:val="00C333D3"/>
    <w:rsid w:val="00C33447"/>
    <w:rsid w:val="00C33D89"/>
    <w:rsid w:val="00C3429F"/>
    <w:rsid w:val="00C356FD"/>
    <w:rsid w:val="00C36AC9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5BB2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62B3"/>
    <w:rsid w:val="00C974B9"/>
    <w:rsid w:val="00CA05F1"/>
    <w:rsid w:val="00CA0662"/>
    <w:rsid w:val="00CA12C4"/>
    <w:rsid w:val="00CA344F"/>
    <w:rsid w:val="00CA3E77"/>
    <w:rsid w:val="00CA44AE"/>
    <w:rsid w:val="00CA6620"/>
    <w:rsid w:val="00CA7183"/>
    <w:rsid w:val="00CB0593"/>
    <w:rsid w:val="00CB458E"/>
    <w:rsid w:val="00CB50B3"/>
    <w:rsid w:val="00CB7F67"/>
    <w:rsid w:val="00CC06E2"/>
    <w:rsid w:val="00CC0CA9"/>
    <w:rsid w:val="00CC2979"/>
    <w:rsid w:val="00CC3516"/>
    <w:rsid w:val="00CC433E"/>
    <w:rsid w:val="00CC5A2B"/>
    <w:rsid w:val="00CC612A"/>
    <w:rsid w:val="00CC67E8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3F05"/>
    <w:rsid w:val="00CF4623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6DA7"/>
    <w:rsid w:val="00D17493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6809"/>
    <w:rsid w:val="00D47954"/>
    <w:rsid w:val="00D504C6"/>
    <w:rsid w:val="00D50BA4"/>
    <w:rsid w:val="00D50DB9"/>
    <w:rsid w:val="00D525D0"/>
    <w:rsid w:val="00D525F5"/>
    <w:rsid w:val="00D54E1F"/>
    <w:rsid w:val="00D55F5F"/>
    <w:rsid w:val="00D56FFF"/>
    <w:rsid w:val="00D63B48"/>
    <w:rsid w:val="00D6412C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D3E"/>
    <w:rsid w:val="00D77F2F"/>
    <w:rsid w:val="00D77F89"/>
    <w:rsid w:val="00D80FAC"/>
    <w:rsid w:val="00D81FCC"/>
    <w:rsid w:val="00D823D5"/>
    <w:rsid w:val="00D85E24"/>
    <w:rsid w:val="00D85F19"/>
    <w:rsid w:val="00D869F2"/>
    <w:rsid w:val="00D900E3"/>
    <w:rsid w:val="00D90531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B15ED"/>
    <w:rsid w:val="00DB2F54"/>
    <w:rsid w:val="00DB3C14"/>
    <w:rsid w:val="00DB4181"/>
    <w:rsid w:val="00DB47D0"/>
    <w:rsid w:val="00DB4B67"/>
    <w:rsid w:val="00DB4FC3"/>
    <w:rsid w:val="00DB5501"/>
    <w:rsid w:val="00DB57E3"/>
    <w:rsid w:val="00DB5DB5"/>
    <w:rsid w:val="00DB5FF4"/>
    <w:rsid w:val="00DB67C5"/>
    <w:rsid w:val="00DB7975"/>
    <w:rsid w:val="00DC0AB2"/>
    <w:rsid w:val="00DC312D"/>
    <w:rsid w:val="00DC59F0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E7D1A"/>
    <w:rsid w:val="00DF24FF"/>
    <w:rsid w:val="00DF330C"/>
    <w:rsid w:val="00DF4EBE"/>
    <w:rsid w:val="00DF592B"/>
    <w:rsid w:val="00DF5A8A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91F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801"/>
    <w:rsid w:val="00E65D7F"/>
    <w:rsid w:val="00E6673F"/>
    <w:rsid w:val="00E70FE2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3D72"/>
    <w:rsid w:val="00EA415B"/>
    <w:rsid w:val="00EA4B1E"/>
    <w:rsid w:val="00EA5938"/>
    <w:rsid w:val="00EA5A71"/>
    <w:rsid w:val="00EA6BF8"/>
    <w:rsid w:val="00EB237C"/>
    <w:rsid w:val="00EB30A7"/>
    <w:rsid w:val="00EB467D"/>
    <w:rsid w:val="00EB559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45A3"/>
    <w:rsid w:val="00ED5630"/>
    <w:rsid w:val="00ED7A62"/>
    <w:rsid w:val="00EE0633"/>
    <w:rsid w:val="00EE0C40"/>
    <w:rsid w:val="00EE368E"/>
    <w:rsid w:val="00EE4427"/>
    <w:rsid w:val="00EE6668"/>
    <w:rsid w:val="00EF02D5"/>
    <w:rsid w:val="00EF2D82"/>
    <w:rsid w:val="00EF37C3"/>
    <w:rsid w:val="00EF41B1"/>
    <w:rsid w:val="00EF4437"/>
    <w:rsid w:val="00EF4F60"/>
    <w:rsid w:val="00EF5D10"/>
    <w:rsid w:val="00EF5D62"/>
    <w:rsid w:val="00EF733E"/>
    <w:rsid w:val="00EF7594"/>
    <w:rsid w:val="00F01598"/>
    <w:rsid w:val="00F038C7"/>
    <w:rsid w:val="00F04F5B"/>
    <w:rsid w:val="00F06426"/>
    <w:rsid w:val="00F10C93"/>
    <w:rsid w:val="00F11935"/>
    <w:rsid w:val="00F12454"/>
    <w:rsid w:val="00F15D66"/>
    <w:rsid w:val="00F23656"/>
    <w:rsid w:val="00F236B8"/>
    <w:rsid w:val="00F26926"/>
    <w:rsid w:val="00F32183"/>
    <w:rsid w:val="00F33457"/>
    <w:rsid w:val="00F33DCC"/>
    <w:rsid w:val="00F35366"/>
    <w:rsid w:val="00F355A3"/>
    <w:rsid w:val="00F3586D"/>
    <w:rsid w:val="00F37498"/>
    <w:rsid w:val="00F374AF"/>
    <w:rsid w:val="00F4499B"/>
    <w:rsid w:val="00F51163"/>
    <w:rsid w:val="00F57146"/>
    <w:rsid w:val="00F6423D"/>
    <w:rsid w:val="00F64A55"/>
    <w:rsid w:val="00F6754D"/>
    <w:rsid w:val="00F679B5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6CA3"/>
    <w:rsid w:val="00F8739C"/>
    <w:rsid w:val="00F87CAF"/>
    <w:rsid w:val="00F87CBE"/>
    <w:rsid w:val="00F93314"/>
    <w:rsid w:val="00F944EF"/>
    <w:rsid w:val="00F9568E"/>
    <w:rsid w:val="00F95E7E"/>
    <w:rsid w:val="00F975A6"/>
    <w:rsid w:val="00FA1F9A"/>
    <w:rsid w:val="00FA376B"/>
    <w:rsid w:val="00FA4E56"/>
    <w:rsid w:val="00FA5461"/>
    <w:rsid w:val="00FA5695"/>
    <w:rsid w:val="00FA6D81"/>
    <w:rsid w:val="00FB0087"/>
    <w:rsid w:val="00FB1625"/>
    <w:rsid w:val="00FB266A"/>
    <w:rsid w:val="00FB44AC"/>
    <w:rsid w:val="00FC2F18"/>
    <w:rsid w:val="00FC31CC"/>
    <w:rsid w:val="00FC4142"/>
    <w:rsid w:val="00FC55E9"/>
    <w:rsid w:val="00FC60CF"/>
    <w:rsid w:val="00FD25CA"/>
    <w:rsid w:val="00FD28F8"/>
    <w:rsid w:val="00FD538D"/>
    <w:rsid w:val="00FD6D34"/>
    <w:rsid w:val="00FE05EB"/>
    <w:rsid w:val="00FE5A56"/>
    <w:rsid w:val="00FE666C"/>
    <w:rsid w:val="00FF2D5D"/>
    <w:rsid w:val="00FF3C7A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717E2"/>
  <w15:docId w15:val="{18A15AE8-B61B-4041-9FB3-55EBCB3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7CD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uiPriority w:val="99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uiPriority w:val="99"/>
    <w:rsid w:val="00B82D53"/>
    <w:rPr>
      <w:rFonts w:ascii="HG丸ｺﾞｼｯｸM-PRO" w:eastAsia="HG丸ｺﾞｼｯｸM-PRO"/>
      <w:kern w:val="2"/>
      <w:szCs w:val="24"/>
    </w:rPr>
  </w:style>
  <w:style w:type="character" w:customStyle="1" w:styleId="af">
    <w:name w:val="記 (文字)"/>
    <w:basedOn w:val="a1"/>
    <w:link w:val="ae"/>
    <w:rsid w:val="003A3307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38ED-2E73-4C23-8233-17DA3C9C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u-Okinawaプラットフォーム事業」に係る企画提案（プロポーザル）募集要領</vt:lpstr>
      <vt:lpstr>「u-Okinawaプラットフォーム事業」に係る企画提案（プロポーザル）募集要領</vt:lpstr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u-Okinawaプラットフォーム事業」に係る企画提案（プロポーザル）募集要領</dc:title>
  <dc:creator>Administrator</dc:creator>
  <cp:lastModifiedBy>K-Gakkokyoiku</cp:lastModifiedBy>
  <cp:revision>13</cp:revision>
  <cp:lastPrinted>2026-03-22T13:54:00Z</cp:lastPrinted>
  <dcterms:created xsi:type="dcterms:W3CDTF">2025-04-03T11:04:00Z</dcterms:created>
  <dcterms:modified xsi:type="dcterms:W3CDTF">2026-03-22T13:57:00Z</dcterms:modified>
</cp:coreProperties>
</file>